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84D51" w14:textId="0BEB7232" w:rsidR="00C67D9E" w:rsidRPr="00C67D9E" w:rsidRDefault="00CC4704" w:rsidP="00C67D9E">
      <w:pPr>
        <w:ind w:left="18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</w:t>
      </w:r>
      <w:r w:rsidR="00BD7ACC">
        <w:rPr>
          <w:rFonts w:ascii="Courier New" w:hAnsi="Courier New" w:cs="Courier New"/>
        </w:rPr>
        <w:t>OUGH</w:t>
      </w:r>
      <w:r w:rsidR="00991E81">
        <w:rPr>
          <w:rFonts w:ascii="Courier New" w:hAnsi="Courier New" w:cs="Courier New"/>
        </w:rPr>
        <w:t xml:space="preserve"> EDITED COPY</w:t>
      </w:r>
    </w:p>
    <w:p w14:paraId="4EAAF5F7" w14:textId="77777777" w:rsidR="00C67D9E" w:rsidRPr="00C67D9E" w:rsidRDefault="00C67D9E" w:rsidP="00C67D9E">
      <w:pPr>
        <w:jc w:val="center"/>
        <w:rPr>
          <w:rFonts w:ascii="Courier New" w:hAnsi="Courier New" w:cs="Courier New"/>
        </w:rPr>
      </w:pPr>
    </w:p>
    <w:p w14:paraId="4B0B36CC" w14:textId="77777777" w:rsidR="00D329A3" w:rsidRDefault="00D329A3" w:rsidP="00586FC9">
      <w:pPr>
        <w:jc w:val="center"/>
        <w:rPr>
          <w:rFonts w:ascii="Courier New" w:hAnsi="Courier New" w:cs="Courier New"/>
        </w:rPr>
      </w:pPr>
      <w:r w:rsidRPr="00D329A3">
        <w:rPr>
          <w:rFonts w:ascii="Courier New" w:hAnsi="Courier New" w:cs="Courier New"/>
        </w:rPr>
        <w:t>APRIL</w:t>
      </w:r>
    </w:p>
    <w:p w14:paraId="2ECE0742" w14:textId="6AF16503" w:rsidR="00AD7CAB" w:rsidRDefault="00D329A3" w:rsidP="00586FC9">
      <w:pPr>
        <w:jc w:val="center"/>
        <w:rPr>
          <w:rFonts w:ascii="Courier New" w:hAnsi="Courier New" w:cs="Courier New"/>
        </w:rPr>
      </w:pPr>
      <w:r w:rsidRPr="00D329A3">
        <w:rPr>
          <w:rFonts w:ascii="Courier New" w:hAnsi="Courier New" w:cs="Courier New"/>
        </w:rPr>
        <w:t>COVID-19 CHECK-IN</w:t>
      </w:r>
    </w:p>
    <w:p w14:paraId="0CC3EA1F" w14:textId="373E14C5" w:rsidR="00C67D9E" w:rsidRPr="00C67D9E" w:rsidRDefault="00597277" w:rsidP="00C67D9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UNE </w:t>
      </w:r>
      <w:r w:rsidR="00971024">
        <w:rPr>
          <w:rFonts w:ascii="Courier New" w:hAnsi="Courier New" w:cs="Courier New"/>
        </w:rPr>
        <w:t>11</w:t>
      </w:r>
      <w:r w:rsidR="006A0425">
        <w:rPr>
          <w:rFonts w:ascii="Courier New" w:hAnsi="Courier New" w:cs="Courier New"/>
        </w:rPr>
        <w:t>, 20</w:t>
      </w:r>
      <w:r w:rsidR="00171085">
        <w:rPr>
          <w:rFonts w:ascii="Courier New" w:hAnsi="Courier New" w:cs="Courier New"/>
        </w:rPr>
        <w:t>20</w:t>
      </w:r>
    </w:p>
    <w:p w14:paraId="52F95ABD" w14:textId="77777777" w:rsidR="00C67D9E" w:rsidRPr="00C67D9E" w:rsidRDefault="00C67D9E" w:rsidP="00C67D9E">
      <w:pPr>
        <w:ind w:left="180"/>
        <w:rPr>
          <w:rFonts w:ascii="Courier New" w:hAnsi="Courier New" w:cs="Courier New"/>
        </w:rPr>
      </w:pPr>
    </w:p>
    <w:p w14:paraId="431AD655" w14:textId="77777777" w:rsidR="00C67D9E" w:rsidRPr="00C67D9E" w:rsidRDefault="00AB7856" w:rsidP="00C67D9E">
      <w:pPr>
        <w:jc w:val="center"/>
        <w:rPr>
          <w:rFonts w:ascii="Courier New" w:hAnsi="Courier New" w:cs="Courier New"/>
        </w:rPr>
      </w:pPr>
      <w:r w:rsidRPr="00AB7856">
        <w:rPr>
          <w:rFonts w:ascii="Courier New" w:hAnsi="Courier New" w:cs="Courier New"/>
        </w:rPr>
        <w:t>CART CAPTIONING PROVIDED BY:</w:t>
      </w:r>
    </w:p>
    <w:p w14:paraId="779D5444" w14:textId="77777777" w:rsidR="00C67D9E" w:rsidRPr="00C67D9E" w:rsidRDefault="00C67D9E" w:rsidP="00C67D9E">
      <w:pPr>
        <w:jc w:val="center"/>
        <w:rPr>
          <w:rFonts w:ascii="Courier New" w:hAnsi="Courier New" w:cs="Courier New"/>
        </w:rPr>
      </w:pPr>
      <w:r w:rsidRPr="00C67D9E">
        <w:rPr>
          <w:rFonts w:ascii="Courier New" w:hAnsi="Courier New" w:cs="Courier New"/>
        </w:rPr>
        <w:t>ALTERNATIVE COMMUNICATION SERVICES, LLC</w:t>
      </w:r>
    </w:p>
    <w:p w14:paraId="69B6A94A" w14:textId="77777777" w:rsidR="00C67D9E" w:rsidRDefault="00393290" w:rsidP="00C67D9E">
      <w:pPr>
        <w:jc w:val="center"/>
        <w:rPr>
          <w:rFonts w:ascii="Courier New" w:hAnsi="Courier New" w:cs="Courier New"/>
        </w:rPr>
      </w:pPr>
      <w:hyperlink r:id="rId7" w:history="1">
        <w:r w:rsidR="00A36150" w:rsidRPr="00536F90">
          <w:rPr>
            <w:rStyle w:val="Hyperlink"/>
            <w:rFonts w:ascii="Courier New" w:hAnsi="Courier New" w:cs="Courier New"/>
          </w:rPr>
          <w:t>www.CaptionFamily.com</w:t>
        </w:r>
      </w:hyperlink>
    </w:p>
    <w:p w14:paraId="1F896E00" w14:textId="77777777" w:rsidR="00C67D9E" w:rsidRPr="00C67D9E" w:rsidRDefault="00C67D9E" w:rsidP="00C67D9E">
      <w:pPr>
        <w:jc w:val="center"/>
        <w:rPr>
          <w:rFonts w:ascii="Courier New" w:hAnsi="Courier New" w:cs="Courier New"/>
        </w:rPr>
      </w:pPr>
    </w:p>
    <w:p w14:paraId="764DC1F9" w14:textId="77777777" w:rsidR="00C67D9E" w:rsidRPr="00C67D9E" w:rsidRDefault="00C67D9E" w:rsidP="00C67D9E">
      <w:pPr>
        <w:jc w:val="center"/>
        <w:rPr>
          <w:rFonts w:ascii="Courier New" w:hAnsi="Courier New" w:cs="Courier New"/>
        </w:rPr>
      </w:pPr>
      <w:r w:rsidRPr="00C67D9E">
        <w:rPr>
          <w:rFonts w:ascii="Courier New" w:hAnsi="Courier New" w:cs="Courier New"/>
        </w:rPr>
        <w:t>*</w:t>
      </w:r>
      <w:r w:rsidR="00D62A26">
        <w:rPr>
          <w:rFonts w:ascii="Courier New" w:hAnsi="Courier New" w:cs="Courier New"/>
        </w:rPr>
        <w:t xml:space="preserve"> </w:t>
      </w:r>
      <w:r w:rsidRPr="00C67D9E">
        <w:rPr>
          <w:rFonts w:ascii="Courier New" w:hAnsi="Courier New" w:cs="Courier New"/>
        </w:rPr>
        <w:t>*</w:t>
      </w:r>
      <w:r w:rsidR="00D62A26">
        <w:rPr>
          <w:rFonts w:ascii="Courier New" w:hAnsi="Courier New" w:cs="Courier New"/>
        </w:rPr>
        <w:t xml:space="preserve"> </w:t>
      </w:r>
      <w:r w:rsidRPr="00C67D9E">
        <w:rPr>
          <w:rFonts w:ascii="Courier New" w:hAnsi="Courier New" w:cs="Courier New"/>
        </w:rPr>
        <w:t>*</w:t>
      </w:r>
      <w:r w:rsidR="00D62A26">
        <w:rPr>
          <w:rFonts w:ascii="Courier New" w:hAnsi="Courier New" w:cs="Courier New"/>
        </w:rPr>
        <w:t xml:space="preserve"> </w:t>
      </w:r>
      <w:r w:rsidRPr="00C67D9E">
        <w:rPr>
          <w:rFonts w:ascii="Courier New" w:hAnsi="Courier New" w:cs="Courier New"/>
        </w:rPr>
        <w:t>*</w:t>
      </w:r>
      <w:r w:rsidR="00D62A26">
        <w:rPr>
          <w:rFonts w:ascii="Courier New" w:hAnsi="Courier New" w:cs="Courier New"/>
        </w:rPr>
        <w:t xml:space="preserve"> </w:t>
      </w:r>
      <w:r w:rsidRPr="00C67D9E">
        <w:rPr>
          <w:rFonts w:ascii="Courier New" w:hAnsi="Courier New" w:cs="Courier New"/>
        </w:rPr>
        <w:t>*</w:t>
      </w:r>
    </w:p>
    <w:p w14:paraId="201774B4" w14:textId="393FF09D" w:rsidR="00C67D9E" w:rsidRPr="00C67D9E" w:rsidRDefault="00C67D9E" w:rsidP="00C67D9E">
      <w:pPr>
        <w:pStyle w:val="BodyText"/>
        <w:ind w:left="180"/>
        <w:rPr>
          <w:rFonts w:ascii="Courier New" w:hAnsi="Courier New" w:cs="Courier New"/>
        </w:rPr>
      </w:pPr>
      <w:r w:rsidRPr="00C67D9E">
        <w:rPr>
          <w:rFonts w:ascii="Courier New" w:hAnsi="Courier New" w:cs="Courier New"/>
        </w:rPr>
        <w:t>This is being provided in a rough-draft format</w:t>
      </w:r>
      <w:r w:rsidR="00BD7ACC">
        <w:rPr>
          <w:rFonts w:ascii="Courier New" w:hAnsi="Courier New" w:cs="Courier New"/>
        </w:rPr>
        <w:t xml:space="preserve">.  </w:t>
      </w:r>
      <w:r w:rsidRPr="00C67D9E">
        <w:rPr>
          <w:rFonts w:ascii="Courier New" w:hAnsi="Courier New" w:cs="Courier New"/>
        </w:rPr>
        <w:t>Communication Access Realtime T</w:t>
      </w:r>
      <w:r w:rsidR="00F862AC">
        <w:rPr>
          <w:rFonts w:ascii="Courier New" w:hAnsi="Courier New" w:cs="Courier New"/>
        </w:rPr>
        <w:t>r</w:t>
      </w:r>
      <w:r w:rsidRPr="00C67D9E">
        <w:rPr>
          <w:rFonts w:ascii="Courier New" w:hAnsi="Courier New" w:cs="Courier New"/>
        </w:rPr>
        <w:t>anslation (C</w:t>
      </w:r>
      <w:r w:rsidR="00CB6EB8">
        <w:rPr>
          <w:rFonts w:ascii="Courier New" w:hAnsi="Courier New" w:cs="Courier New"/>
        </w:rPr>
        <w:t>ART) is provided in order to fac</w:t>
      </w:r>
      <w:r w:rsidRPr="00C67D9E">
        <w:rPr>
          <w:rFonts w:ascii="Courier New" w:hAnsi="Courier New" w:cs="Courier New"/>
        </w:rPr>
        <w:t>ilitate communication accessibility and may not be a totally verbatim record of the proceedings</w:t>
      </w:r>
      <w:r w:rsidR="00522DB2">
        <w:rPr>
          <w:rFonts w:ascii="Courier New" w:hAnsi="Courier New" w:cs="Courier New"/>
        </w:rPr>
        <w:t>.</w:t>
      </w:r>
    </w:p>
    <w:p w14:paraId="3EE4F1FC" w14:textId="77777777" w:rsidR="00C67D9E" w:rsidRPr="00C67D9E" w:rsidRDefault="00C67D9E" w:rsidP="00C67D9E">
      <w:pPr>
        <w:pStyle w:val="BodyText"/>
        <w:ind w:left="180"/>
        <w:jc w:val="center"/>
        <w:rPr>
          <w:rFonts w:ascii="Courier New" w:hAnsi="Courier New" w:cs="Courier New"/>
        </w:rPr>
      </w:pPr>
    </w:p>
    <w:p w14:paraId="70242D28" w14:textId="77777777" w:rsidR="007B18C0" w:rsidRPr="00C67D9E" w:rsidRDefault="00C67D9E" w:rsidP="00C67D9E">
      <w:pPr>
        <w:jc w:val="center"/>
        <w:rPr>
          <w:rFonts w:ascii="Courier New" w:hAnsi="Courier New" w:cs="Courier New"/>
        </w:rPr>
      </w:pPr>
      <w:r w:rsidRPr="00C67D9E">
        <w:rPr>
          <w:rFonts w:ascii="Courier New" w:hAnsi="Courier New" w:cs="Courier New"/>
        </w:rPr>
        <w:t>* * * *</w:t>
      </w:r>
    </w:p>
    <w:p w14:paraId="7B62DED9" w14:textId="77777777" w:rsidR="0027740F" w:rsidRDefault="0027740F" w:rsidP="00936185">
      <w:pPr>
        <w:rPr>
          <w:rFonts w:ascii="Courier New" w:hAnsi="Courier New" w:cs="Courier New"/>
        </w:rPr>
      </w:pPr>
    </w:p>
    <w:p w14:paraId="4E906B7E" w14:textId="1B0C18C1" w:rsidR="0027740F" w:rsidRDefault="0027740F" w:rsidP="00936185">
      <w:pPr>
        <w:rPr>
          <w:rFonts w:ascii="Courier New" w:hAnsi="Courier New" w:cs="Courier New"/>
        </w:rPr>
      </w:pPr>
    </w:p>
    <w:p w14:paraId="137D91FA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Never a dull moment folks.</w:t>
      </w:r>
    </w:p>
    <w:p w14:paraId="4DB9774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am muting some people and getting the PowerPoint set up</w:t>
      </w:r>
    </w:p>
    <w:p w14:paraId="05CF850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we will get going in a few minutes.</w:t>
      </w:r>
    </w:p>
    <w:p w14:paraId="54850A6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Feel free to practice muting and unmuting at home.</w:t>
      </w:r>
    </w:p>
    <w:p w14:paraId="571AC9B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You can press the CC button, the closed captioning, and to see the closed captioning.</w:t>
      </w:r>
    </w:p>
    <w:p w14:paraId="62EEF344" w14:textId="0B51411F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feel free to introduce yourself in the chat.</w:t>
      </w:r>
    </w:p>
    <w:p w14:paraId="44199AF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Folks, I am just getting lined up your.</w:t>
      </w:r>
    </w:p>
    <w:p w14:paraId="4406013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f you don't mind just practicing muting and unmuting from home</w:t>
      </w:r>
    </w:p>
    <w:p w14:paraId="4361663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o make sure you've got a handle on that.</w:t>
      </w:r>
    </w:p>
    <w:p w14:paraId="5C57136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t helps us keep down the background noise as we are getting going.</w:t>
      </w:r>
    </w:p>
    <w:p w14:paraId="44130A7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Feel free to introduce yourselves in the chat.</w:t>
      </w:r>
    </w:p>
    <w:p w14:paraId="62AD63C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we will get going in just a couple minutes here,</w:t>
      </w:r>
    </w:p>
    <w:p w14:paraId="1D16C27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me people are still popping in.</w:t>
      </w:r>
    </w:p>
    <w:p w14:paraId="7980604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Feel free to fill out the poll</w:t>
      </w:r>
    </w:p>
    <w:p w14:paraId="55E5564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f you get a chance.</w:t>
      </w:r>
    </w:p>
    <w:p w14:paraId="6463B8F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gain if you could just practice</w:t>
      </w:r>
    </w:p>
    <w:p w14:paraId="0604532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muting and unmuting from home, it helps us to come the background noise.</w:t>
      </w:r>
    </w:p>
    <w:p w14:paraId="6D4916F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gain folks I am trying to find all of you and meet you.</w:t>
      </w:r>
    </w:p>
    <w:p w14:paraId="32CAF8E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f you don't mind muting and unmuting from home.</w:t>
      </w:r>
    </w:p>
    <w:p w14:paraId="3D01C759" w14:textId="657CA0BB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="00730047" w:rsidRPr="00730047">
        <w:rPr>
          <w:rFonts w:ascii="Courier New" w:hAnsi="Courier New" w:cs="Courier New"/>
        </w:rPr>
        <w:t>o feel free to introduce yourselves</w:t>
      </w:r>
    </w:p>
    <w:p w14:paraId="04AB484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hen we are going to get going.</w:t>
      </w:r>
    </w:p>
    <w:p w14:paraId="6E091AE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'm going to give folks about two more minutes,</w:t>
      </w:r>
    </w:p>
    <w:p w14:paraId="2B69AD3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are just past the hour but we still have folks joining in,</w:t>
      </w:r>
    </w:p>
    <w:p w14:paraId="3920D3F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will get started at about 12:05,</w:t>
      </w:r>
    </w:p>
    <w:p w14:paraId="70AFF29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feel free to pull up your chat and introduce yourself,</w:t>
      </w:r>
    </w:p>
    <w:p w14:paraId="14F9389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practice muting and unmuting from home and fill out our handy-dandy poll if you don't mind.</w:t>
      </w:r>
    </w:p>
    <w:p w14:paraId="181B040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gain I am going to try to get folks muted.</w:t>
      </w:r>
    </w:p>
    <w:p w14:paraId="71B187B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ll right, why don't we go ahead</w:t>
      </w:r>
    </w:p>
    <w:p w14:paraId="68A3C33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get started.</w:t>
      </w:r>
    </w:p>
    <w:p w14:paraId="77F12AE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am going to try to find his last person and mute them.</w:t>
      </w:r>
    </w:p>
    <w:p w14:paraId="4A7EF60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kay, thanks everybody,</w:t>
      </w:r>
    </w:p>
    <w:p w14:paraId="4573546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lcome again to our rule conversation community.</w:t>
      </w:r>
    </w:p>
    <w:p w14:paraId="208DB50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is is definitely becoming one of my favorite parts</w:t>
      </w:r>
    </w:p>
    <w:p w14:paraId="28C85DB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f my week, getting to see all of your wonderful faces.</w:t>
      </w:r>
    </w:p>
    <w:p w14:paraId="3EC0FA0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gain this is an opportunity</w:t>
      </w:r>
    </w:p>
    <w:p w14:paraId="7376EF7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o try to build a community of support</w:t>
      </w:r>
    </w:p>
    <w:p w14:paraId="7ECCE9D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round rural issues.  This conversation community</w:t>
      </w:r>
    </w:p>
    <w:p w14:paraId="51C0272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s a service of the IL net national training and technical assistance Center,</w:t>
      </w:r>
    </w:p>
    <w:p w14:paraId="5AD99F5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 project of independent living research utilization,</w:t>
      </w:r>
    </w:p>
    <w:p w14:paraId="53AD272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it is facilitated by APRIL,</w:t>
      </w:r>
    </w:p>
    <w:p w14:paraId="344DAE2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 association of programs for rural independent living.</w:t>
      </w:r>
    </w:p>
    <w:p w14:paraId="05D3F5CD" w14:textId="04678572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 xml:space="preserve">I am Mary </w:t>
      </w:r>
      <w:r w:rsidR="0007751C">
        <w:rPr>
          <w:rFonts w:ascii="Courier New" w:hAnsi="Courier New" w:cs="Courier New"/>
        </w:rPr>
        <w:t>Olson</w:t>
      </w:r>
      <w:r w:rsidRPr="00730047">
        <w:rPr>
          <w:rFonts w:ascii="Courier New" w:hAnsi="Courier New" w:cs="Courier New"/>
        </w:rPr>
        <w:t xml:space="preserve"> and I will be running the call with you today.</w:t>
      </w:r>
    </w:p>
    <w:p w14:paraId="4484AAB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again for those of you who might be new to our community,</w:t>
      </w:r>
    </w:p>
    <w:p w14:paraId="7309C6F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you can turn on your WebCams so we can see and hear you,</w:t>
      </w:r>
    </w:p>
    <w:p w14:paraId="09D660B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here was a tiny little video icon on the zoom,</w:t>
      </w:r>
    </w:p>
    <w:p w14:paraId="6600FC4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you can press that button and you have all of the controls.</w:t>
      </w:r>
    </w:p>
    <w:p w14:paraId="3A5CBB8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You can mute and unmute from home as well</w:t>
      </w:r>
    </w:p>
    <w:p w14:paraId="1F0E07C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ith that little microphone there in your controls.</w:t>
      </w:r>
    </w:p>
    <w:p w14:paraId="4F38D29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f you were on the phone with us today</w:t>
      </w:r>
    </w:p>
    <w:p w14:paraId="729C029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you should be able to press star 6 to mute and unmute</w:t>
      </w:r>
    </w:p>
    <w:p w14:paraId="594293F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r if you've got a mute function on your phone that is handy as well.</w:t>
      </w:r>
    </w:p>
    <w:p w14:paraId="4326AAF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f you press captions those are available at this time.</w:t>
      </w:r>
    </w:p>
    <w:p w14:paraId="570ED54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if you have any trouble at all feel free to either</w:t>
      </w:r>
    </w:p>
    <w:p w14:paraId="54D51BA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hoot me a question in the chat box</w:t>
      </w:r>
    </w:p>
    <w:p w14:paraId="50DC3BD9" w14:textId="167D02E0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 xml:space="preserve">or you can email me at </w:t>
      </w:r>
      <w:r w:rsidR="0007751C">
        <w:rPr>
          <w:rFonts w:ascii="Courier New" w:hAnsi="Courier New" w:cs="Courier New"/>
        </w:rPr>
        <w:t>O</w:t>
      </w:r>
      <w:r w:rsidRPr="00730047">
        <w:rPr>
          <w:rFonts w:ascii="Courier New" w:hAnsi="Courier New" w:cs="Courier New"/>
        </w:rPr>
        <w:t>lson dot April at Gmail dot com</w:t>
      </w:r>
    </w:p>
    <w:p w14:paraId="5087CBB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I can open that up and try to help you the best I can.</w:t>
      </w:r>
    </w:p>
    <w:p w14:paraId="71D8C87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For those of you who are just joining us</w:t>
      </w:r>
    </w:p>
    <w:p w14:paraId="3A03A76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f you could fill out our poll,</w:t>
      </w:r>
    </w:p>
    <w:p w14:paraId="6501E92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t's just curiosity, we are wondering what is going on out there in CIL land.</w:t>
      </w:r>
    </w:p>
    <w:p w14:paraId="68E544F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 few guidelines as we go through this today,</w:t>
      </w:r>
    </w:p>
    <w:p w14:paraId="6CB828B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please stay needed if you are not speaking, it keeps the distracting background noise down.</w:t>
      </w:r>
    </w:p>
    <w:p w14:paraId="785B3A7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will do the same because I got my family and my dog here and you don't want to hear that.</w:t>
      </w:r>
    </w:p>
    <w:p w14:paraId="073BDCD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we are building our community and getting to know one another</w:t>
      </w:r>
    </w:p>
    <w:p w14:paraId="301D0C1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f you could say your name in your organization,</w:t>
      </w:r>
    </w:p>
    <w:p w14:paraId="0B8D0E5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your city and state that you are from</w:t>
      </w:r>
    </w:p>
    <w:p w14:paraId="587725A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efore you make your comment or ask your question, it helps</w:t>
      </w:r>
    </w:p>
    <w:p w14:paraId="3033484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put perspective on who is here.</w:t>
      </w:r>
    </w:p>
    <w:p w14:paraId="43D91BB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let's just have some fun, give each other some kudos,</w:t>
      </w:r>
    </w:p>
    <w:p w14:paraId="082CD9E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remember an old idea or thought to you could be groundbreaking</w:t>
      </w:r>
    </w:p>
    <w:p w14:paraId="7122325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o somebody else.</w:t>
      </w:r>
    </w:p>
    <w:p w14:paraId="18D2BCC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if you are in doubt please share it.</w:t>
      </w:r>
    </w:p>
    <w:p w14:paraId="39167EC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d a great call last week on an APRIL peer support call</w:t>
      </w:r>
    </w:p>
    <w:p w14:paraId="5CF5188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bout nursing home transition and that was wonderful,</w:t>
      </w:r>
    </w:p>
    <w:p w14:paraId="328FD71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 recording of that is on the APRIL website.</w:t>
      </w:r>
    </w:p>
    <w:p w14:paraId="344CD81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ve several of these Covid check-in IL net conversation meetings</w:t>
      </w:r>
    </w:p>
    <w:p w14:paraId="4B8C0C9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hose are also recorded on our website if anybody is interested in those.</w:t>
      </w:r>
    </w:p>
    <w:p w14:paraId="4CF987B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with that it brings us to today's exciting topic,</w:t>
      </w:r>
    </w:p>
    <w:p w14:paraId="4B00F83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 world of centers in COVID-19.</w:t>
      </w:r>
    </w:p>
    <w:p w14:paraId="1DF6330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oday folks really wanted to focus in</w:t>
      </w:r>
    </w:p>
    <w:p w14:paraId="3EF1A6C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n figuring out where everybody is at.</w:t>
      </w:r>
    </w:p>
    <w:p w14:paraId="59DF8992" w14:textId="1DBF6D4F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e</w:t>
      </w:r>
      <w:r w:rsidR="00730047" w:rsidRPr="00730047">
        <w:rPr>
          <w:rFonts w:ascii="Courier New" w:hAnsi="Courier New" w:cs="Courier New"/>
        </w:rPr>
        <w:t xml:space="preserve"> centers opening back</w:t>
      </w:r>
      <w:r>
        <w:rPr>
          <w:rFonts w:ascii="Courier New" w:hAnsi="Courier New" w:cs="Courier New"/>
        </w:rPr>
        <w:t xml:space="preserve"> </w:t>
      </w:r>
      <w:r w:rsidR="00730047" w:rsidRPr="00730047">
        <w:rPr>
          <w:rFonts w:ascii="Courier New" w:hAnsi="Courier New" w:cs="Courier New"/>
        </w:rPr>
        <w:t>up,</w:t>
      </w:r>
    </w:p>
    <w:p w14:paraId="6F3A9EF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do you guys have guidelines you would be willing to share with others, what will it look like for you where you are.</w:t>
      </w:r>
    </w:p>
    <w:p w14:paraId="59F1D7E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've also had lots of questions around the CARES funding</w:t>
      </w:r>
    </w:p>
    <w:p w14:paraId="153CCCE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how are you guys spending it.</w:t>
      </w:r>
    </w:p>
    <w:p w14:paraId="1CEDB70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Either creative ideas that you are doing that others can benefit from</w:t>
      </w:r>
    </w:p>
    <w:p w14:paraId="5CAD88F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just in general checking in with everybody</w:t>
      </w:r>
    </w:p>
    <w:p w14:paraId="5697799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eeing if you have any questions for your peers,</w:t>
      </w:r>
    </w:p>
    <w:p w14:paraId="7818CAD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y problems you would like to workshop.  Today is the space to do that.</w:t>
      </w:r>
    </w:p>
    <w:p w14:paraId="68AC008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ith that I also want to mention</w:t>
      </w:r>
    </w:p>
    <w:p w14:paraId="776DEC2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at we are recording today's call.</w:t>
      </w:r>
    </w:p>
    <w:p w14:paraId="1F1D10C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like to make these available if anybody misses them</w:t>
      </w:r>
    </w:p>
    <w:p w14:paraId="2E6F03C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r sometimes you guys don't want to be seriously writing notes,</w:t>
      </w:r>
    </w:p>
    <w:p w14:paraId="56D38D9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today's call will be recorded just so you know</w:t>
      </w:r>
    </w:p>
    <w:p w14:paraId="4E054F8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you can access that by contacting me after the call.</w:t>
      </w:r>
    </w:p>
    <w:p w14:paraId="0AE3226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ould anybody like to be the brave soul</w:t>
      </w:r>
    </w:p>
    <w:p w14:paraId="66B0C1D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ho goes first to check in about</w:t>
      </w:r>
    </w:p>
    <w:p w14:paraId="3BC4EE7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hat does the world look like for you and your center right now.</w:t>
      </w:r>
    </w:p>
    <w:p w14:paraId="65817A88" w14:textId="77777777" w:rsidR="0027740F" w:rsidRDefault="0027740F" w:rsidP="00730047">
      <w:pPr>
        <w:rPr>
          <w:rFonts w:ascii="Courier New" w:hAnsi="Courier New" w:cs="Courier New"/>
        </w:rPr>
      </w:pPr>
    </w:p>
    <w:p w14:paraId="5355E0A9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Am I unmuted?  This is Marilyn from new vistas in Santa Fe.</w:t>
      </w:r>
    </w:p>
    <w:p w14:paraId="54A71356" w14:textId="2A45E21A" w:rsidR="0027740F" w:rsidRDefault="0027740F" w:rsidP="00730047">
      <w:pPr>
        <w:rPr>
          <w:rFonts w:ascii="Courier New" w:hAnsi="Courier New" w:cs="Courier New"/>
        </w:rPr>
      </w:pPr>
    </w:p>
    <w:p w14:paraId="2098A01E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We can hear you</w:t>
      </w:r>
      <w:r w:rsidR="00730047" w:rsidRPr="00730047">
        <w:rPr>
          <w:rFonts w:ascii="Courier New" w:hAnsi="Courier New" w:cs="Courier New"/>
        </w:rPr>
        <w:t>, go ahead.</w:t>
      </w:r>
    </w:p>
    <w:p w14:paraId="042AE421" w14:textId="289DB1DF" w:rsidR="0027740F" w:rsidRDefault="0027740F" w:rsidP="00730047">
      <w:pPr>
        <w:rPr>
          <w:rFonts w:ascii="Courier New" w:hAnsi="Courier New" w:cs="Courier New"/>
        </w:rPr>
      </w:pPr>
    </w:p>
    <w:p w14:paraId="1A4367E2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We got the word from our director this week,</w:t>
      </w:r>
    </w:p>
    <w:p w14:paraId="1C51440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y had to have a building inspector come in to do a new occupancy</w:t>
      </w:r>
    </w:p>
    <w:p w14:paraId="7094753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we knew what our occupancy was</w:t>
      </w:r>
    </w:p>
    <w:p w14:paraId="72E2082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ecause we are only at 25 percent occupancy in New Mexico right now.</w:t>
      </w:r>
    </w:p>
    <w:p w14:paraId="68C2F97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that turned out to be better than we hoped for.</w:t>
      </w:r>
    </w:p>
    <w:p w14:paraId="1D9B41D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ve about 20+ employees with contractors</w:t>
      </w:r>
    </w:p>
    <w:p w14:paraId="5FBDFAF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they told us it was 60</w:t>
      </w:r>
    </w:p>
    <w:p w14:paraId="505A2FD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hich means we can have 15 people in the building at any one time.</w:t>
      </w:r>
    </w:p>
    <w:p w14:paraId="4276354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that led our director to say starting next week</w:t>
      </w:r>
    </w:p>
    <w:p w14:paraId="5E42F5C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he asked us to pick a day we would like to be in the office.</w:t>
      </w:r>
    </w:p>
    <w:p w14:paraId="0CBB957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are still working from home and doing all kinds of virtual stuff online with consumers,</w:t>
      </w:r>
    </w:p>
    <w:p w14:paraId="0C0D128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hich is good because we will continue doing that, this is actually a good thing</w:t>
      </w:r>
    </w:p>
    <w:p w14:paraId="11EDA6A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at came out of all of this crazy stuff like teaching classes and stuff.</w:t>
      </w:r>
    </w:p>
    <w:p w14:paraId="7FD3ABFD" w14:textId="28B4D57A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 xml:space="preserve">So I picked a day, we all picked </w:t>
      </w:r>
      <w:r w:rsidR="00C244B2">
        <w:rPr>
          <w:rFonts w:ascii="Courier New" w:hAnsi="Courier New" w:cs="Courier New"/>
        </w:rPr>
        <w:t>our</w:t>
      </w:r>
      <w:r w:rsidRPr="00730047">
        <w:rPr>
          <w:rFonts w:ascii="Courier New" w:hAnsi="Courier New" w:cs="Courier New"/>
        </w:rPr>
        <w:t xml:space="preserve"> day,</w:t>
      </w:r>
    </w:p>
    <w:p w14:paraId="41973C7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she can actually schedule and make sure there was only 15 people in the building at any one time.</w:t>
      </w:r>
    </w:p>
    <w:p w14:paraId="7A76663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don't have to stay the whole day but it gets us back in the swing of things.</w:t>
      </w:r>
    </w:p>
    <w:p w14:paraId="6AEC300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ve an early intervention component</w:t>
      </w:r>
    </w:p>
    <w:p w14:paraId="37C566B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hich is a large part of our staff</w:t>
      </w:r>
    </w:p>
    <w:p w14:paraId="2923DC3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hich works from children zero up to three years old</w:t>
      </w:r>
    </w:p>
    <w:p w14:paraId="02F225F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hey have been doing telehealth and they will continue doing that,</w:t>
      </w:r>
    </w:p>
    <w:p w14:paraId="36023B2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out of the CARES funds we are buying technology</w:t>
      </w:r>
    </w:p>
    <w:p w14:paraId="5CF75C0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ecause the cell phones we were using, the batteries kept dying.</w:t>
      </w:r>
    </w:p>
    <w:p w14:paraId="65A27ED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y weren't built for this kind of constant barrage,</w:t>
      </w:r>
    </w:p>
    <w:p w14:paraId="4EC5574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BI getting tablets and a lot of things</w:t>
      </w:r>
    </w:p>
    <w:p w14:paraId="65560EC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at will put us in a good position to be able to work</w:t>
      </w:r>
    </w:p>
    <w:p w14:paraId="4E3A0BB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ith our rural counties, recovered nine counties beside Santa Fe</w:t>
      </w:r>
    </w:p>
    <w:p w14:paraId="43B1F19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hey are all very rural, and more than 60 miles away each one.</w:t>
      </w:r>
    </w:p>
    <w:p w14:paraId="67217D9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our class teaching, we are going to start with</w:t>
      </w:r>
    </w:p>
    <w:p w14:paraId="644203D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Kendra, our youth coordinator,</w:t>
      </w:r>
    </w:p>
    <w:p w14:paraId="790B709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ho has been on a bunch of your calls, Kendra Garcia,</w:t>
      </w:r>
    </w:p>
    <w:p w14:paraId="2C3DD27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are teaching the Montana classes</w:t>
      </w:r>
    </w:p>
    <w:p w14:paraId="7C3C912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ecause two of them are already set up for online which is great,</w:t>
      </w:r>
    </w:p>
    <w:p w14:paraId="05E4944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those will start at the end of June.  We are advertising right now.</w:t>
      </w:r>
    </w:p>
    <w:p w14:paraId="1277BF0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n we have to do something with the working well because that is not online yet</w:t>
      </w:r>
    </w:p>
    <w:p w14:paraId="602A444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we will be figuring out how to do that, but she has already been advertising it,</w:t>
      </w:r>
    </w:p>
    <w:p w14:paraId="7819771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t's on our website and Facebook page and all of that.</w:t>
      </w:r>
    </w:p>
    <w:p w14:paraId="507FDBC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 guidelines are we wear a mask,</w:t>
      </w:r>
    </w:p>
    <w:p w14:paraId="231F5D5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wash our hands frequently, gloves aren't necessary,</w:t>
      </w:r>
    </w:p>
    <w:p w14:paraId="76A0ABE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keep a six foot distance, and today I met with a consumer in the parking lot</w:t>
      </w:r>
    </w:p>
    <w:p w14:paraId="60D5E70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ecause he was in his car and he needed some paperwork</w:t>
      </w:r>
    </w:p>
    <w:p w14:paraId="32FBABF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o show another agency and he could not find his and I had it,</w:t>
      </w:r>
    </w:p>
    <w:p w14:paraId="3D47D29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we copied it and we had a short meeting.  But generally it is been by phone.</w:t>
      </w:r>
    </w:p>
    <w:p w14:paraId="2035504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are starting with the upgrade and then of course</w:t>
      </w:r>
    </w:p>
    <w:p w14:paraId="40A3C58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need monies to help people because they keep asking consumers is there something you need,</w:t>
      </w:r>
    </w:p>
    <w:p w14:paraId="6D2F9E4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I did listen to that IL net call on the ninth</w:t>
      </w:r>
    </w:p>
    <w:p w14:paraId="0E19FBA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at was offered with Paula Michele, that was very helpful.</w:t>
      </w:r>
    </w:p>
    <w:p w14:paraId="3304FE3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at was good and I'm sure it's on the website.</w:t>
      </w:r>
    </w:p>
    <w:p w14:paraId="14EC6D09" w14:textId="619A7D51" w:rsidR="0027740F" w:rsidRDefault="0027740F" w:rsidP="00730047">
      <w:pPr>
        <w:rPr>
          <w:rFonts w:ascii="Courier New" w:hAnsi="Courier New" w:cs="Courier New"/>
        </w:rPr>
      </w:pPr>
    </w:p>
    <w:p w14:paraId="26F4F96F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Great, thanks Marilyn what a wonderful amount of information.</w:t>
      </w:r>
    </w:p>
    <w:p w14:paraId="524BC060" w14:textId="492C82E0" w:rsidR="0027740F" w:rsidRDefault="00C244B2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bout</w:t>
      </w:r>
      <w:r w:rsidR="00730047" w:rsidRPr="00730047">
        <w:rPr>
          <w:rFonts w:ascii="Courier New" w:hAnsi="Courier New" w:cs="Courier New"/>
        </w:rPr>
        <w:t xml:space="preserve"> the Montana classes she is talking about a healthy community living classes.</w:t>
      </w:r>
    </w:p>
    <w:p w14:paraId="4C95C2F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talked about how the university of Montana folks were giving away subscriptions</w:t>
      </w:r>
    </w:p>
    <w:p w14:paraId="20925F3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t the beginning of Covid so like to hear you will propose to use.</w:t>
      </w:r>
    </w:p>
    <w:p w14:paraId="713FAC36" w14:textId="77777777" w:rsidR="0027740F" w:rsidRDefault="0027740F" w:rsidP="00730047">
      <w:pPr>
        <w:rPr>
          <w:rFonts w:ascii="Courier New" w:hAnsi="Courier New" w:cs="Courier New"/>
        </w:rPr>
      </w:pPr>
    </w:p>
    <w:p w14:paraId="1F11D0DF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We actually purchased of those, before you started giving them away repurchase them.</w:t>
      </w:r>
    </w:p>
    <w:p w14:paraId="689CECFD" w14:textId="32BE82D0" w:rsidR="0027740F" w:rsidRDefault="0027740F" w:rsidP="00730047">
      <w:pPr>
        <w:rPr>
          <w:rFonts w:ascii="Courier New" w:hAnsi="Courier New" w:cs="Courier New"/>
        </w:rPr>
      </w:pPr>
    </w:p>
    <w:p w14:paraId="0986C1AC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That's perfect, great, thanks for sharing all of that.</w:t>
      </w:r>
    </w:p>
    <w:p w14:paraId="1759B64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Does anybody have questions for Marilyn or would anybody like to follow-up</w:t>
      </w:r>
    </w:p>
    <w:p w14:paraId="7BD6C19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ith what are you guys doing?</w:t>
      </w:r>
    </w:p>
    <w:p w14:paraId="7F7796C2" w14:textId="78CD10AC" w:rsidR="0027740F" w:rsidRDefault="0027740F" w:rsidP="00730047">
      <w:pPr>
        <w:rPr>
          <w:rFonts w:ascii="Courier New" w:hAnsi="Courier New" w:cs="Courier New"/>
        </w:rPr>
      </w:pPr>
    </w:p>
    <w:p w14:paraId="11C0A1FA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This is Marianne from northern New York State, Watertown, New York</w:t>
      </w:r>
    </w:p>
    <w:p w14:paraId="7F4E458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t Northern regional Center for Independent living.</w:t>
      </w:r>
    </w:p>
    <w:p w14:paraId="001B4F1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we have, very similar to what she just said,</w:t>
      </w:r>
    </w:p>
    <w:p w14:paraId="03E7C51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bout starting to bring people back in</w:t>
      </w:r>
    </w:p>
    <w:p w14:paraId="01E0EDC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I have been here the whole time, I am in finance and</w:t>
      </w:r>
    </w:p>
    <w:p w14:paraId="386BDCB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my small team has been here every day,</w:t>
      </w:r>
    </w:p>
    <w:p w14:paraId="1CD195C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we are bringing back people</w:t>
      </w:r>
    </w:p>
    <w:p w14:paraId="295D813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ne day a week.</w:t>
      </w:r>
    </w:p>
    <w:p w14:paraId="5390DD5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everybody has been working remotely,</w:t>
      </w:r>
    </w:p>
    <w:p w14:paraId="4E0CE29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ve had to really come up with some</w:t>
      </w:r>
    </w:p>
    <w:p w14:paraId="0EF6B5F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quick ideas and getting the equipment</w:t>
      </w:r>
    </w:p>
    <w:p w14:paraId="7043F51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we are purchasing new equipment, computers and services and things like that.</w:t>
      </w:r>
    </w:p>
    <w:p w14:paraId="5298F22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people are not using their own computers at home.</w:t>
      </w:r>
    </w:p>
    <w:p w14:paraId="6F6CFCA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lso we have been doing a lot of youth meetings</w:t>
      </w:r>
    </w:p>
    <w:p w14:paraId="7E97F78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nline with zoom</w:t>
      </w:r>
    </w:p>
    <w:p w14:paraId="73AB624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we are getting groups together</w:t>
      </w:r>
    </w:p>
    <w:p w14:paraId="0068E52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orking well with -- it used to be called working well with a disability,</w:t>
      </w:r>
    </w:p>
    <w:p w14:paraId="7E75DFD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it's CVS MP, people with disabilities,</w:t>
      </w:r>
    </w:p>
    <w:p w14:paraId="3B95B20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staying well.</w:t>
      </w:r>
    </w:p>
    <w:p w14:paraId="40B9B61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we do not have consumers coming in yet.</w:t>
      </w:r>
    </w:p>
    <w:p w14:paraId="7AA2244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it may be in a month we will be.</w:t>
      </w:r>
    </w:p>
    <w:p w14:paraId="3782906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I think Marilyn who was just on,</w:t>
      </w:r>
    </w:p>
    <w:p w14:paraId="7205CFB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getting people used to coming back into the office.</w:t>
      </w:r>
    </w:p>
    <w:p w14:paraId="37D6CA0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we have started just recently using that</w:t>
      </w:r>
    </w:p>
    <w:p w14:paraId="430CB66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CARES money</w:t>
      </w:r>
    </w:p>
    <w:p w14:paraId="176A1D2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o help families or anyone in distress</w:t>
      </w:r>
    </w:p>
    <w:p w14:paraId="75700D4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ith light gas cards if they need that,</w:t>
      </w:r>
    </w:p>
    <w:p w14:paraId="296E7AE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r diapers</w:t>
      </w:r>
    </w:p>
    <w:p w14:paraId="32BFE96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r formula or anything that they need,</w:t>
      </w:r>
    </w:p>
    <w:p w14:paraId="2FFEA6C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ve started using that money to provide</w:t>
      </w:r>
    </w:p>
    <w:p w14:paraId="025AFB1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ose things for those people.</w:t>
      </w:r>
    </w:p>
    <w:p w14:paraId="646A929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at's just some of the things we are doing.</w:t>
      </w:r>
    </w:p>
    <w:p w14:paraId="1928EFE9" w14:textId="6786FE87" w:rsidR="0027740F" w:rsidRDefault="0027740F" w:rsidP="00730047">
      <w:pPr>
        <w:rPr>
          <w:rFonts w:ascii="Courier New" w:hAnsi="Courier New" w:cs="Courier New"/>
        </w:rPr>
      </w:pPr>
    </w:p>
    <w:p w14:paraId="2612BA08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Thanks Marianne, I think that's great.</w:t>
      </w:r>
    </w:p>
    <w:p w14:paraId="5748E55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ne of the reasons why we are asking what you guys are spending the money on</w:t>
      </w:r>
    </w:p>
    <w:p w14:paraId="177D36F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s we have heard from folks that</w:t>
      </w:r>
    </w:p>
    <w:p w14:paraId="1E6C92B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you don't know what you don't know, so it's nice to hear</w:t>
      </w:r>
    </w:p>
    <w:p w14:paraId="06DD97C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hat other people are using it on so you can think about what the possibilities are.</w:t>
      </w:r>
    </w:p>
    <w:p w14:paraId="0E0B2F9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thanks for sharing that.</w:t>
      </w:r>
    </w:p>
    <w:p w14:paraId="5474B8D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ho else would like to go?</w:t>
      </w:r>
    </w:p>
    <w:p w14:paraId="5A615A66" w14:textId="1CE44CC7" w:rsidR="0027740F" w:rsidRDefault="0027740F" w:rsidP="00730047">
      <w:pPr>
        <w:rPr>
          <w:rFonts w:ascii="Courier New" w:hAnsi="Courier New" w:cs="Courier New"/>
        </w:rPr>
      </w:pPr>
    </w:p>
    <w:p w14:paraId="37777FF3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My name is Nancy, I am with the life center in Lubbock, Texas.</w:t>
      </w:r>
    </w:p>
    <w:p w14:paraId="1CA8AEA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ve about 30 employees in two centers,</w:t>
      </w:r>
    </w:p>
    <w:p w14:paraId="46897FE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we have usually a pretty robust</w:t>
      </w:r>
    </w:p>
    <w:p w14:paraId="33588AA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ctivity going on in our center and a lot of consumers who are there</w:t>
      </w:r>
    </w:p>
    <w:p w14:paraId="0F00C7C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n a daily basis, but we stopped activities in March</w:t>
      </w:r>
    </w:p>
    <w:p w14:paraId="4B0253F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hen we have been working remotely.</w:t>
      </w:r>
    </w:p>
    <w:p w14:paraId="702D386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are planning on reopening in July, the beginning of July.</w:t>
      </w:r>
    </w:p>
    <w:p w14:paraId="73998B1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ith staff that feel confident and comfortable coming back to work,</w:t>
      </w:r>
    </w:p>
    <w:p w14:paraId="576B62B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f course as a center some of our staff</w:t>
      </w:r>
    </w:p>
    <w:p w14:paraId="7BFF190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have people with disabilities who have compromised immune systems</w:t>
      </w:r>
    </w:p>
    <w:p w14:paraId="343FA10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hey may not feel comfortable, and that is a choice they can make.</w:t>
      </w:r>
    </w:p>
    <w:p w14:paraId="45B8D02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we also have people who have children and since the schools aren't open,</w:t>
      </w:r>
    </w:p>
    <w:p w14:paraId="0653B7A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are allowing them to work from home.</w:t>
      </w:r>
    </w:p>
    <w:p w14:paraId="01F0B9C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ve been trying to make sure that our staff</w:t>
      </w:r>
    </w:p>
    <w:p w14:paraId="68FFFE3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s in contact with the consumers</w:t>
      </w:r>
    </w:p>
    <w:p w14:paraId="1F04489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o offer even if nothing else peer support</w:t>
      </w:r>
    </w:p>
    <w:p w14:paraId="6FA9A90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ecause they are isolated and they are not able to get out,</w:t>
      </w:r>
    </w:p>
    <w:p w14:paraId="0FE3118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peer support has been a big part of what we are doing.</w:t>
      </w:r>
    </w:p>
    <w:p w14:paraId="5164329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also make hygiene runs,</w:t>
      </w:r>
    </w:p>
    <w:p w14:paraId="04D43A4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ve a hygiene closet so we make sure we can bring hygiene items</w:t>
      </w:r>
    </w:p>
    <w:p w14:paraId="27AA7C5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when certain items were not available in schools,</w:t>
      </w:r>
    </w:p>
    <w:p w14:paraId="6398CB0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d some and we were able to make those deliveries.</w:t>
      </w:r>
    </w:p>
    <w:p w14:paraId="00AA8D7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are coordinating with our local food bank</w:t>
      </w:r>
    </w:p>
    <w:p w14:paraId="18C8A6A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o make sure that we have vouchers available</w:t>
      </w:r>
    </w:p>
    <w:p w14:paraId="6425FDF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we are helping consumers to get food and energy assistance and things like that.</w:t>
      </w:r>
    </w:p>
    <w:p w14:paraId="03159E9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will be coming back on 6 July</w:t>
      </w:r>
    </w:p>
    <w:p w14:paraId="5E4434B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ith a staff, my staff is very anxious to get back in the office.</w:t>
      </w:r>
    </w:p>
    <w:p w14:paraId="3D1B2C5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didn't think they would be but for the most part</w:t>
      </w:r>
    </w:p>
    <w:p w14:paraId="4DDD41E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y have been unanimous in saying yes, so we will have</w:t>
      </w:r>
    </w:p>
    <w:p w14:paraId="79FC41E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PPE and we will have hand sanitizing stations</w:t>
      </w:r>
    </w:p>
    <w:p w14:paraId="0677C6C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people will be queried when they come in to see if they have any symptoms.</w:t>
      </w:r>
    </w:p>
    <w:p w14:paraId="5994AD6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still have some spiking going on here</w:t>
      </w:r>
    </w:p>
    <w:p w14:paraId="77E9CE0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it's not like you have a New York, but we are try to keep it down as much as we can.</w:t>
      </w:r>
    </w:p>
    <w:p w14:paraId="1DE815C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we will have guards around the desks</w:t>
      </w:r>
    </w:p>
    <w:p w14:paraId="44AFE0C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staff will have temperatures taken when they come in.</w:t>
      </w:r>
    </w:p>
    <w:p w14:paraId="40530A2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probably will not be allowing consumers</w:t>
      </w:r>
    </w:p>
    <w:p w14:paraId="5ACD2A8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for activities back into the center until August,</w:t>
      </w:r>
    </w:p>
    <w:p w14:paraId="653D88D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we will be letting consumers come in.</w:t>
      </w:r>
    </w:p>
    <w:p w14:paraId="1ED3C68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will probably designate office space</w:t>
      </w:r>
    </w:p>
    <w:p w14:paraId="2768A0B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here we can meet a consumer in that office</w:t>
      </w:r>
    </w:p>
    <w:p w14:paraId="0AD5C83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not have to have everybody sanitize their whole thing,</w:t>
      </w:r>
    </w:p>
    <w:p w14:paraId="1778A36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can limit it to one office and then we can sanitize that one office over and over.</w:t>
      </w:r>
    </w:p>
    <w:p w14:paraId="613A10F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actually brought a sanitizing machine and a couple of our staff</w:t>
      </w:r>
    </w:p>
    <w:p w14:paraId="3FBF685B" w14:textId="77777777" w:rsidR="00B817BC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 xml:space="preserve">sanitized the entire building </w:t>
      </w:r>
      <w:r w:rsidR="00B817BC">
        <w:rPr>
          <w:rFonts w:ascii="Courier New" w:hAnsi="Courier New" w:cs="Courier New"/>
        </w:rPr>
        <w:t>and our bus</w:t>
      </w:r>
    </w:p>
    <w:p w14:paraId="0B965C1F" w14:textId="0743667C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so we are trying to keep ahead of the game</w:t>
      </w:r>
    </w:p>
    <w:p w14:paraId="3AD87BA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keep things as safe as we can for those who access our center and our staff.</w:t>
      </w:r>
    </w:p>
    <w:p w14:paraId="63250ABD" w14:textId="1E0D18C7" w:rsidR="0027740F" w:rsidRDefault="0027740F" w:rsidP="00730047">
      <w:pPr>
        <w:rPr>
          <w:rFonts w:ascii="Courier New" w:hAnsi="Courier New" w:cs="Courier New"/>
        </w:rPr>
      </w:pPr>
    </w:p>
    <w:p w14:paraId="7E746C35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Thanks Nancy, and do you mind me asking a follow-up,</w:t>
      </w:r>
    </w:p>
    <w:p w14:paraId="7787FBA3" w14:textId="665304E5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did you say that the</w:t>
      </w:r>
      <w:r w:rsidR="00B817BC">
        <w:rPr>
          <w:rFonts w:ascii="Courier New" w:hAnsi="Courier New" w:cs="Courier New"/>
        </w:rPr>
        <w:t xml:space="preserve"> sanitizing </w:t>
      </w:r>
      <w:r w:rsidRPr="00730047">
        <w:rPr>
          <w:rFonts w:ascii="Courier New" w:hAnsi="Courier New" w:cs="Courier New"/>
        </w:rPr>
        <w:t>machine was for your center and your b</w:t>
      </w:r>
      <w:r w:rsidR="00A7078B">
        <w:rPr>
          <w:rFonts w:ascii="Courier New" w:hAnsi="Courier New" w:cs="Courier New"/>
        </w:rPr>
        <w:t>u</w:t>
      </w:r>
      <w:r w:rsidRPr="00730047">
        <w:rPr>
          <w:rFonts w:ascii="Courier New" w:hAnsi="Courier New" w:cs="Courier New"/>
        </w:rPr>
        <w:t>s?</w:t>
      </w:r>
    </w:p>
    <w:p w14:paraId="4FC2B3EA" w14:textId="36CD8CAF" w:rsidR="0027740F" w:rsidRDefault="0027740F" w:rsidP="00730047">
      <w:pPr>
        <w:rPr>
          <w:rFonts w:ascii="Courier New" w:hAnsi="Courier New" w:cs="Courier New"/>
        </w:rPr>
      </w:pPr>
    </w:p>
    <w:p w14:paraId="536832C6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Yes, we have a bus and it's on loan from one of our providers but it's got our name on it.</w:t>
      </w:r>
    </w:p>
    <w:p w14:paraId="7ED45EB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use it for transportation for last resort transportation and activities.</w:t>
      </w:r>
    </w:p>
    <w:p w14:paraId="370F2CF4" w14:textId="77777777" w:rsidR="0027740F" w:rsidRDefault="0027740F" w:rsidP="00730047">
      <w:pPr>
        <w:rPr>
          <w:rFonts w:ascii="Courier New" w:hAnsi="Courier New" w:cs="Courier New"/>
        </w:rPr>
      </w:pPr>
    </w:p>
    <w:p w14:paraId="5F70CA24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Awesome, thanks for sharing.</w:t>
      </w:r>
    </w:p>
    <w:p w14:paraId="74319C7A" w14:textId="5C3C4B34" w:rsidR="0027740F" w:rsidRDefault="0027740F" w:rsidP="00730047">
      <w:pPr>
        <w:rPr>
          <w:rFonts w:ascii="Courier New" w:hAnsi="Courier New" w:cs="Courier New"/>
        </w:rPr>
      </w:pPr>
    </w:p>
    <w:p w14:paraId="0507BCB8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Can I add something else?</w:t>
      </w:r>
    </w:p>
    <w:p w14:paraId="5681CAB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t's Marianne again, just something that I think is really cool</w:t>
      </w:r>
    </w:p>
    <w:p w14:paraId="567B838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s our IT department of one created an access station</w:t>
      </w:r>
    </w:p>
    <w:p w14:paraId="190B581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at we have to attest do every morning when we arrive at work</w:t>
      </w:r>
    </w:p>
    <w:p w14:paraId="129FE4D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aying pertinent questions about</w:t>
      </w:r>
    </w:p>
    <w:p w14:paraId="0713335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have you been exposed, are you feeling well,</w:t>
      </w:r>
    </w:p>
    <w:p w14:paraId="7B8816B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hose things you need to know.  So we don't have to go in and sign something,</w:t>
      </w:r>
    </w:p>
    <w:p w14:paraId="69FE290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do it right on our computers and somebody is gathering that information</w:t>
      </w:r>
    </w:p>
    <w:p w14:paraId="21484C9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o make sure that we are well</w:t>
      </w:r>
    </w:p>
    <w:p w14:paraId="15AFB61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have answered the pertinent questions.</w:t>
      </w:r>
    </w:p>
    <w:p w14:paraId="6990423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t works out well for us.</w:t>
      </w:r>
    </w:p>
    <w:p w14:paraId="7FA25186" w14:textId="5E4A4A32" w:rsidR="0027740F" w:rsidRDefault="0027740F" w:rsidP="00730047">
      <w:pPr>
        <w:rPr>
          <w:rFonts w:ascii="Courier New" w:hAnsi="Courier New" w:cs="Courier New"/>
        </w:rPr>
      </w:pPr>
    </w:p>
    <w:p w14:paraId="14DF9911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Great, thank you.</w:t>
      </w:r>
    </w:p>
    <w:p w14:paraId="0DBC06E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wesome, and I think I saw Priscilla, did you have a question or a follow-up?</w:t>
      </w:r>
    </w:p>
    <w:p w14:paraId="62DD0C9E" w14:textId="0162C20A" w:rsidR="0027740F" w:rsidRDefault="0027740F" w:rsidP="00730047">
      <w:pPr>
        <w:rPr>
          <w:rFonts w:ascii="Courier New" w:hAnsi="Courier New" w:cs="Courier New"/>
        </w:rPr>
      </w:pPr>
    </w:p>
    <w:p w14:paraId="60FFD9D2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Sorry, no, I am just jumping in.</w:t>
      </w:r>
    </w:p>
    <w:p w14:paraId="482B415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made it.</w:t>
      </w:r>
    </w:p>
    <w:p w14:paraId="126ACE2C" w14:textId="3E77B526" w:rsidR="0027740F" w:rsidRDefault="0027740F" w:rsidP="00730047">
      <w:pPr>
        <w:rPr>
          <w:rFonts w:ascii="Courier New" w:hAnsi="Courier New" w:cs="Courier New"/>
        </w:rPr>
      </w:pPr>
    </w:p>
    <w:p w14:paraId="5254336A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Great, great, thanks everybody for the info.</w:t>
      </w:r>
    </w:p>
    <w:p w14:paraId="52C6BFE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Does anybody have any questions for those who have gone</w:t>
      </w:r>
    </w:p>
    <w:p w14:paraId="29F9BDE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r who would like to go next talking about where you are at.</w:t>
      </w:r>
    </w:p>
    <w:p w14:paraId="371F70D3" w14:textId="6CF79139" w:rsidR="0027740F" w:rsidRDefault="0027740F" w:rsidP="00730047">
      <w:pPr>
        <w:rPr>
          <w:rFonts w:ascii="Courier New" w:hAnsi="Courier New" w:cs="Courier New"/>
        </w:rPr>
      </w:pPr>
    </w:p>
    <w:p w14:paraId="03455974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This is Rick in Augusta, we are a South Carolina combination.</w:t>
      </w:r>
    </w:p>
    <w:p w14:paraId="24A55D2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are interested in the bus, how did that come to be and how can we get one?</w:t>
      </w:r>
    </w:p>
    <w:p w14:paraId="4AE0A429" w14:textId="76F38FAF" w:rsidR="0027740F" w:rsidRDefault="0027740F" w:rsidP="00730047">
      <w:pPr>
        <w:rPr>
          <w:rFonts w:ascii="Courier New" w:hAnsi="Courier New" w:cs="Courier New"/>
        </w:rPr>
      </w:pPr>
    </w:p>
    <w:p w14:paraId="168578DB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Well, for us Texas is huge</w:t>
      </w:r>
    </w:p>
    <w:p w14:paraId="44E7090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here is a long way between any place you want to go.</w:t>
      </w:r>
    </w:p>
    <w:p w14:paraId="1123D9B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one of our rural providers</w:t>
      </w:r>
    </w:p>
    <w:p w14:paraId="6177338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have a program and we have just -- we work with them closely,</w:t>
      </w:r>
    </w:p>
    <w:p w14:paraId="25B0FBA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can provide trips.</w:t>
      </w:r>
    </w:p>
    <w:p w14:paraId="1D21C30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Lubbock has a very nice bus system,</w:t>
      </w:r>
    </w:p>
    <w:p w14:paraId="23C8944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there are limits as to how far they will go.</w:t>
      </w:r>
    </w:p>
    <w:p w14:paraId="024A829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working with them -- and to be honest I was not involved in the actual procurement process,</w:t>
      </w:r>
    </w:p>
    <w:p w14:paraId="18F15AE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we work with them and we make a report to them every month.</w:t>
      </w:r>
    </w:p>
    <w:p w14:paraId="08B243E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 bus is technically there's been we have been using it for about three years</w:t>
      </w:r>
    </w:p>
    <w:p w14:paraId="7EFF35B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it's something that has helped us to be able to provide transportation</w:t>
      </w:r>
    </w:p>
    <w:p w14:paraId="244EA51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o our consumers who attend our activities</w:t>
      </w:r>
    </w:p>
    <w:p w14:paraId="1246E0B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s well as our airport</w:t>
      </w:r>
    </w:p>
    <w:p w14:paraId="1EC569D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s 10 miles out of town and so people with disabilities</w:t>
      </w:r>
    </w:p>
    <w:p w14:paraId="4886709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ho want to be able to come to the airport, they don't always have away.</w:t>
      </w:r>
    </w:p>
    <w:p w14:paraId="6EC068F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Even our DMV where people can register</w:t>
      </w:r>
    </w:p>
    <w:p w14:paraId="0E8898B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go to get their license is out of town, out of the city limits</w:t>
      </w:r>
    </w:p>
    <w:p w14:paraId="47CDCFA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he buses don't go there regularly.  They make a trip occasionally.</w:t>
      </w:r>
    </w:p>
    <w:p w14:paraId="0B8A9FA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we can help provide some of those things.</w:t>
      </w:r>
    </w:p>
    <w:p w14:paraId="1B6011D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t's not like a huge bus,</w:t>
      </w:r>
    </w:p>
    <w:p w14:paraId="17C7C52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t's a small one that does not require</w:t>
      </w:r>
    </w:p>
    <w:p w14:paraId="3138C56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ne of these special licenses.</w:t>
      </w:r>
    </w:p>
    <w:p w14:paraId="3FECE95E" w14:textId="69FA6A6B" w:rsidR="0027740F" w:rsidRDefault="0027740F" w:rsidP="00730047">
      <w:pPr>
        <w:rPr>
          <w:rFonts w:ascii="Courier New" w:hAnsi="Courier New" w:cs="Courier New"/>
        </w:rPr>
      </w:pPr>
    </w:p>
    <w:p w14:paraId="197A2881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That's nice to know.</w:t>
      </w:r>
    </w:p>
    <w:p w14:paraId="64FBCE6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would like to contact you off-line because</w:t>
      </w:r>
    </w:p>
    <w:p w14:paraId="6B8A576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ve a system here financed by the Council on aging</w:t>
      </w:r>
    </w:p>
    <w:p w14:paraId="015FC21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they have surplus buses, so it may end up</w:t>
      </w:r>
    </w:p>
    <w:p w14:paraId="361CFCB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at we can find a way to enter into an MOU or something</w:t>
      </w:r>
    </w:p>
    <w:p w14:paraId="7152D7F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have something happened there.</w:t>
      </w:r>
    </w:p>
    <w:p w14:paraId="52C74DD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y are more readily funded</w:t>
      </w:r>
    </w:p>
    <w:p w14:paraId="4358F5D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they aren't able to be responsive, they want to be</w:t>
      </w:r>
    </w:p>
    <w:p w14:paraId="7808473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they are just not able to be.  So that is an idea,</w:t>
      </w:r>
    </w:p>
    <w:p w14:paraId="6B957A5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for us to contact them, so thank you.</w:t>
      </w:r>
    </w:p>
    <w:p w14:paraId="3C79EE0F" w14:textId="6082D503" w:rsidR="0027740F" w:rsidRDefault="0027740F" w:rsidP="00730047">
      <w:pPr>
        <w:rPr>
          <w:rFonts w:ascii="Courier New" w:hAnsi="Courier New" w:cs="Courier New"/>
        </w:rPr>
      </w:pPr>
    </w:p>
    <w:p w14:paraId="7E709727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You are welcome, and I can put my email</w:t>
      </w:r>
    </w:p>
    <w:p w14:paraId="315E541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upon the -- in the chat thing there if you would like.</w:t>
      </w:r>
    </w:p>
    <w:p w14:paraId="3376A90B" w14:textId="0ACD21DF" w:rsidR="0027740F" w:rsidRDefault="0027740F" w:rsidP="00730047">
      <w:pPr>
        <w:rPr>
          <w:rFonts w:ascii="Courier New" w:hAnsi="Courier New" w:cs="Courier New"/>
        </w:rPr>
      </w:pPr>
    </w:p>
    <w:p w14:paraId="4063BF82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Great, I think that would be great, Nancy</w:t>
      </w:r>
    </w:p>
    <w:p w14:paraId="2CED9D7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f you don't mind putting your email in the chat.</w:t>
      </w:r>
    </w:p>
    <w:p w14:paraId="2EF1C82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is is exactly why I love these calls,</w:t>
      </w:r>
    </w:p>
    <w:p w14:paraId="609320A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 organic way that peer support and connections happened.</w:t>
      </w:r>
    </w:p>
    <w:p w14:paraId="45CB659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anks for the info and the follow-up question.</w:t>
      </w:r>
    </w:p>
    <w:p w14:paraId="6C754D6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ith anybody else like to go, any questions you have for your peers</w:t>
      </w:r>
    </w:p>
    <w:p w14:paraId="54BC8514" w14:textId="46F8BD83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 xml:space="preserve">or if you would like to give comments on where you and your organization are </w:t>
      </w:r>
      <w:r w:rsidR="00B817BC">
        <w:rPr>
          <w:rFonts w:ascii="Courier New" w:hAnsi="Courier New" w:cs="Courier New"/>
        </w:rPr>
        <w:t>at</w:t>
      </w:r>
      <w:r w:rsidRPr="00730047">
        <w:rPr>
          <w:rFonts w:ascii="Courier New" w:hAnsi="Courier New" w:cs="Courier New"/>
        </w:rPr>
        <w:t>.</w:t>
      </w:r>
    </w:p>
    <w:p w14:paraId="5D75CAF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'm scrolling through to see if I know anybody to call on.</w:t>
      </w:r>
    </w:p>
    <w:p w14:paraId="12816D6E" w14:textId="0AF7D9AC" w:rsidR="0027740F" w:rsidRDefault="0027740F" w:rsidP="00730047">
      <w:pPr>
        <w:rPr>
          <w:rFonts w:ascii="Courier New" w:hAnsi="Courier New" w:cs="Courier New"/>
        </w:rPr>
      </w:pPr>
    </w:p>
    <w:p w14:paraId="4DB6C04F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This is Tanya, I will go.</w:t>
      </w:r>
    </w:p>
    <w:p w14:paraId="33AC2CA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am from Independence first in Milwaukee, Wisconsin.</w:t>
      </w:r>
    </w:p>
    <w:p w14:paraId="7CB847D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ve a very high Covid rate</w:t>
      </w:r>
    </w:p>
    <w:p w14:paraId="2FA6AD0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at has been increasing and decreasing,</w:t>
      </w:r>
    </w:p>
    <w:p w14:paraId="29E6139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it's all very confusing.  But we are all working remotely.</w:t>
      </w:r>
    </w:p>
    <w:p w14:paraId="05C4BA9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are offering all of our classes virtually</w:t>
      </w:r>
    </w:p>
    <w:p w14:paraId="56BB18D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we were successful in</w:t>
      </w:r>
    </w:p>
    <w:p w14:paraId="70D63A6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maintaining all of our high school classes virtually</w:t>
      </w:r>
    </w:p>
    <w:p w14:paraId="413869E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until the school year ended.</w:t>
      </w:r>
    </w:p>
    <w:p w14:paraId="3B4014D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Now we are offering our summer programming</w:t>
      </w:r>
    </w:p>
    <w:p w14:paraId="09C2F62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rough zoom and we are very excited.</w:t>
      </w:r>
    </w:p>
    <w:p w14:paraId="7937B1D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ve a pretty high registration list already</w:t>
      </w:r>
    </w:p>
    <w:p w14:paraId="29C76E1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we are very excited to see the need and fill that void.</w:t>
      </w:r>
    </w:p>
    <w:p w14:paraId="7E3497B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are using the CARES money</w:t>
      </w:r>
    </w:p>
    <w:p w14:paraId="0599875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for transportation needs, housing,</w:t>
      </w:r>
    </w:p>
    <w:p w14:paraId="38E4EAE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unemployment -- we have many consumers who were unsuccessful</w:t>
      </w:r>
    </w:p>
    <w:p w14:paraId="2DEAD78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t getting unemployment during the last couple of months,</w:t>
      </w:r>
    </w:p>
    <w:p w14:paraId="55ADD92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we are utilizing that CARES money</w:t>
      </w:r>
    </w:p>
    <w:p w14:paraId="2B88B53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for rent and Internet and all of our areas.</w:t>
      </w:r>
    </w:p>
    <w:p w14:paraId="146FFFA4" w14:textId="369C75B1" w:rsidR="0027740F" w:rsidRDefault="0027740F" w:rsidP="00730047">
      <w:pPr>
        <w:rPr>
          <w:rFonts w:ascii="Courier New" w:hAnsi="Courier New" w:cs="Courier New"/>
        </w:rPr>
      </w:pPr>
    </w:p>
    <w:p w14:paraId="76FC679E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Great, thank you.</w:t>
      </w:r>
    </w:p>
    <w:p w14:paraId="00667DF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always forget about transportation.</w:t>
      </w:r>
    </w:p>
    <w:p w14:paraId="7EE6274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hat does that look like, do you by opossum vouchers for folks?</w:t>
      </w:r>
    </w:p>
    <w:p w14:paraId="7BD6966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r how are you using the money?</w:t>
      </w:r>
    </w:p>
    <w:p w14:paraId="6630C98A" w14:textId="72550B70" w:rsidR="0027740F" w:rsidRDefault="0027740F" w:rsidP="00730047">
      <w:pPr>
        <w:rPr>
          <w:rFonts w:ascii="Courier New" w:hAnsi="Courier New" w:cs="Courier New"/>
        </w:rPr>
      </w:pPr>
    </w:p>
    <w:p w14:paraId="4C201F32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A couple of our inner-city consumers</w:t>
      </w:r>
    </w:p>
    <w:p w14:paraId="28BB170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have requested some of the bus passes because they had loss of income,</w:t>
      </w:r>
    </w:p>
    <w:p w14:paraId="32659F7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could not afford them.  And some of our more remote areas,</w:t>
      </w:r>
    </w:p>
    <w:p w14:paraId="5BD8039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approved one of our consumers for an electric bike</w:t>
      </w:r>
    </w:p>
    <w:p w14:paraId="0236BE4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ecause she could not have -- she was not on a bus line,</w:t>
      </w:r>
    </w:p>
    <w:p w14:paraId="305B3DB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axis are not working in our areas at the moment,</w:t>
      </w:r>
    </w:p>
    <w:p w14:paraId="697CC56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she could not use a pedal bike.</w:t>
      </w:r>
    </w:p>
    <w:p w14:paraId="240E022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we were very excited to approve an electric bike for her needs.</w:t>
      </w:r>
    </w:p>
    <w:p w14:paraId="144E1322" w14:textId="4875122B" w:rsidR="0027740F" w:rsidRDefault="0027740F" w:rsidP="00730047">
      <w:pPr>
        <w:rPr>
          <w:rFonts w:ascii="Courier New" w:hAnsi="Courier New" w:cs="Courier New"/>
        </w:rPr>
      </w:pPr>
    </w:p>
    <w:p w14:paraId="07599251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Great, thank you for sharing.</w:t>
      </w:r>
    </w:p>
    <w:p w14:paraId="55C0503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think that's a really cool creative way to help somebody out.</w:t>
      </w:r>
    </w:p>
    <w:p w14:paraId="061CC16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Great.  Anybody else who would like to share</w:t>
      </w:r>
    </w:p>
    <w:p w14:paraId="0E77E18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r have any follow-up questions?</w:t>
      </w:r>
    </w:p>
    <w:p w14:paraId="7F153605" w14:textId="28144486" w:rsidR="0027740F" w:rsidRDefault="0027740F" w:rsidP="00730047">
      <w:pPr>
        <w:rPr>
          <w:rFonts w:ascii="Courier New" w:hAnsi="Courier New" w:cs="Courier New"/>
        </w:rPr>
      </w:pPr>
    </w:p>
    <w:p w14:paraId="124ED60A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I will share, this is Michele from the resource Center for disability solutions in Florida.</w:t>
      </w:r>
    </w:p>
    <w:p w14:paraId="34F7AD3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ve got four vans for transportation</w:t>
      </w:r>
    </w:p>
    <w:p w14:paraId="1AC253A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hrough most of the pandemic we have been delivering food boxes</w:t>
      </w:r>
    </w:p>
    <w:p w14:paraId="2754BBB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at were provided by feeding Florida.</w:t>
      </w:r>
    </w:p>
    <w:p w14:paraId="701A7BB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ur Covid funds, we spent them on technology,</w:t>
      </w:r>
    </w:p>
    <w:p w14:paraId="58E66DB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updating in our office and purchasing iPads</w:t>
      </w:r>
    </w:p>
    <w:p w14:paraId="08E6123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for our consumers to use.</w:t>
      </w:r>
    </w:p>
    <w:p w14:paraId="733D7AC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ur working policies, we have some people working in the office</w:t>
      </w:r>
    </w:p>
    <w:p w14:paraId="4E417B4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he ones that like working from home will continue to do so and they will probably continue that through July.</w:t>
      </w:r>
    </w:p>
    <w:p w14:paraId="6FEC505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ve been using zoom a lot for support group meetings and trainings.</w:t>
      </w:r>
    </w:p>
    <w:p w14:paraId="720C266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ve not spent a lot of the CARES funds yet</w:t>
      </w:r>
    </w:p>
    <w:p w14:paraId="2E7650D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ecause we are still working out our policies.  We are going to try to focus</w:t>
      </w:r>
    </w:p>
    <w:p w14:paraId="5B5CB42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n the housing needs in this area, there has been a lot in terms of low income housing</w:t>
      </w:r>
    </w:p>
    <w:p w14:paraId="18E985A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we are going to develop a policy to help with deposits</w:t>
      </w:r>
    </w:p>
    <w:p w14:paraId="3EF6A9C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utilities, food, and that sort of thing for Covid related evictions</w:t>
      </w:r>
    </w:p>
    <w:p w14:paraId="01CB0E0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at are going to come up at the end of the month.</w:t>
      </w:r>
    </w:p>
    <w:p w14:paraId="0CFE304A" w14:textId="65E63B3F" w:rsidR="0027740F" w:rsidRDefault="0027740F" w:rsidP="00730047">
      <w:pPr>
        <w:rPr>
          <w:rFonts w:ascii="Courier New" w:hAnsi="Courier New" w:cs="Courier New"/>
        </w:rPr>
      </w:pPr>
    </w:p>
    <w:p w14:paraId="75760257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Thanks for sharing that.</w:t>
      </w:r>
    </w:p>
    <w:p w14:paraId="2771109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hen you guys come up with some of those policies</w:t>
      </w:r>
    </w:p>
    <w:p w14:paraId="1558C9E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ould you mind sharing those with me?</w:t>
      </w:r>
    </w:p>
    <w:p w14:paraId="6A8F7DB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at would be great.  Anytime we can get copies</w:t>
      </w:r>
    </w:p>
    <w:p w14:paraId="429F311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f policies or programs, it's just nice to not have to re-create the wheel for other folks.</w:t>
      </w:r>
    </w:p>
    <w:p w14:paraId="4F79E2C3" w14:textId="702B0BEE" w:rsidR="0027740F" w:rsidRDefault="0027740F" w:rsidP="00730047">
      <w:pPr>
        <w:rPr>
          <w:rFonts w:ascii="Courier New" w:hAnsi="Courier New" w:cs="Courier New"/>
        </w:rPr>
      </w:pPr>
    </w:p>
    <w:p w14:paraId="4B44B319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Exactly, yes, and I think a lot of our resources and ideas</w:t>
      </w:r>
    </w:p>
    <w:p w14:paraId="3877031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s far as our policies have come from other places.</w:t>
      </w:r>
    </w:p>
    <w:p w14:paraId="3E5FB78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compile it together and fit into our own needs.</w:t>
      </w:r>
    </w:p>
    <w:p w14:paraId="2F07A8A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other thing we did is we bought the sanitizing stations</w:t>
      </w:r>
    </w:p>
    <w:p w14:paraId="40E4088F" w14:textId="24E809C9" w:rsidR="0027740F" w:rsidRDefault="00B817BC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d the</w:t>
      </w:r>
      <w:r w:rsidR="00730047" w:rsidRPr="00730047">
        <w:rPr>
          <w:rFonts w:ascii="Courier New" w:hAnsi="Courier New" w:cs="Courier New"/>
        </w:rPr>
        <w:t xml:space="preserve"> hand sanitizing stations, steam cleaners for office equipment and our vans.</w:t>
      </w:r>
    </w:p>
    <w:p w14:paraId="16F231C3" w14:textId="07293590" w:rsidR="0027740F" w:rsidRDefault="0027740F" w:rsidP="00730047">
      <w:pPr>
        <w:rPr>
          <w:rFonts w:ascii="Courier New" w:hAnsi="Courier New" w:cs="Courier New"/>
        </w:rPr>
      </w:pPr>
    </w:p>
    <w:p w14:paraId="2597AAB6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Great.</w:t>
      </w:r>
    </w:p>
    <w:p w14:paraId="1343EF0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am curious about these sanitation equipment,</w:t>
      </w:r>
    </w:p>
    <w:p w14:paraId="017E3A7B" w14:textId="5A851D9F" w:rsidR="0027740F" w:rsidRDefault="00332D48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</w:t>
      </w:r>
      <w:r w:rsidR="00730047" w:rsidRPr="00730047">
        <w:rPr>
          <w:rFonts w:ascii="Courier New" w:hAnsi="Courier New" w:cs="Courier New"/>
        </w:rPr>
        <w:t xml:space="preserve"> am not looking into it as much as I should I think</w:t>
      </w:r>
    </w:p>
    <w:p w14:paraId="380E128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is it -- what is it that you buy?</w:t>
      </w:r>
    </w:p>
    <w:p w14:paraId="53DA812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s it something you buy on Amazon or</w:t>
      </w:r>
    </w:p>
    <w:p w14:paraId="22570E0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s there a specialty company?</w:t>
      </w:r>
    </w:p>
    <w:p w14:paraId="62C50526" w14:textId="00C31A2A" w:rsidR="0027740F" w:rsidRDefault="0027740F" w:rsidP="00730047">
      <w:pPr>
        <w:rPr>
          <w:rFonts w:ascii="Courier New" w:hAnsi="Courier New" w:cs="Courier New"/>
        </w:rPr>
      </w:pPr>
    </w:p>
    <w:p w14:paraId="467CDFC9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I really don't know where our Executive Director got</w:t>
      </w:r>
    </w:p>
    <w:p w14:paraId="71A04CA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her ideas from.  I have not seen them yet.</w:t>
      </w:r>
    </w:p>
    <w:p w14:paraId="7E75F63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they are supposed to be really cool,</w:t>
      </w:r>
    </w:p>
    <w:p w14:paraId="006D149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y are things that you can use on your keyboards and screens and desktops</w:t>
      </w:r>
    </w:p>
    <w:p w14:paraId="0122CBC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hen there was one for the van.</w:t>
      </w:r>
    </w:p>
    <w:p w14:paraId="5E5B033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t's like fume again to the whole office and every surface but with steam.</w:t>
      </w:r>
    </w:p>
    <w:p w14:paraId="49A3AAC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t's going to be pretty neat and I'm looking forward to learning how to use them.</w:t>
      </w:r>
    </w:p>
    <w:p w14:paraId="7E84AA2A" w14:textId="77777777" w:rsidR="0027740F" w:rsidRDefault="0027740F" w:rsidP="00730047">
      <w:pPr>
        <w:rPr>
          <w:rFonts w:ascii="Courier New" w:hAnsi="Courier New" w:cs="Courier New"/>
        </w:rPr>
      </w:pPr>
    </w:p>
    <w:p w14:paraId="3FA1E96D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Great, let us know what you find out.</w:t>
      </w:r>
    </w:p>
    <w:p w14:paraId="17B40B55" w14:textId="42810A03" w:rsidR="0027740F" w:rsidRDefault="0027740F" w:rsidP="00730047">
      <w:pPr>
        <w:rPr>
          <w:rFonts w:ascii="Courier New" w:hAnsi="Courier New" w:cs="Courier New"/>
        </w:rPr>
      </w:pPr>
    </w:p>
    <w:p w14:paraId="4184D868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I wonder if it is anything similar</w:t>
      </w:r>
    </w:p>
    <w:p w14:paraId="7A5C463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o what the airlines are using to sanitize the plane</w:t>
      </w:r>
    </w:p>
    <w:p w14:paraId="1D1684D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fter every trip, in Southwest I have watch them do it online</w:t>
      </w:r>
    </w:p>
    <w:p w14:paraId="5C7E156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ecause I fly Southwest when I go, but that's interesting.</w:t>
      </w:r>
    </w:p>
    <w:p w14:paraId="1198723C" w14:textId="6C08AF77" w:rsidR="0027740F" w:rsidRDefault="0027740F" w:rsidP="00730047">
      <w:pPr>
        <w:rPr>
          <w:rFonts w:ascii="Courier New" w:hAnsi="Courier New" w:cs="Courier New"/>
        </w:rPr>
      </w:pPr>
    </w:p>
    <w:p w14:paraId="206EF782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I bet you it is, they are supposed to be pretty easy to use</w:t>
      </w:r>
    </w:p>
    <w:p w14:paraId="1439E83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hey are portable so I am sure it's similar to that.</w:t>
      </w:r>
    </w:p>
    <w:p w14:paraId="26DD042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f we could use them on everybody's office and everybody's equipment</w:t>
      </w:r>
    </w:p>
    <w:p w14:paraId="552CE51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use them on the vans they must be similar to what they use on the airplanes.</w:t>
      </w:r>
    </w:p>
    <w:p w14:paraId="11B55426" w14:textId="365CB450" w:rsidR="0027740F" w:rsidRDefault="0027740F" w:rsidP="00730047">
      <w:pPr>
        <w:rPr>
          <w:rFonts w:ascii="Courier New" w:hAnsi="Courier New" w:cs="Courier New"/>
        </w:rPr>
      </w:pPr>
    </w:p>
    <w:p w14:paraId="5C19F504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They were it like a shoulder thing and they walked down the aisle of the airline</w:t>
      </w:r>
    </w:p>
    <w:p w14:paraId="203DE8C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hey sprayed the rate tables and seats and whatever they are using,</w:t>
      </w:r>
    </w:p>
    <w:p w14:paraId="0D8CCE4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don't know what is in it or if it has a smell which I am concerned about.</w:t>
      </w:r>
    </w:p>
    <w:p w14:paraId="6CE2E446" w14:textId="77777777" w:rsidR="0027740F" w:rsidRDefault="0027740F" w:rsidP="00730047">
      <w:pPr>
        <w:rPr>
          <w:rFonts w:ascii="Courier New" w:hAnsi="Courier New" w:cs="Courier New"/>
        </w:rPr>
      </w:pPr>
    </w:p>
    <w:p w14:paraId="6AD97C88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It's just a steam so it's like we will be Ghostbusters.</w:t>
      </w:r>
    </w:p>
    <w:p w14:paraId="09722872" w14:textId="575C43C5" w:rsidR="0027740F" w:rsidRDefault="0027740F" w:rsidP="00730047">
      <w:pPr>
        <w:rPr>
          <w:rFonts w:ascii="Courier New" w:hAnsi="Courier New" w:cs="Courier New"/>
        </w:rPr>
      </w:pPr>
    </w:p>
    <w:p w14:paraId="348B64B1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Great.  Thank you for sharing.</w:t>
      </w:r>
    </w:p>
    <w:p w14:paraId="6D04D38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How about others, does anybody have questions for their peers</w:t>
      </w:r>
    </w:p>
    <w:p w14:paraId="0776472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r anybody would like to go next to talk about</w:t>
      </w:r>
    </w:p>
    <w:p w14:paraId="7696790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hat are some of the things you are doing, how are you getting ready to come back?</w:t>
      </w:r>
    </w:p>
    <w:p w14:paraId="4E0FF4BF" w14:textId="05AE420A" w:rsidR="0027740F" w:rsidRDefault="0027740F" w:rsidP="00730047">
      <w:pPr>
        <w:rPr>
          <w:rFonts w:ascii="Courier New" w:hAnsi="Courier New" w:cs="Courier New"/>
        </w:rPr>
      </w:pPr>
    </w:p>
    <w:p w14:paraId="62A2BABB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This is Rick again in South Carolina.</w:t>
      </w:r>
    </w:p>
    <w:p w14:paraId="3EC70BB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ptions for independent living.</w:t>
      </w:r>
    </w:p>
    <w:p w14:paraId="0DB21DB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am fairly new to this but I have sat in on a couple of the calls before.</w:t>
      </w:r>
    </w:p>
    <w:p w14:paraId="71029BB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are doing something similar to what I have heard</w:t>
      </w:r>
    </w:p>
    <w:p w14:paraId="29A8793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ill be on alternate staff</w:t>
      </w:r>
    </w:p>
    <w:p w14:paraId="13C473E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we have moved to some of the desks around.</w:t>
      </w:r>
    </w:p>
    <w:p w14:paraId="4B4C921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are waiting for a particular piece of furniture</w:t>
      </w:r>
    </w:p>
    <w:p w14:paraId="02CE776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at will separate a consumer that may come into the lobby</w:t>
      </w:r>
    </w:p>
    <w:p w14:paraId="22BC6AC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efore we allow consumers into the lobby,</w:t>
      </w:r>
    </w:p>
    <w:p w14:paraId="343D447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beginning next week we will be alternating.</w:t>
      </w:r>
    </w:p>
    <w:p w14:paraId="052BCE4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at is a South Carolina site,</w:t>
      </w:r>
    </w:p>
    <w:p w14:paraId="7121A39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ve another Georgia site and there may be somebody on the call from our Georgia counterpart.</w:t>
      </w:r>
    </w:p>
    <w:p w14:paraId="0C7D45F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y have many more people in their buildings that we do.</w:t>
      </w:r>
    </w:p>
    <w:p w14:paraId="0D647F3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they are faced with other traffic problems.</w:t>
      </w:r>
    </w:p>
    <w:p w14:paraId="14E2BD9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we don't expect to have consumers probably for another two weeks</w:t>
      </w:r>
    </w:p>
    <w:p w14:paraId="26AB87C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o come into the office and even then it will just be one or possibly two at a time.</w:t>
      </w:r>
    </w:p>
    <w:p w14:paraId="6340B4E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d to relocate our front door in order to accommodate this.</w:t>
      </w:r>
    </w:p>
    <w:p w14:paraId="7533C080" w14:textId="4468B432" w:rsidR="0027740F" w:rsidRDefault="0027740F" w:rsidP="00730047">
      <w:pPr>
        <w:rPr>
          <w:rFonts w:ascii="Courier New" w:hAnsi="Courier New" w:cs="Courier New"/>
        </w:rPr>
      </w:pPr>
    </w:p>
    <w:p w14:paraId="17E28F5F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Thanks Rick for sharing that.</w:t>
      </w:r>
    </w:p>
    <w:p w14:paraId="44EAEBE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what about CARES funds, did you get CARES funding and what are you using it on?</w:t>
      </w:r>
    </w:p>
    <w:p w14:paraId="5ADBC6FF" w14:textId="0369AB68" w:rsidR="0027740F" w:rsidRDefault="0027740F" w:rsidP="00730047">
      <w:pPr>
        <w:rPr>
          <w:rFonts w:ascii="Courier New" w:hAnsi="Courier New" w:cs="Courier New"/>
        </w:rPr>
      </w:pPr>
    </w:p>
    <w:p w14:paraId="69A2F784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We have done some with E technology.</w:t>
      </w:r>
    </w:p>
    <w:p w14:paraId="652124F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am not part of that, I just get little dribs and drabs.</w:t>
      </w:r>
    </w:p>
    <w:p w14:paraId="1AFDFE5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 admin is handled primarily on the other side of the river, on the Georgia side.</w:t>
      </w:r>
    </w:p>
    <w:p w14:paraId="227AC36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ne of our difficulties, and I'm going to the forms when this call started,</w:t>
      </w:r>
    </w:p>
    <w:p w14:paraId="4F49E05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t's how much latitude do we have as to what is directly Covid related.</w:t>
      </w:r>
    </w:p>
    <w:p w14:paraId="3A1BF59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have one example where a consumer</w:t>
      </w:r>
    </w:p>
    <w:p w14:paraId="6313AC4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not known to us before was told to leave</w:t>
      </w:r>
    </w:p>
    <w:p w14:paraId="2A15EB4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 place where she was staying because</w:t>
      </w:r>
    </w:p>
    <w:p w14:paraId="63E050B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f Covid.  There is no landlord relationship, they just said get out.</w:t>
      </w:r>
    </w:p>
    <w:p w14:paraId="02DDF42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this gal has been homeless and a few agencies are putting her up in a hotel.</w:t>
      </w:r>
    </w:p>
    <w:p w14:paraId="5369952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am going through our forms and local policies</w:t>
      </w:r>
    </w:p>
    <w:p w14:paraId="3906F27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o see if that is something that we can help with.</w:t>
      </w:r>
    </w:p>
    <w:p w14:paraId="7E6E929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o meters directly Covid related.</w:t>
      </w:r>
    </w:p>
    <w:p w14:paraId="1D2F57B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n we have another case where a family</w:t>
      </w:r>
    </w:p>
    <w:p w14:paraId="5A42DF5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n an upstairs apartment</w:t>
      </w:r>
    </w:p>
    <w:p w14:paraId="7365417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had a tiff, possibly Covid related, it's hard to document that.</w:t>
      </w:r>
    </w:p>
    <w:p w14:paraId="6326E12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He fired a weapon, did not injure anybody but it set off the sprinklers.</w:t>
      </w:r>
    </w:p>
    <w:p w14:paraId="44F314C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I have a number of people in the apartment complex that are vacated, thrown out</w:t>
      </w:r>
    </w:p>
    <w:p w14:paraId="69D4FB6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ecause the sprinklers went off.  So I am trying to see</w:t>
      </w:r>
    </w:p>
    <w:p w14:paraId="21F75B8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f I can relate that, do I have to have a police report --</w:t>
      </w:r>
    </w:p>
    <w:p w14:paraId="75E7D74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nobody went to jail, it was a discharged firearm,</w:t>
      </w:r>
    </w:p>
    <w:p w14:paraId="7FDF63E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there were things like that where I am hoping the program director here locally</w:t>
      </w:r>
    </w:p>
    <w:p w14:paraId="66EA4D4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can give us some guidance.  My background before I joined Walton options</w:t>
      </w:r>
    </w:p>
    <w:p w14:paraId="403B227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as a very heavy into the service network,</w:t>
      </w:r>
    </w:p>
    <w:p w14:paraId="16164B6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in fact I presided over a number of monthly gatherings of different service providers.</w:t>
      </w:r>
    </w:p>
    <w:p w14:paraId="4EB2ED6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t was more of a hobby than anything, so I am learning also how to formalize,</w:t>
      </w:r>
    </w:p>
    <w:p w14:paraId="0D83687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how to document what I have done for a long time</w:t>
      </w:r>
    </w:p>
    <w:p w14:paraId="3649F71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ithout documenting.  I still have all of the connections and contacts</w:t>
      </w:r>
    </w:p>
    <w:p w14:paraId="50BB475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I feel confident to be of assistance, but I am still learning</w:t>
      </w:r>
    </w:p>
    <w:p w14:paraId="0355811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 red tape, the PPI kind of thing, or PII,</w:t>
      </w:r>
    </w:p>
    <w:p w14:paraId="536BB11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so I am hoping to be up to full steam</w:t>
      </w:r>
    </w:p>
    <w:p w14:paraId="7D07321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another couple of weeks.</w:t>
      </w:r>
    </w:p>
    <w:p w14:paraId="24D8025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 Covid has not interrupted with me specifically</w:t>
      </w:r>
    </w:p>
    <w:p w14:paraId="1BC17CA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even though I am in the elder age group.</w:t>
      </w:r>
    </w:p>
    <w:p w14:paraId="13445BF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am blessed with extremely good health.</w:t>
      </w:r>
    </w:p>
    <w:p w14:paraId="62F36BA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My disability is a finger injury from the military</w:t>
      </w:r>
    </w:p>
    <w:p w14:paraId="63CAD16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it's not particularly disabling with respect to my</w:t>
      </w:r>
    </w:p>
    <w:p w14:paraId="2B5703D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eing able to help others.  So I am glad</w:t>
      </w:r>
    </w:p>
    <w:p w14:paraId="06C7916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o visit with the people and I feel like</w:t>
      </w:r>
    </w:p>
    <w:p w14:paraId="6F0A4AE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've got friends all over the nation.</w:t>
      </w:r>
    </w:p>
    <w:p w14:paraId="2E81D257" w14:textId="78E81CD6" w:rsidR="0027740F" w:rsidRDefault="0027740F" w:rsidP="00730047">
      <w:pPr>
        <w:rPr>
          <w:rFonts w:ascii="Courier New" w:hAnsi="Courier New" w:cs="Courier New"/>
        </w:rPr>
      </w:pPr>
    </w:p>
    <w:p w14:paraId="2BFE7226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Thanks for sharing, Rick.</w:t>
      </w:r>
    </w:p>
    <w:p w14:paraId="5312D86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Does anybody have any thoughts for Rick,</w:t>
      </w:r>
    </w:p>
    <w:p w14:paraId="6DC548B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y answers on how others have used funding</w:t>
      </w:r>
    </w:p>
    <w:p w14:paraId="5AACB6E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o help with housing, CARES funding to help people find housing or get into housing?</w:t>
      </w:r>
    </w:p>
    <w:p w14:paraId="24D88242" w14:textId="2EF18B45" w:rsidR="0027740F" w:rsidRDefault="0027740F" w:rsidP="00730047">
      <w:pPr>
        <w:rPr>
          <w:rFonts w:ascii="Courier New" w:hAnsi="Courier New" w:cs="Courier New"/>
        </w:rPr>
      </w:pPr>
    </w:p>
    <w:p w14:paraId="5B6DE48F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This is Kathy from Northwest Georgia Center for Independent living.</w:t>
      </w:r>
    </w:p>
    <w:p w14:paraId="118CB71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just don't have any, there is no housing available.</w:t>
      </w:r>
    </w:p>
    <w:p w14:paraId="30F8721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mean, it's horrible.</w:t>
      </w:r>
    </w:p>
    <w:p w14:paraId="3011A76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t was worse before Covid.</w:t>
      </w:r>
    </w:p>
    <w:p w14:paraId="62F8D12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do believe it was worse before Covid.</w:t>
      </w:r>
    </w:p>
    <w:p w14:paraId="10A761F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on the other hand,</w:t>
      </w:r>
    </w:p>
    <w:p w14:paraId="72EEE7C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ith the CARES funding we have been able to help</w:t>
      </w:r>
    </w:p>
    <w:p w14:paraId="4D3A82C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 couple of people that needed ramps and some other small modifications to their homes.</w:t>
      </w:r>
    </w:p>
    <w:p w14:paraId="444F738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they could access them better demand that's a good thing.</w:t>
      </w:r>
    </w:p>
    <w:p w14:paraId="4BEC4B51" w14:textId="370EDC01" w:rsidR="0027740F" w:rsidRDefault="0027740F" w:rsidP="00730047">
      <w:pPr>
        <w:rPr>
          <w:rFonts w:ascii="Courier New" w:hAnsi="Courier New" w:cs="Courier New"/>
        </w:rPr>
      </w:pPr>
    </w:p>
    <w:p w14:paraId="21E62A1A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That's great.  Thanks Kathy.</w:t>
      </w:r>
    </w:p>
    <w:p w14:paraId="30ED7AB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doing some hall modifications, operative other folks doing that as well.</w:t>
      </w:r>
    </w:p>
    <w:p w14:paraId="302BF7EA" w14:textId="21893292" w:rsidR="0027740F" w:rsidRDefault="0027740F" w:rsidP="00730047">
      <w:pPr>
        <w:rPr>
          <w:rFonts w:ascii="Courier New" w:hAnsi="Courier New" w:cs="Courier New"/>
        </w:rPr>
      </w:pPr>
    </w:p>
    <w:p w14:paraId="15E9ED5B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Yes, a lot of it came down to --</w:t>
      </w:r>
    </w:p>
    <w:p w14:paraId="29B8616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t has fallen back on families now to take care of some folks,</w:t>
      </w:r>
    </w:p>
    <w:p w14:paraId="09B9BA5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this is what they are doing.  And it's hard to get mom and dad,</w:t>
      </w:r>
    </w:p>
    <w:p w14:paraId="7C6F238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y didn't realize before but it's hard to get mom or dad or somebody else out of the house</w:t>
      </w:r>
    </w:p>
    <w:p w14:paraId="16C67E98" w14:textId="70F5B0F9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hen they were</w:t>
      </w:r>
      <w:r w:rsidR="00F30032">
        <w:rPr>
          <w:rFonts w:ascii="Courier New" w:hAnsi="Courier New" w:cs="Courier New"/>
        </w:rPr>
        <w:t>n’t</w:t>
      </w:r>
      <w:r w:rsidRPr="00730047">
        <w:rPr>
          <w:rFonts w:ascii="Courier New" w:hAnsi="Courier New" w:cs="Courier New"/>
        </w:rPr>
        <w:t xml:space="preserve"> having to do it, and now that they are having to do it</w:t>
      </w:r>
    </w:p>
    <w:p w14:paraId="2DDFB1F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y realize how hard it is, what kind of work is involved in it.</w:t>
      </w:r>
    </w:p>
    <w:p w14:paraId="2E6E04A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t's been an eye-opener for a lot of people.</w:t>
      </w:r>
    </w:p>
    <w:p w14:paraId="1914169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t's been an eye-opener for a lot of people here and</w:t>
      </w:r>
    </w:p>
    <w:p w14:paraId="12286AD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ve been working remotely.</w:t>
      </w:r>
    </w:p>
    <w:p w14:paraId="5159D59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'm going to say it's been a good experience for us</w:t>
      </w:r>
    </w:p>
    <w:p w14:paraId="2F16A3D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ecause it got us out of the office and out in the mainstream a little bit.</w:t>
      </w:r>
    </w:p>
    <w:p w14:paraId="5EFDD46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it's a two sided sort of thing, but we will try to go back next week.</w:t>
      </w:r>
    </w:p>
    <w:p w14:paraId="5CE6432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will be doing a lot of the things that Nancy and everybody else was saying,</w:t>
      </w:r>
    </w:p>
    <w:p w14:paraId="3329BAC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 testing out or whatever.</w:t>
      </w:r>
    </w:p>
    <w:p w14:paraId="71EC810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he assistant director is going in today</w:t>
      </w:r>
    </w:p>
    <w:p w14:paraId="689191E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o be there with the people that are coming in</w:t>
      </w:r>
    </w:p>
    <w:p w14:paraId="70DEC62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o disinfect the office.</w:t>
      </w:r>
    </w:p>
    <w:p w14:paraId="3BCB4DF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that was a hefty expense</w:t>
      </w:r>
    </w:p>
    <w:p w14:paraId="54631C8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at we were not counting on, but we are glad we've got CARES helping us with it.</w:t>
      </w:r>
    </w:p>
    <w:p w14:paraId="1A4CDCB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t was almost $500 for them to come in and clean out the office,</w:t>
      </w:r>
    </w:p>
    <w:p w14:paraId="0B28959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o disinfect our little office.</w:t>
      </w:r>
    </w:p>
    <w:p w14:paraId="05F9F7B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t is what it is.</w:t>
      </w:r>
    </w:p>
    <w:p w14:paraId="228A33AE" w14:textId="61A1D1D8" w:rsidR="0027740F" w:rsidRDefault="0027740F" w:rsidP="00730047">
      <w:pPr>
        <w:rPr>
          <w:rFonts w:ascii="Courier New" w:hAnsi="Courier New" w:cs="Courier New"/>
        </w:rPr>
      </w:pPr>
    </w:p>
    <w:p w14:paraId="4A438197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Hi, this is Kathy Kaye</w:t>
      </w:r>
    </w:p>
    <w:p w14:paraId="702E438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I'm the CEO of the league of human dignity.</w:t>
      </w:r>
    </w:p>
    <w:p w14:paraId="3D97DD5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ve three centers in Nebraska and they were actually standalone centers</w:t>
      </w:r>
    </w:p>
    <w:p w14:paraId="34A3789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hey all got rolled together, they aren't really satellites but that's a long story.</w:t>
      </w:r>
    </w:p>
    <w:p w14:paraId="357FB2F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d a meeting yesterday with some other independent living partners</w:t>
      </w:r>
    </w:p>
    <w:p w14:paraId="1D109B3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o address your question on housing, they had a good idea</w:t>
      </w:r>
    </w:p>
    <w:p w14:paraId="4920815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I thought I could share.  We are not doing it so I can't give you specifics,</w:t>
      </w:r>
    </w:p>
    <w:p w14:paraId="7BD00CD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it was with our region 7 nickel meeting that we had with our region,</w:t>
      </w:r>
    </w:p>
    <w:p w14:paraId="4BD8BB6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one person on one of the centers was working for Habitat for Humanity</w:t>
      </w:r>
    </w:p>
    <w:p w14:paraId="67EF8D0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using some of the Covid CARES funds to go in and rehab houses</w:t>
      </w:r>
    </w:p>
    <w:p w14:paraId="0133C8A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they would be accessible or even working.</w:t>
      </w:r>
    </w:p>
    <w:p w14:paraId="7FC2833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at's an idea because I know that is one of the things they really want us</w:t>
      </w:r>
    </w:p>
    <w:p w14:paraId="5D64905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o be spending this Covid CARES money on is trying to get people out of the nursing facilities</w:t>
      </w:r>
    </w:p>
    <w:p w14:paraId="71C3EC3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r keep them from going in, so depending on how much Covid money you have</w:t>
      </w:r>
    </w:p>
    <w:p w14:paraId="3B8A6BE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at might be an option.  And to answer what you asked earlier,</w:t>
      </w:r>
    </w:p>
    <w:p w14:paraId="58E2765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are still not open to the public but we have never --</w:t>
      </w:r>
    </w:p>
    <w:p w14:paraId="5ADD289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ve been operating in our offices, we have not been operating from home.</w:t>
      </w:r>
    </w:p>
    <w:p w14:paraId="22615B7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we have in our three offices in Nebraska and one office in Council Bluffs,</w:t>
      </w:r>
    </w:p>
    <w:p w14:paraId="50C7175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ve a center of independent living there in Iowa as well,</w:t>
      </w:r>
    </w:p>
    <w:p w14:paraId="0831360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are in the office but doing social distancing.</w:t>
      </w:r>
    </w:p>
    <w:p w14:paraId="70BB441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wear masks when we leave our individual offices and we are sanitizing and cleaning.</w:t>
      </w:r>
    </w:p>
    <w:p w14:paraId="5B1434E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ve no plans to be opening up as of yet.</w:t>
      </w:r>
    </w:p>
    <w:p w14:paraId="1EDA14A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are providing all of our services remotely</w:t>
      </w:r>
    </w:p>
    <w:p w14:paraId="5558A9F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we are spending our CARES money on PPE, sanitizer, gloves,</w:t>
      </w:r>
    </w:p>
    <w:p w14:paraId="508C478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tibacterial soap, masks,</w:t>
      </w:r>
    </w:p>
    <w:p w14:paraId="07D5F68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at we are giving to people because we feel</w:t>
      </w:r>
    </w:p>
    <w:p w14:paraId="266E4D3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o our IL consumers we feel it's really important in stopping the spread.</w:t>
      </w:r>
    </w:p>
    <w:p w14:paraId="1168359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think that wearing a mask is really important for the consumer</w:t>
      </w:r>
    </w:p>
    <w:p w14:paraId="01C8E95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for people that take care of other people in their house.</w:t>
      </w:r>
    </w:p>
    <w:p w14:paraId="7821D66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are doing that and spending a lot of technology</w:t>
      </w:r>
    </w:p>
    <w:p w14:paraId="7B5AF88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ecause we have to provide services remotely</w:t>
      </w:r>
    </w:p>
    <w:p w14:paraId="1EBAF48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I think we are all feeling that pinch and it's tough</w:t>
      </w:r>
    </w:p>
    <w:p w14:paraId="66B57B7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a lot of people didn't have</w:t>
      </w:r>
    </w:p>
    <w:p w14:paraId="0B5BD88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computer equipment with the cameras so we could do the zoom,</w:t>
      </w:r>
    </w:p>
    <w:p w14:paraId="3CEE37B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we are buying those and we are probably spending the bulk of our money</w:t>
      </w:r>
    </w:p>
    <w:p w14:paraId="5CF2071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n providing that equipment,</w:t>
      </w:r>
    </w:p>
    <w:p w14:paraId="25957E0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 technology, and also a lot of people didn't have Internet service</w:t>
      </w:r>
    </w:p>
    <w:p w14:paraId="7649D01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they were going to buy the hotspot, like a burner phone so they can have a hotspot.</w:t>
      </w:r>
    </w:p>
    <w:p w14:paraId="69A9BD7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that is how we are using our money.  And thanks everybody for being on this,</w:t>
      </w:r>
    </w:p>
    <w:p w14:paraId="49E1400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t's really nice to hear all across the country, it's nice to hear you and especially you people in Texas,</w:t>
      </w:r>
    </w:p>
    <w:p w14:paraId="40DF45F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at's where I'm from originally.</w:t>
      </w:r>
    </w:p>
    <w:p w14:paraId="270E5096" w14:textId="508C3680" w:rsidR="0027740F" w:rsidRDefault="0027740F" w:rsidP="00730047">
      <w:pPr>
        <w:rPr>
          <w:rFonts w:ascii="Courier New" w:hAnsi="Courier New" w:cs="Courier New"/>
        </w:rPr>
      </w:pPr>
    </w:p>
    <w:p w14:paraId="1ACF6D47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Awesome, thanks Kathy.</w:t>
      </w:r>
    </w:p>
    <w:p w14:paraId="1EBFB90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Priscilla is wondering Kathy, if you don't mind, connecting with them.</w:t>
      </w:r>
    </w:p>
    <w:p w14:paraId="5CD015F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actually I was wondering</w:t>
      </w:r>
    </w:p>
    <w:p w14:paraId="21A9C9F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f I could ask you a follow-up question for those talking about updating their technology,</w:t>
      </w:r>
    </w:p>
    <w:p w14:paraId="31351AC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have been asked by a couple of CILs how are you deciding</w:t>
      </w:r>
    </w:p>
    <w:p w14:paraId="7041CF7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ant to buy?  Do you have IT staff</w:t>
      </w:r>
    </w:p>
    <w:p w14:paraId="24058D8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r are you getting recommendations from people?</w:t>
      </w:r>
    </w:p>
    <w:p w14:paraId="544EB17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How are you guys deciding</w:t>
      </w:r>
    </w:p>
    <w:p w14:paraId="43CFBE8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n what you are going to buy?</w:t>
      </w:r>
    </w:p>
    <w:p w14:paraId="5FF21D2B" w14:textId="13CDB71C" w:rsidR="0027740F" w:rsidRDefault="0027740F" w:rsidP="00730047">
      <w:pPr>
        <w:rPr>
          <w:rFonts w:ascii="Courier New" w:hAnsi="Courier New" w:cs="Courier New"/>
        </w:rPr>
      </w:pPr>
    </w:p>
    <w:p w14:paraId="229FF418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I can answer.  For us we do have a person that works with us on IT,</w:t>
      </w:r>
    </w:p>
    <w:p w14:paraId="05C7646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also each individual consumer and it depends on</w:t>
      </w:r>
    </w:p>
    <w:p w14:paraId="0C64E21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how comfortable they are.  We have been very lucky</w:t>
      </w:r>
    </w:p>
    <w:p w14:paraId="4972912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n Nebraska, we got a very large amount of Covid money.</w:t>
      </w:r>
    </w:p>
    <w:p w14:paraId="279AB20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we have been very lucky that way.</w:t>
      </w:r>
    </w:p>
    <w:p w14:paraId="7F9AEEC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re is a computer that flips over to a tablet</w:t>
      </w:r>
    </w:p>
    <w:p w14:paraId="664C5BA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hey are pretty pricey, I think they are about $800.</w:t>
      </w:r>
    </w:p>
    <w:p w14:paraId="44AB926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that's going to be easy for people, we hope, to use.</w:t>
      </w:r>
    </w:p>
    <w:p w14:paraId="0EA65FB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also were having to factor in on this cost of technology</w:t>
      </w:r>
    </w:p>
    <w:p w14:paraId="1985D16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 training component.  How will we train people to use these</w:t>
      </w:r>
    </w:p>
    <w:p w14:paraId="48BCA4D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ecause that's an important IL training skill and how can we do it safely during Covid,</w:t>
      </w:r>
    </w:p>
    <w:p w14:paraId="46FF05E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we have not crossed that bridge yet.</w:t>
      </w:r>
    </w:p>
    <w:p w14:paraId="4EF6F05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Hopefully they will have like in my house a smart seven-year-old</w:t>
      </w:r>
    </w:p>
    <w:p w14:paraId="176CA75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at will help them work on things because that is who I go to, my children and grandchildren</w:t>
      </w:r>
    </w:p>
    <w:p w14:paraId="13B717E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ecause I am a little technology behind myself, I had not done zoom until Covid.</w:t>
      </w:r>
    </w:p>
    <w:p w14:paraId="71763B2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we are going to preinstall zoom on computers</w:t>
      </w:r>
    </w:p>
    <w:p w14:paraId="78FAAAD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have everything so they could go and click a button.</w:t>
      </w:r>
    </w:p>
    <w:p w14:paraId="0144688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also were working with Easter Seals in Iowa</w:t>
      </w:r>
    </w:p>
    <w:p w14:paraId="04E297E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o do some of the training component.  We have not approached them yet in Nebraska,</w:t>
      </w:r>
    </w:p>
    <w:p w14:paraId="6782D92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ve not gotten to that point.  But the other thing is</w:t>
      </w:r>
    </w:p>
    <w:p w14:paraId="60D57BB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Pads are really pretty easy for people</w:t>
      </w:r>
    </w:p>
    <w:p w14:paraId="5B90DC3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f they just want to be doing face time, and that is another option.</w:t>
      </w:r>
    </w:p>
    <w:p w14:paraId="7BDBB69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they don't need to have a keyboard and be typing,</w:t>
      </w:r>
    </w:p>
    <w:p w14:paraId="139ACFC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at can work, and pre-programming phone number so it will be easier.</w:t>
      </w:r>
    </w:p>
    <w:p w14:paraId="1A615ED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right now we are starting with the computers that flip over into a tablet.</w:t>
      </w:r>
    </w:p>
    <w:p w14:paraId="11383E0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may be switching to just tablets.</w:t>
      </w:r>
    </w:p>
    <w:p w14:paraId="570520F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re going to let people tell is what they are more comfortable with and what they want.</w:t>
      </w:r>
    </w:p>
    <w:p w14:paraId="058AFC6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if anybody has a better idea on what is an easy thing to use,</w:t>
      </w:r>
    </w:p>
    <w:p w14:paraId="75C84CB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love my iPad and it's easy to use and it's big enough</w:t>
      </w:r>
    </w:p>
    <w:p w14:paraId="5EFFC2D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when we are working with transition students</w:t>
      </w:r>
    </w:p>
    <w:p w14:paraId="3C1AB23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feel like they believe that bigger computer.</w:t>
      </w:r>
    </w:p>
    <w:p w14:paraId="6AD1F05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don't know if that helps but that's where we are at.</w:t>
      </w:r>
    </w:p>
    <w:p w14:paraId="0B02B884" w14:textId="12FE88C9" w:rsidR="0027740F" w:rsidRDefault="0027740F" w:rsidP="00730047">
      <w:pPr>
        <w:rPr>
          <w:rFonts w:ascii="Courier New" w:hAnsi="Courier New" w:cs="Courier New"/>
        </w:rPr>
      </w:pPr>
    </w:p>
    <w:p w14:paraId="6D63F224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Thanks Kathy, I think that's great.</w:t>
      </w:r>
    </w:p>
    <w:p w14:paraId="39A1B80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I was wondering are you providing those</w:t>
      </w:r>
    </w:p>
    <w:p w14:paraId="22799C0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computers to consumers, are they theirs to keep or just to use during Covid?</w:t>
      </w:r>
    </w:p>
    <w:p w14:paraId="4753B899" w14:textId="53869798" w:rsidR="0027740F" w:rsidRDefault="0027740F" w:rsidP="00730047">
      <w:pPr>
        <w:rPr>
          <w:rFonts w:ascii="Courier New" w:hAnsi="Courier New" w:cs="Courier New"/>
        </w:rPr>
      </w:pPr>
    </w:p>
    <w:p w14:paraId="2E4D3C7A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</w:t>
      </w:r>
      <w:r w:rsidR="0099298D">
        <w:rPr>
          <w:rFonts w:ascii="Courier New" w:hAnsi="Courier New" w:cs="Courier New"/>
        </w:rPr>
        <w:t>W</w:t>
      </w:r>
      <w:r w:rsidR="00730047" w:rsidRPr="00730047">
        <w:rPr>
          <w:rFonts w:ascii="Courier New" w:hAnsi="Courier New" w:cs="Courier New"/>
        </w:rPr>
        <w:t>ell, we were going to do a checkout program</w:t>
      </w:r>
    </w:p>
    <w:p w14:paraId="5E1185B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then recently I was told that with purchases made</w:t>
      </w:r>
    </w:p>
    <w:p w14:paraId="7BE555D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echnology with the Covid CARES Act and somebody tell me if I'm wrong,</w:t>
      </w:r>
    </w:p>
    <w:p w14:paraId="5A6C335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believe people can keep them and I see somebody nodding their head,</w:t>
      </w:r>
    </w:p>
    <w:p w14:paraId="6ABB8A3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s that how you interpret the guidelines?  I believe we can give them to them and not have to get them back.</w:t>
      </w:r>
    </w:p>
    <w:p w14:paraId="653CF51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will start by calling it a loan program and not give them to them.</w:t>
      </w:r>
    </w:p>
    <w:p w14:paraId="556FEFA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e burner phones yes, we will give them those.</w:t>
      </w:r>
    </w:p>
    <w:p w14:paraId="3E8479D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hen the Covid money runs out, the CARES Act the money, when it runs out it runs out</w:t>
      </w:r>
    </w:p>
    <w:p w14:paraId="3BB7ABB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hey won't have that Internet access anymore but those they don't have to give back.</w:t>
      </w:r>
    </w:p>
    <w:p w14:paraId="2CB9FDF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I believe we can let them keep that technology</w:t>
      </w:r>
    </w:p>
    <w:p w14:paraId="3B3C9B4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if I am interpreting wrong please somebody let me know.</w:t>
      </w:r>
    </w:p>
    <w:p w14:paraId="6E5B935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we will start out calling it a lending library type of thing</w:t>
      </w:r>
    </w:p>
    <w:p w14:paraId="49B3503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I think that might be a good idea because</w:t>
      </w:r>
    </w:p>
    <w:p w14:paraId="11CC2BA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might have more of -- we can't buy a computer for everybody</w:t>
      </w:r>
    </w:p>
    <w:p w14:paraId="00160BF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he sky is not the limit, and some people,</w:t>
      </w:r>
    </w:p>
    <w:p w14:paraId="19D0772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ir goals might be open, this is what we want, we want training on this</w:t>
      </w:r>
    </w:p>
    <w:p w14:paraId="2EE2DF5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hen we close the goal so we don't need them to have that equipment.</w:t>
      </w:r>
    </w:p>
    <w:p w14:paraId="00C6B25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we are going to call it a lending library type of thing for now.</w:t>
      </w:r>
    </w:p>
    <w:p w14:paraId="7B18747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I believe we can give it to people,</w:t>
      </w:r>
    </w:p>
    <w:p w14:paraId="3505AC7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if somebody says they need that to be able to work</w:t>
      </w:r>
    </w:p>
    <w:p w14:paraId="3F4D9DF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hey need that to work I believe under this money we can give them that and not have to get it back.</w:t>
      </w:r>
    </w:p>
    <w:p w14:paraId="1A85CC6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hich makes sense because -- but it's the government and they don't always do things that make sense.</w:t>
      </w:r>
    </w:p>
    <w:p w14:paraId="7DC6FBAD" w14:textId="19FF432B" w:rsidR="0027740F" w:rsidRDefault="0027740F" w:rsidP="00730047">
      <w:pPr>
        <w:rPr>
          <w:rFonts w:ascii="Courier New" w:hAnsi="Courier New" w:cs="Courier New"/>
        </w:rPr>
      </w:pPr>
    </w:p>
    <w:p w14:paraId="6415CF49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This is Rick in Walton options again.</w:t>
      </w:r>
    </w:p>
    <w:p w14:paraId="2BDCBCA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d that dilemma.  I don't know if I final decision was made</w:t>
      </w:r>
    </w:p>
    <w:p w14:paraId="1B89E6B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we decided pretty much to go with chrome books</w:t>
      </w:r>
    </w:p>
    <w:p w14:paraId="4EC3BF3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ecause they are so much less expensive and in many of the schools interface with chrome books.</w:t>
      </w:r>
    </w:p>
    <w:p w14:paraId="5F07BED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 difficulty is you can't do much unless you are connected to the Internet.</w:t>
      </w:r>
    </w:p>
    <w:p w14:paraId="57B4902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those were more disposable at $175 or $200,</w:t>
      </w:r>
    </w:p>
    <w:p w14:paraId="2434937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$800 was one of the best prices we could find for iPads.</w:t>
      </w:r>
    </w:p>
    <w:p w14:paraId="5C011B84" w14:textId="100939C9" w:rsidR="0027740F" w:rsidRDefault="0027740F" w:rsidP="00730047">
      <w:pPr>
        <w:rPr>
          <w:rFonts w:ascii="Courier New" w:hAnsi="Courier New" w:cs="Courier New"/>
        </w:rPr>
      </w:pPr>
    </w:p>
    <w:p w14:paraId="33BE21DA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Great.  I think this is a great discussion.</w:t>
      </w:r>
    </w:p>
    <w:p w14:paraId="00CA2CA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Kathy, I will be honest,</w:t>
      </w:r>
    </w:p>
    <w:p w14:paraId="3D15E8C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don't know the answer to your question.</w:t>
      </w:r>
    </w:p>
    <w:p w14:paraId="1185D29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don't know if there are folks on the call who know.</w:t>
      </w:r>
    </w:p>
    <w:p w14:paraId="777F0F9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have not heard that you cannot give it to them but I don't really know.</w:t>
      </w:r>
    </w:p>
    <w:p w14:paraId="3970B77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think one of the nice things about these conversations</w:t>
      </w:r>
    </w:p>
    <w:p w14:paraId="79ED169B" w14:textId="3FCE50C0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s it's a good way to check in with other people.</w:t>
      </w:r>
    </w:p>
    <w:p w14:paraId="079A1C2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wanted to double back also on your idea you had</w:t>
      </w:r>
    </w:p>
    <w:p w14:paraId="39DB55E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bout onboarding consumers to the technology.</w:t>
      </w:r>
    </w:p>
    <w:p w14:paraId="2FAC0E5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think that's a really great point and it is something</w:t>
      </w:r>
    </w:p>
    <w:p w14:paraId="2B4C452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know we have been discussing over here.</w:t>
      </w:r>
    </w:p>
    <w:p w14:paraId="0405082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t APRIL we work closely with some of the folks at RTC</w:t>
      </w:r>
    </w:p>
    <w:p w14:paraId="739F419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ho do that and they help the community living online curriculum that was mentioned earlier.</w:t>
      </w:r>
    </w:p>
    <w:p w14:paraId="2F126F3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ve been talking about how do we orient consumers to the process.</w:t>
      </w:r>
    </w:p>
    <w:p w14:paraId="4A4B9F8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eaching them how to hide their self you if they want to,</w:t>
      </w:r>
    </w:p>
    <w:p w14:paraId="4673024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alking about finding a space where they are not distracted</w:t>
      </w:r>
    </w:p>
    <w:p w14:paraId="324AC60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r maybe that they feel more confident showing people</w:t>
      </w:r>
    </w:p>
    <w:p w14:paraId="7E209F9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r teaching them how to put up a virtual background.</w:t>
      </w:r>
    </w:p>
    <w:p w14:paraId="7A5D197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would love to learn more about that Kathy as you proceed</w:t>
      </w:r>
    </w:p>
    <w:p w14:paraId="5982C00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if you have stuff you would like to share,</w:t>
      </w:r>
    </w:p>
    <w:p w14:paraId="40D1147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would love to share it with others.</w:t>
      </w:r>
    </w:p>
    <w:p w14:paraId="34558D99" w14:textId="300AA5D2" w:rsidR="0027740F" w:rsidRDefault="0027740F" w:rsidP="00730047">
      <w:pPr>
        <w:rPr>
          <w:rFonts w:ascii="Courier New" w:hAnsi="Courier New" w:cs="Courier New"/>
        </w:rPr>
      </w:pPr>
    </w:p>
    <w:p w14:paraId="2025651D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This is Beth James from [can't understand] in Jackson, Tennessee.</w:t>
      </w:r>
    </w:p>
    <w:p w14:paraId="35FFCE0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n the equipment one thing we have done particularly with consumers were Deaf,</w:t>
      </w:r>
    </w:p>
    <w:p w14:paraId="063A46F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me of them didn't have smart phones and they rely on</w:t>
      </w:r>
    </w:p>
    <w:p w14:paraId="67D872A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messenger and different things</w:t>
      </w:r>
    </w:p>
    <w:p w14:paraId="69D0CC1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hey rely on our interpreters to help them.</w:t>
      </w:r>
    </w:p>
    <w:p w14:paraId="5CEDC75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we have done Kindle fires because they are only about</w:t>
      </w:r>
    </w:p>
    <w:p w14:paraId="684F5B6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$70 or $80 and</w:t>
      </w:r>
    </w:p>
    <w:p w14:paraId="3A74707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t seems like a real reasonable cost and they can even keep them</w:t>
      </w:r>
    </w:p>
    <w:p w14:paraId="7FEF078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it helps them stay connected to their family too.</w:t>
      </w:r>
    </w:p>
    <w:p w14:paraId="3ABB3AB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it's a more reasonable cost for us.</w:t>
      </w:r>
    </w:p>
    <w:p w14:paraId="1664C022" w14:textId="77777777" w:rsidR="0027740F" w:rsidRDefault="0027740F" w:rsidP="00730047">
      <w:pPr>
        <w:rPr>
          <w:rFonts w:ascii="Courier New" w:hAnsi="Courier New" w:cs="Courier New"/>
        </w:rPr>
      </w:pPr>
    </w:p>
    <w:p w14:paraId="55A4D6DC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Great, thank you.</w:t>
      </w:r>
    </w:p>
    <w:p w14:paraId="77956F4A" w14:textId="796E9325" w:rsidR="0027740F" w:rsidRDefault="0027740F" w:rsidP="00730047">
      <w:pPr>
        <w:rPr>
          <w:rFonts w:ascii="Courier New" w:hAnsi="Courier New" w:cs="Courier New"/>
        </w:rPr>
      </w:pPr>
    </w:p>
    <w:p w14:paraId="2FD3A125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And there is a zoom software, you can download zoom for</w:t>
      </w:r>
      <w:r w:rsidR="0099298D">
        <w:rPr>
          <w:rFonts w:ascii="Courier New" w:hAnsi="Courier New" w:cs="Courier New"/>
        </w:rPr>
        <w:t xml:space="preserve"> Kindle.</w:t>
      </w:r>
    </w:p>
    <w:p w14:paraId="7325592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it's been a cheaper alternative for us, I will put it that way.</w:t>
      </w:r>
    </w:p>
    <w:p w14:paraId="1955C0BA" w14:textId="7ADB3650" w:rsidR="0027740F" w:rsidRDefault="0027740F" w:rsidP="00730047">
      <w:pPr>
        <w:rPr>
          <w:rFonts w:ascii="Courier New" w:hAnsi="Courier New" w:cs="Courier New"/>
        </w:rPr>
      </w:pPr>
    </w:p>
    <w:p w14:paraId="64D9DF82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Thanks for sharing, that's great.</w:t>
      </w:r>
    </w:p>
    <w:p w14:paraId="72611D2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ybody else want to talk about what they are doing</w:t>
      </w:r>
    </w:p>
    <w:p w14:paraId="4C2E575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ith technology and how they chose it</w:t>
      </w:r>
    </w:p>
    <w:p w14:paraId="4E5B6C3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r what it looks like opening up?</w:t>
      </w:r>
    </w:p>
    <w:p w14:paraId="0490947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r what are the things you are doing with your CARES funding?</w:t>
      </w:r>
    </w:p>
    <w:p w14:paraId="19B63AD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Last week we have an in-depth call about nursing home transition</w:t>
      </w:r>
    </w:p>
    <w:p w14:paraId="3048640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a lot of folks were using money for that from the CARES funding for that as well.</w:t>
      </w:r>
    </w:p>
    <w:p w14:paraId="401BCCC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thers that would like to share?</w:t>
      </w:r>
    </w:p>
    <w:p w14:paraId="230FE2D6" w14:textId="058C6D34" w:rsidR="0027740F" w:rsidRDefault="0027740F" w:rsidP="00730047">
      <w:pPr>
        <w:rPr>
          <w:rFonts w:ascii="Courier New" w:hAnsi="Courier New" w:cs="Courier New"/>
        </w:rPr>
      </w:pPr>
    </w:p>
    <w:p w14:paraId="15605A9E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Hi everyone, this is Leo Santos from [can't understand]</w:t>
      </w:r>
    </w:p>
    <w:p w14:paraId="02BD6CE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hat is the Northwest Colorado Center for independence.</w:t>
      </w:r>
    </w:p>
    <w:p w14:paraId="2DD52CD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are located around Northwest Colorado.</w:t>
      </w:r>
    </w:p>
    <w:p w14:paraId="5C8A533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ve a bunch of offices around here.</w:t>
      </w:r>
    </w:p>
    <w:p w14:paraId="6F8B4A0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am the youth peer coordinator in Summit County</w:t>
      </w:r>
    </w:p>
    <w:p w14:paraId="1EEF2D7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basically our supervisors told us</w:t>
      </w:r>
    </w:p>
    <w:p w14:paraId="146F18E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at we are free to start seeing consumers at our offices</w:t>
      </w:r>
    </w:p>
    <w:p w14:paraId="1398EA1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we have to make an appointment.  Obviously no more than six people at the office.</w:t>
      </w:r>
    </w:p>
    <w:p w14:paraId="3F54FE0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50 percent capacity.</w:t>
      </w:r>
    </w:p>
    <w:p w14:paraId="2AAD92F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everybody has to wear masks.</w:t>
      </w:r>
    </w:p>
    <w:p w14:paraId="12716E9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hen we have started seeing</w:t>
      </w:r>
    </w:p>
    <w:p w14:paraId="6AC72CB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ose who have been willing to come out</w:t>
      </w:r>
    </w:p>
    <w:p w14:paraId="48612BF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ake a walk with us, hang out.</w:t>
      </w:r>
    </w:p>
    <w:p w14:paraId="6590D7E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sinesses are starting to open a little bit</w:t>
      </w:r>
    </w:p>
    <w:p w14:paraId="170878E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consumers have been wanting to go out and get a bite to eat,</w:t>
      </w:r>
    </w:p>
    <w:p w14:paraId="60039FB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some of us have been doing that.</w:t>
      </w:r>
    </w:p>
    <w:p w14:paraId="014548F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ur CARES Act money was used</w:t>
      </w:r>
    </w:p>
    <w:p w14:paraId="40AFA2C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o update technology.  We used it to update our telephones,</w:t>
      </w:r>
    </w:p>
    <w:p w14:paraId="4CEC651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me laptops, computers,</w:t>
      </w:r>
    </w:p>
    <w:p w14:paraId="1A25188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ings like that.</w:t>
      </w:r>
    </w:p>
    <w:p w14:paraId="3F45678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do have</w:t>
      </w:r>
    </w:p>
    <w:p w14:paraId="25EFAD8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was going to call them buses but they aren't buses, they are vans.</w:t>
      </w:r>
    </w:p>
    <w:p w14:paraId="2E5D856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ve vans available for people because some of our consumers are located</w:t>
      </w:r>
    </w:p>
    <w:p w14:paraId="6170964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ut in the middle of nowhere and</w:t>
      </w:r>
    </w:p>
    <w:p w14:paraId="0648F2C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y have no way to get to their doctor appointments and things like that.</w:t>
      </w:r>
    </w:p>
    <w:p w14:paraId="4663FEF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we have a couple of vans that was provided to us</w:t>
      </w:r>
    </w:p>
    <w:p w14:paraId="5FB9706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y C dot, the funding was provided by C dot,</w:t>
      </w:r>
    </w:p>
    <w:p w14:paraId="56A506B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for those that aren't familiar with that C not stands for --</w:t>
      </w:r>
    </w:p>
    <w:p w14:paraId="57DAF75E" w14:textId="77777777" w:rsidR="0027740F" w:rsidRDefault="0027740F" w:rsidP="00730047">
      <w:pPr>
        <w:rPr>
          <w:rFonts w:ascii="Courier New" w:hAnsi="Courier New" w:cs="Courier New"/>
        </w:rPr>
      </w:pPr>
    </w:p>
    <w:p w14:paraId="2C811174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The Colorado Department of transportation?</w:t>
      </w:r>
    </w:p>
    <w:p w14:paraId="6FEDE29F" w14:textId="0650C7D7" w:rsidR="0027740F" w:rsidRDefault="0027740F" w:rsidP="00730047">
      <w:pPr>
        <w:rPr>
          <w:rFonts w:ascii="Courier New" w:hAnsi="Courier New" w:cs="Courier New"/>
        </w:rPr>
      </w:pPr>
    </w:p>
    <w:p w14:paraId="6E874F80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That's right, there we go.</w:t>
      </w:r>
    </w:p>
    <w:p w14:paraId="0C2389E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Yes, that's what we used, they funded our vans.</w:t>
      </w:r>
    </w:p>
    <w:p w14:paraId="764AD85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am very new to the company,</w:t>
      </w:r>
    </w:p>
    <w:p w14:paraId="04CC15E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have only been working for the company a couple of months.</w:t>
      </w:r>
    </w:p>
    <w:p w14:paraId="7B43781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Four or five months, but I have been a consumer for over two years.</w:t>
      </w:r>
    </w:p>
    <w:p w14:paraId="2D40BF4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it's been a transition, having to stay at home</w:t>
      </w:r>
    </w:p>
    <w:p w14:paraId="5AC31EC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calling consumers from home and making sure they have</w:t>
      </w:r>
    </w:p>
    <w:p w14:paraId="350FD66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ir medications and they have food and access to food and stuff like that.</w:t>
      </w:r>
    </w:p>
    <w:p w14:paraId="4A5CAC35" w14:textId="77777777" w:rsidR="0027740F" w:rsidRDefault="0027740F" w:rsidP="00730047">
      <w:pPr>
        <w:rPr>
          <w:rFonts w:ascii="Courier New" w:hAnsi="Courier New" w:cs="Courier New"/>
        </w:rPr>
      </w:pPr>
    </w:p>
    <w:p w14:paraId="5801E2D3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Great.</w:t>
      </w:r>
    </w:p>
    <w:p w14:paraId="42BFF335" w14:textId="6047466B" w:rsidR="0027740F" w:rsidRDefault="0027740F" w:rsidP="00730047">
      <w:pPr>
        <w:rPr>
          <w:rFonts w:ascii="Courier New" w:hAnsi="Courier New" w:cs="Courier New"/>
        </w:rPr>
      </w:pPr>
    </w:p>
    <w:p w14:paraId="5B67A645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But right now everything seems to be going smoothly so far.</w:t>
      </w:r>
    </w:p>
    <w:p w14:paraId="746F8DC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are seeing some consumers,</w:t>
      </w:r>
    </w:p>
    <w:p w14:paraId="62B6506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me consumers are still very cautious and they don't want to come out of their house,</w:t>
      </w:r>
    </w:p>
    <w:p w14:paraId="7CA2895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some of them are willing and they are coming out.</w:t>
      </w:r>
    </w:p>
    <w:p w14:paraId="437CD4B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obviously when they come to our offices,</w:t>
      </w:r>
    </w:p>
    <w:p w14:paraId="5BBDEA7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pick a day when nobody comes in except for one person to clean the whole place.</w:t>
      </w:r>
    </w:p>
    <w:p w14:paraId="33532CB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ince our office isn't that big, it's big enough</w:t>
      </w:r>
    </w:p>
    <w:p w14:paraId="2FB65DB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for us to have consumers and keep it below six people.</w:t>
      </w:r>
    </w:p>
    <w:p w14:paraId="00297A61" w14:textId="02358D40" w:rsidR="0027740F" w:rsidRDefault="0027740F" w:rsidP="00730047">
      <w:pPr>
        <w:rPr>
          <w:rFonts w:ascii="Courier New" w:hAnsi="Courier New" w:cs="Courier New"/>
        </w:rPr>
      </w:pPr>
    </w:p>
    <w:p w14:paraId="32629B4E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Great, thanks Leo for sharing.</w:t>
      </w:r>
    </w:p>
    <w:p w14:paraId="4383E09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am making a mental note for a future call,</w:t>
      </w:r>
    </w:p>
    <w:p w14:paraId="1B75D0E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hen we are done with the Covid check-ins I think it would be great to hear,</w:t>
      </w:r>
    </w:p>
    <w:p w14:paraId="1D9B885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have heard from several centers now that have a partnership with the local department of transportation.</w:t>
      </w:r>
    </w:p>
    <w:p w14:paraId="4F3FB0D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hey have their own transportation vehicles.</w:t>
      </w:r>
    </w:p>
    <w:p w14:paraId="33BAAFA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that is something we will have to dig into in the future.</w:t>
      </w:r>
    </w:p>
    <w:p w14:paraId="36460C1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am curious to hear more about that from folks.</w:t>
      </w:r>
    </w:p>
    <w:p w14:paraId="215FA2C6" w14:textId="77777777" w:rsidR="0027740F" w:rsidRDefault="0027740F" w:rsidP="00730047">
      <w:pPr>
        <w:rPr>
          <w:rFonts w:ascii="Courier New" w:hAnsi="Courier New" w:cs="Courier New"/>
        </w:rPr>
      </w:pPr>
    </w:p>
    <w:p w14:paraId="0BECCAF1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It's great, I will give you guys the contact info for who does that stuff for us.</w:t>
      </w:r>
    </w:p>
    <w:p w14:paraId="05199A72" w14:textId="6CF4495D" w:rsidR="0027740F" w:rsidRDefault="0027740F" w:rsidP="00730047">
      <w:pPr>
        <w:rPr>
          <w:rFonts w:ascii="Courier New" w:hAnsi="Courier New" w:cs="Courier New"/>
        </w:rPr>
      </w:pPr>
    </w:p>
    <w:p w14:paraId="16323D98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That would be greatly oh, if you don't mind dropping that in,</w:t>
      </w:r>
    </w:p>
    <w:p w14:paraId="313CCED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t would be great to be able to connect with them.</w:t>
      </w:r>
    </w:p>
    <w:p w14:paraId="4585C3B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wesome.  Who else would like to share</w:t>
      </w:r>
    </w:p>
    <w:p w14:paraId="5097FAB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r ask any questions that you would like to workshop with your peers?</w:t>
      </w:r>
    </w:p>
    <w:p w14:paraId="696A5C44" w14:textId="71791211" w:rsidR="0027740F" w:rsidRDefault="0027740F" w:rsidP="00730047">
      <w:pPr>
        <w:rPr>
          <w:rFonts w:ascii="Courier New" w:hAnsi="Courier New" w:cs="Courier New"/>
        </w:rPr>
      </w:pPr>
    </w:p>
    <w:p w14:paraId="2071B2FB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This is Ricky Lee from Bloomington Illinois, and we have four counties, rural counties in our service area</w:t>
      </w:r>
    </w:p>
    <w:p w14:paraId="51C5A67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ncluding one of those counties covered by [can't understand]</w:t>
      </w:r>
    </w:p>
    <w:p w14:paraId="2724761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captioner:  The current speaker is too faint to hear</w:t>
      </w:r>
    </w:p>
    <w:p w14:paraId="3B967210" w14:textId="3CD2FF43" w:rsidR="0027740F" w:rsidRDefault="0027740F" w:rsidP="00730047">
      <w:pPr>
        <w:rPr>
          <w:rFonts w:ascii="Courier New" w:hAnsi="Courier New" w:cs="Courier New"/>
        </w:rPr>
      </w:pPr>
    </w:p>
    <w:p w14:paraId="44EC1AF4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We have four rural counties in our service area</w:t>
      </w:r>
    </w:p>
    <w:p w14:paraId="194E002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only one of them is covered under part C</w:t>
      </w:r>
    </w:p>
    <w:p w14:paraId="0859BD5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hat typically falls under the CARES Act money.</w:t>
      </w:r>
    </w:p>
    <w:p w14:paraId="7C975AC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as wondering if others have that</w:t>
      </w:r>
    </w:p>
    <w:p w14:paraId="05ACCCB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if they have worked it out with their officers.</w:t>
      </w:r>
    </w:p>
    <w:p w14:paraId="4D50316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know there are the county lines but</w:t>
      </w:r>
    </w:p>
    <w:p w14:paraId="424DB56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t's got weird language in it</w:t>
      </w:r>
    </w:p>
    <w:p w14:paraId="365AB45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we are try to see if [can't understand]</w:t>
      </w:r>
    </w:p>
    <w:p w14:paraId="1F7A94C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like some clarification on that from others.</w:t>
      </w:r>
    </w:p>
    <w:p w14:paraId="77C4EF84" w14:textId="3CAA9A64" w:rsidR="0027740F" w:rsidRDefault="0027740F" w:rsidP="00730047">
      <w:pPr>
        <w:rPr>
          <w:rFonts w:ascii="Courier New" w:hAnsi="Courier New" w:cs="Courier New"/>
        </w:rPr>
      </w:pPr>
    </w:p>
    <w:p w14:paraId="30D2DF54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Ricky Lee, the question is you have</w:t>
      </w:r>
    </w:p>
    <w:p w14:paraId="12EEFBE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 few centers but only one of them got the CARES funds, is that right?</w:t>
      </w:r>
    </w:p>
    <w:p w14:paraId="367CB632" w14:textId="7542AEB2" w:rsidR="0027740F" w:rsidRDefault="0027740F" w:rsidP="00730047">
      <w:pPr>
        <w:rPr>
          <w:rFonts w:ascii="Courier New" w:hAnsi="Courier New" w:cs="Courier New"/>
        </w:rPr>
      </w:pPr>
    </w:p>
    <w:p w14:paraId="24CE6771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Counties.  Only one of our four counties</w:t>
      </w:r>
    </w:p>
    <w:p w14:paraId="1882504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re covered under part C.</w:t>
      </w:r>
    </w:p>
    <w:p w14:paraId="22ADB87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our question we have, in this state</w:t>
      </w:r>
    </w:p>
    <w:p w14:paraId="3C76E1E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ve five CILs</w:t>
      </w:r>
    </w:p>
    <w:p w14:paraId="7A2C8D9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we are trying to work through the different information we are getting back.</w:t>
      </w:r>
    </w:p>
    <w:p w14:paraId="5B02B6DB" w14:textId="1A4142E3" w:rsidR="0027740F" w:rsidRDefault="0027740F" w:rsidP="00730047">
      <w:pPr>
        <w:rPr>
          <w:rFonts w:ascii="Courier New" w:hAnsi="Courier New" w:cs="Courier New"/>
        </w:rPr>
      </w:pPr>
    </w:p>
    <w:p w14:paraId="1D63304C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Does anybody else have experience with that?</w:t>
      </w:r>
    </w:p>
    <w:p w14:paraId="0611EC0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Ricky Lee is wondering if you have</w:t>
      </w:r>
    </w:p>
    <w:p w14:paraId="64B92BB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everal counties that your CIL serves but</w:t>
      </w:r>
    </w:p>
    <w:p w14:paraId="3AC2DB0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nly one of those counties that you're using C funds for, have you work that out?</w:t>
      </w:r>
    </w:p>
    <w:p w14:paraId="4A565E0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Let's see if anybody else has the same experience.</w:t>
      </w:r>
    </w:p>
    <w:p w14:paraId="72C0426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Does anybody have thoughts on that?</w:t>
      </w:r>
    </w:p>
    <w:p w14:paraId="7099EFBD" w14:textId="54C15558" w:rsidR="0027740F" w:rsidRDefault="0027740F" w:rsidP="00730047">
      <w:pPr>
        <w:rPr>
          <w:rFonts w:ascii="Courier New" w:hAnsi="Courier New" w:cs="Courier New"/>
        </w:rPr>
      </w:pPr>
    </w:p>
    <w:p w14:paraId="014089B6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So when I was on that call</w:t>
      </w:r>
    </w:p>
    <w:p w14:paraId="79C0ABA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ith Paul McElroy</w:t>
      </w:r>
    </w:p>
    <w:p w14:paraId="6B895A2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n the ninth I think it was and we talked about</w:t>
      </w:r>
    </w:p>
    <w:p w14:paraId="5CC8979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how funds are used, that conversation came up.</w:t>
      </w:r>
    </w:p>
    <w:p w14:paraId="537F921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were the first center in the state, we were federally funded</w:t>
      </w:r>
    </w:p>
    <w:p w14:paraId="04BA8AA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reserved nine counties and there were two others we spun off</w:t>
      </w:r>
    </w:p>
    <w:p w14:paraId="1DA61D5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during that initial year when centers were being formed around the country.</w:t>
      </w:r>
    </w:p>
    <w:p w14:paraId="7664312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y are also federally funded.</w:t>
      </w:r>
    </w:p>
    <w:p w14:paraId="3A8D0BC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y are the only centers, only federally funded centers got the CARES Act money.</w:t>
      </w:r>
    </w:p>
    <w:p w14:paraId="46F8B0B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 two states centers did not.</w:t>
      </w:r>
    </w:p>
    <w:p w14:paraId="25BE47C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ne of the questions on the call was</w:t>
      </w:r>
    </w:p>
    <w:p w14:paraId="55EAD1C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s it okay to be generous and share,</w:t>
      </w:r>
    </w:p>
    <w:p w14:paraId="3529905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she said absolutely not.</w:t>
      </w:r>
    </w:p>
    <w:p w14:paraId="51FA0C7A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You need congressional approval, this was passed by Congress,</w:t>
      </w:r>
    </w:p>
    <w:p w14:paraId="0052FFE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don't have the authority at ACL is what she said to override a congressional act</w:t>
      </w:r>
    </w:p>
    <w:p w14:paraId="767BA0A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unfortunately that cannot be done.</w:t>
      </w:r>
    </w:p>
    <w:p w14:paraId="201FC25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that is where we are at with that.</w:t>
      </w:r>
    </w:p>
    <w:p w14:paraId="2D3C825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he was talking about partnerships, not Paula, but the woman who was asking the question.</w:t>
      </w:r>
    </w:p>
    <w:p w14:paraId="75BF9D9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my understanding is you would need to know how those other centers are funded, I guess that's the question.</w:t>
      </w:r>
    </w:p>
    <w:p w14:paraId="641B978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it's not okay and then you really need to have a paper trail,</w:t>
      </w:r>
    </w:p>
    <w:p w14:paraId="010A5A5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hatever you are using for criteria,</w:t>
      </w:r>
    </w:p>
    <w:p w14:paraId="0F10D83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hatever your best guess is that how to make it whatever you are going to spend it on</w:t>
      </w:r>
    </w:p>
    <w:p w14:paraId="62000C4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that it fits within the criteria of that act.</w:t>
      </w:r>
    </w:p>
    <w:p w14:paraId="0FC739B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you can come up with some pretty good stuff,</w:t>
      </w:r>
    </w:p>
    <w:p w14:paraId="561CF2D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you just cannot share it with centers that are not federally funded.</w:t>
      </w:r>
    </w:p>
    <w:p w14:paraId="04D7099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y are the only ones that got the funds and that's the way the act reads unfortunately.</w:t>
      </w:r>
    </w:p>
    <w:p w14:paraId="2A904478" w14:textId="48988B80" w:rsidR="0027740F" w:rsidRDefault="0027740F" w:rsidP="00730047">
      <w:pPr>
        <w:rPr>
          <w:rFonts w:ascii="Courier New" w:hAnsi="Courier New" w:cs="Courier New"/>
        </w:rPr>
      </w:pPr>
    </w:p>
    <w:p w14:paraId="23EFC424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I understand that, my center</w:t>
      </w:r>
    </w:p>
    <w:p w14:paraId="2DDC0D6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erves -- one center serves all four counties,</w:t>
      </w:r>
    </w:p>
    <w:p w14:paraId="266EA08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ve a satellite office in the county that is part scenic federally funded.</w:t>
      </w:r>
    </w:p>
    <w:p w14:paraId="0AF22BD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 other three counties are still served by us as well.</w:t>
      </w:r>
    </w:p>
    <w:p w14:paraId="0973903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re is no other CILs, we are in this whole County area.</w:t>
      </w:r>
    </w:p>
    <w:p w14:paraId="0D9128AA" w14:textId="3171319A" w:rsidR="0027740F" w:rsidRDefault="0027740F" w:rsidP="00730047">
      <w:pPr>
        <w:rPr>
          <w:rFonts w:ascii="Courier New" w:hAnsi="Courier New" w:cs="Courier New"/>
        </w:rPr>
      </w:pPr>
    </w:p>
    <w:p w14:paraId="40445552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So you were a CARES Act CIL,</w:t>
      </w:r>
    </w:p>
    <w:p w14:paraId="4F756A3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they did get the money Marilyn is what she is saying,</w:t>
      </w:r>
    </w:p>
    <w:p w14:paraId="148D61C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because of the way they parse their funding out in their CIL,</w:t>
      </w:r>
    </w:p>
    <w:p w14:paraId="459E29D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ir part C funding only covers one of the four counties.</w:t>
      </w:r>
    </w:p>
    <w:p w14:paraId="4A31809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at is a tricky question and I think</w:t>
      </w:r>
    </w:p>
    <w:p w14:paraId="64D7DFB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don't know if you said you have or not but working that out</w:t>
      </w:r>
    </w:p>
    <w:p w14:paraId="42D1BEE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ith your program officer because I just don't know.</w:t>
      </w:r>
    </w:p>
    <w:p w14:paraId="4799B4B4" w14:textId="6ECA89CD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at is different than the question that you heard,</w:t>
      </w:r>
      <w:r w:rsidR="00D23EEA">
        <w:rPr>
          <w:rFonts w:ascii="Courier New" w:hAnsi="Courier New" w:cs="Courier New"/>
        </w:rPr>
        <w:t xml:space="preserve"> Marilyn</w:t>
      </w:r>
      <w:r w:rsidRPr="00730047">
        <w:rPr>
          <w:rFonts w:ascii="Courier New" w:hAnsi="Courier New" w:cs="Courier New"/>
        </w:rPr>
        <w:t>,</w:t>
      </w:r>
    </w:p>
    <w:p w14:paraId="61C1C97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hich we have heard the answer on sharing it between CILs,</w:t>
      </w:r>
    </w:p>
    <w:p w14:paraId="4BEBF18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you were wondering is one CIL can assure between my counties.</w:t>
      </w:r>
    </w:p>
    <w:p w14:paraId="3E22065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at seems a little --</w:t>
      </w:r>
    </w:p>
    <w:p w14:paraId="25D04850" w14:textId="553FF47E" w:rsidR="0027740F" w:rsidRDefault="0027740F" w:rsidP="00730047">
      <w:pPr>
        <w:rPr>
          <w:rFonts w:ascii="Courier New" w:hAnsi="Courier New" w:cs="Courier New"/>
        </w:rPr>
      </w:pPr>
    </w:p>
    <w:p w14:paraId="188A11A2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D23EEA">
        <w:rPr>
          <w:rFonts w:ascii="Courier New" w:hAnsi="Courier New" w:cs="Courier New"/>
        </w:rPr>
        <w:t xml:space="preserve"> </w:t>
      </w:r>
      <w:r w:rsidR="00730047" w:rsidRPr="00730047">
        <w:rPr>
          <w:rFonts w:ascii="Courier New" w:hAnsi="Courier New" w:cs="Courier New"/>
        </w:rPr>
        <w:t>We can share those funds with any entity or consumer in those counties</w:t>
      </w:r>
    </w:p>
    <w:p w14:paraId="4C68469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ecause that is our consumer area</w:t>
      </w:r>
    </w:p>
    <w:p w14:paraId="03FAF14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we can use the funds outside of that area</w:t>
      </w:r>
    </w:p>
    <w:p w14:paraId="0DA0875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we can share with the two state-funded CILs</w:t>
      </w:r>
    </w:p>
    <w:p w14:paraId="1C535D8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he money can't be shared with them for anything as well.</w:t>
      </w:r>
    </w:p>
    <w:p w14:paraId="61633B4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our service area is pretty big</w:t>
      </w:r>
    </w:p>
    <w:p w14:paraId="3DAE3C7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I would guess you could share with those in the counties that your CILs serve.</w:t>
      </w:r>
    </w:p>
    <w:p w14:paraId="00413B4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hich include your satellites because the Albuquerque center has two satellite offices and they are a state-funded center in New Mexico.</w:t>
      </w:r>
    </w:p>
    <w:p w14:paraId="7288E6D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there satellite officers would be part of their CIL.</w:t>
      </w:r>
    </w:p>
    <w:p w14:paraId="2D241D7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at's my understanding.</w:t>
      </w:r>
    </w:p>
    <w:p w14:paraId="035ACF39" w14:textId="5D8B2BB4" w:rsidR="0027740F" w:rsidRDefault="0027740F" w:rsidP="00730047">
      <w:pPr>
        <w:rPr>
          <w:rFonts w:ascii="Courier New" w:hAnsi="Courier New" w:cs="Courier New"/>
        </w:rPr>
      </w:pPr>
    </w:p>
    <w:p w14:paraId="03D31FC3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I was going to say could you get the program administrator</w:t>
      </w:r>
    </w:p>
    <w:p w14:paraId="356FBD2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o clarify that for you?</w:t>
      </w:r>
    </w:p>
    <w:p w14:paraId="229E2B1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t would be better to have something in writing.</w:t>
      </w:r>
    </w:p>
    <w:p w14:paraId="2C949D0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'm just saying.</w:t>
      </w:r>
    </w:p>
    <w:p w14:paraId="75F3A4DE" w14:textId="5C59B27E" w:rsidR="0027740F" w:rsidRDefault="0027740F" w:rsidP="00730047">
      <w:pPr>
        <w:rPr>
          <w:rFonts w:ascii="Courier New" w:hAnsi="Courier New" w:cs="Courier New"/>
        </w:rPr>
      </w:pPr>
    </w:p>
    <w:p w14:paraId="55764040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I absolutely agree and we are trying to do that.</w:t>
      </w:r>
    </w:p>
    <w:p w14:paraId="38BEF61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[can't understand] ACL changed and we are now working with somebody new [can't understand].</w:t>
      </w:r>
    </w:p>
    <w:p w14:paraId="096341B5" w14:textId="10F44899" w:rsidR="0027740F" w:rsidRDefault="0027740F" w:rsidP="00730047">
      <w:pPr>
        <w:rPr>
          <w:rFonts w:ascii="Courier New" w:hAnsi="Courier New" w:cs="Courier New"/>
        </w:rPr>
      </w:pPr>
    </w:p>
    <w:p w14:paraId="348BAADF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Understandable.  I'm glad it sounds like we've got</w:t>
      </w:r>
    </w:p>
    <w:p w14:paraId="07A7AF2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me feedback and I am glad Marilyn you are on the call and listening so closely.</w:t>
      </w:r>
    </w:p>
    <w:p w14:paraId="0FBEA45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How about others, any other thoughts on Ricky Lee's</w:t>
      </w:r>
    </w:p>
    <w:p w14:paraId="68B74F6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question or are there any other questions or info you would like to share?</w:t>
      </w:r>
    </w:p>
    <w:p w14:paraId="41DE9A5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Gosh, we are already at the top of the hour.</w:t>
      </w:r>
    </w:p>
    <w:p w14:paraId="2A49AA1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I want to check in quick with folks</w:t>
      </w:r>
    </w:p>
    <w:p w14:paraId="209084F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see if anybody has other thoughts or questions they would like to share.</w:t>
      </w:r>
    </w:p>
    <w:p w14:paraId="19C8E132" w14:textId="56BC8367" w:rsidR="0027740F" w:rsidRDefault="0027740F" w:rsidP="00730047">
      <w:pPr>
        <w:rPr>
          <w:rFonts w:ascii="Courier New" w:hAnsi="Courier New" w:cs="Courier New"/>
        </w:rPr>
      </w:pPr>
    </w:p>
    <w:p w14:paraId="6D26FBC2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</w:t>
      </w:r>
      <w:r w:rsidR="00D23EEA">
        <w:rPr>
          <w:rFonts w:ascii="Courier New" w:hAnsi="Courier New" w:cs="Courier New"/>
        </w:rPr>
        <w:t>I think</w:t>
      </w:r>
      <w:r w:rsidR="00730047" w:rsidRPr="00730047">
        <w:rPr>
          <w:rFonts w:ascii="Courier New" w:hAnsi="Courier New" w:cs="Courier New"/>
        </w:rPr>
        <w:t xml:space="preserve"> it's really early in the game</w:t>
      </w:r>
    </w:p>
    <w:p w14:paraId="6109280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hen we are just starting to get open again</w:t>
      </w:r>
    </w:p>
    <w:p w14:paraId="58191519" w14:textId="0899F3D3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all I am saying is it's a good beginning conversation.</w:t>
      </w:r>
    </w:p>
    <w:p w14:paraId="4397D1C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But we are all just starting to dip our toes in the water</w:t>
      </w:r>
    </w:p>
    <w:p w14:paraId="6E56DA6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decide whether we will keep this remote virtual stuff going</w:t>
      </w:r>
    </w:p>
    <w:p w14:paraId="1677871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hich I think most people are doing and investing in</w:t>
      </w:r>
    </w:p>
    <w:p w14:paraId="7913709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I think it's a new era, it's kind of exciting</w:t>
      </w:r>
    </w:p>
    <w:p w14:paraId="2AA5AFD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the youth coordinators are a great help, we have one finally this year.</w:t>
      </w:r>
    </w:p>
    <w:p w14:paraId="6790BA7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ctually this is her second year, and it's great.</w:t>
      </w:r>
    </w:p>
    <w:p w14:paraId="211B4FC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we are part of that IL training, the youth training,</w:t>
      </w:r>
    </w:p>
    <w:p w14:paraId="40CB2F1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we are developing that program for the next six months and that's exciting too.</w:t>
      </w:r>
    </w:p>
    <w:p w14:paraId="3B3565A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yway I just wanted to say everybody, thank you</w:t>
      </w:r>
    </w:p>
    <w:p w14:paraId="3C5DBD8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for the information that has been shared today.</w:t>
      </w:r>
    </w:p>
    <w:p w14:paraId="394CCCCC" w14:textId="733C0DA6" w:rsidR="0027740F" w:rsidRDefault="0027740F" w:rsidP="00730047">
      <w:pPr>
        <w:rPr>
          <w:rFonts w:ascii="Courier New" w:hAnsi="Courier New" w:cs="Courier New"/>
        </w:rPr>
      </w:pPr>
    </w:p>
    <w:p w14:paraId="0B953E03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Great, and thank you everybody for coming.</w:t>
      </w:r>
    </w:p>
    <w:p w14:paraId="4D6B61D9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will be honest I don't remember how long I booked the call for,</w:t>
      </w:r>
    </w:p>
    <w:p w14:paraId="276A912C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ey used to be 90 minutes but I think they are an hour now and I have already gone over.</w:t>
      </w:r>
    </w:p>
    <w:p w14:paraId="2128E86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Can you believe that?</w:t>
      </w:r>
    </w:p>
    <w:p w14:paraId="23FFD156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do want to mention, we do have a youth coordinator connected with the peer support calls as well.</w:t>
      </w:r>
    </w:p>
    <w:p w14:paraId="52A8DB7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So definitely get in touch with us if you have a youth coordinator</w:t>
      </w:r>
    </w:p>
    <w:p w14:paraId="57F3407B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you would like for them to join in.</w:t>
      </w:r>
    </w:p>
    <w:p w14:paraId="7DA7D724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 think you are right, this is the very beginning.</w:t>
      </w:r>
    </w:p>
    <w:p w14:paraId="28F6488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'm glad we were able to touch base today.</w:t>
      </w:r>
    </w:p>
    <w:p w14:paraId="7186654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f anybody has questions you did not get to ask</w:t>
      </w:r>
    </w:p>
    <w:p w14:paraId="5854A325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feel free to email them to me.</w:t>
      </w:r>
    </w:p>
    <w:p w14:paraId="217AD1B7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Please send me also if you have any info</w:t>
      </w:r>
    </w:p>
    <w:p w14:paraId="55A91BAE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on what you would like future calls to be on.</w:t>
      </w:r>
    </w:p>
    <w:p w14:paraId="7EBA148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ve hit this Covid stuff</w:t>
      </w:r>
    </w:p>
    <w:p w14:paraId="343B097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pretty hard, and like I said last week</w:t>
      </w:r>
    </w:p>
    <w:p w14:paraId="2E42A5E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had a call on nursing home transition peer support</w:t>
      </w:r>
    </w:p>
    <w:p w14:paraId="4895D74D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we had over 200 people there and I think that is something</w:t>
      </w:r>
    </w:p>
    <w:p w14:paraId="19C70FF8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we will continue as well so keep your eyes open for that.</w:t>
      </w:r>
    </w:p>
    <w:p w14:paraId="4751E3E0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please feel free to evaluate,</w:t>
      </w:r>
    </w:p>
    <w:p w14:paraId="2F740CA1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you can see the link and you can copy and paste it and throw it in your screen.</w:t>
      </w:r>
    </w:p>
    <w:p w14:paraId="54816A0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It's a nice way for us to keep in touch with you</w:t>
      </w:r>
    </w:p>
    <w:p w14:paraId="61B2C313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o see how we are doing.</w:t>
      </w:r>
    </w:p>
    <w:p w14:paraId="70F42BAF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Thanks everybody for joining.</w:t>
      </w:r>
    </w:p>
    <w:p w14:paraId="17669EA2" w14:textId="77777777" w:rsidR="0027740F" w:rsidRDefault="00730047" w:rsidP="00730047">
      <w:pPr>
        <w:rPr>
          <w:rFonts w:ascii="Courier New" w:hAnsi="Courier New" w:cs="Courier New"/>
        </w:rPr>
      </w:pPr>
      <w:r w:rsidRPr="00730047">
        <w:rPr>
          <w:rFonts w:ascii="Courier New" w:hAnsi="Courier New" w:cs="Courier New"/>
        </w:rPr>
        <w:t>And we will be in touch soon.</w:t>
      </w:r>
    </w:p>
    <w:p w14:paraId="74B7A3AF" w14:textId="77777777" w:rsidR="0027740F" w:rsidRDefault="0027740F" w:rsidP="00730047">
      <w:pPr>
        <w:rPr>
          <w:rFonts w:ascii="Courier New" w:hAnsi="Courier New" w:cs="Courier New"/>
        </w:rPr>
      </w:pPr>
    </w:p>
    <w:p w14:paraId="7778A85E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Thank you.</w:t>
      </w:r>
    </w:p>
    <w:p w14:paraId="29B3FB3F" w14:textId="77777777" w:rsidR="0027740F" w:rsidRDefault="0027740F" w:rsidP="00730047">
      <w:pPr>
        <w:rPr>
          <w:rFonts w:ascii="Courier New" w:hAnsi="Courier New" w:cs="Courier New"/>
        </w:rPr>
      </w:pPr>
    </w:p>
    <w:p w14:paraId="6AE00F96" w14:textId="77777777" w:rsidR="0027740F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Thank you.</w:t>
      </w:r>
    </w:p>
    <w:p w14:paraId="76DCE562" w14:textId="78BA6198" w:rsidR="0027740F" w:rsidRDefault="0027740F" w:rsidP="00730047">
      <w:pPr>
        <w:rPr>
          <w:rFonts w:ascii="Courier New" w:hAnsi="Courier New" w:cs="Courier New"/>
        </w:rPr>
      </w:pPr>
    </w:p>
    <w:p w14:paraId="30C2EDFF" w14:textId="77777777" w:rsidR="007933DE" w:rsidRDefault="0027740F" w:rsidP="007300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</w:t>
      </w:r>
      <w:r w:rsidR="00730047" w:rsidRPr="00730047">
        <w:rPr>
          <w:rFonts w:ascii="Courier New" w:hAnsi="Courier New" w:cs="Courier New"/>
        </w:rPr>
        <w:t xml:space="preserve"> Goodbye everyone.</w:t>
      </w:r>
    </w:p>
    <w:sectPr w:rsidR="007933DE" w:rsidSect="00E74E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4F85B" w14:textId="77777777" w:rsidR="00393290" w:rsidRDefault="00393290" w:rsidP="00685B15">
      <w:r>
        <w:separator/>
      </w:r>
    </w:p>
  </w:endnote>
  <w:endnote w:type="continuationSeparator" w:id="0">
    <w:p w14:paraId="58F68AB4" w14:textId="77777777" w:rsidR="00393290" w:rsidRDefault="00393290" w:rsidP="0068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8501B" w14:textId="77777777" w:rsidR="00041DDF" w:rsidRDefault="00041D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8230220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noProof/>
      </w:rPr>
    </w:sdtEndPr>
    <w:sdtContent>
      <w:p w14:paraId="42127745" w14:textId="7F06E6BE" w:rsidR="00041DDF" w:rsidRPr="00685B15" w:rsidRDefault="00393290" w:rsidP="00685B15">
        <w:pPr>
          <w:pStyle w:val="Footer"/>
          <w:jc w:val="center"/>
          <w:rPr>
            <w:rFonts w:ascii="Courier New" w:hAnsi="Courier New" w:cs="Courier New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6414150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noProof/>
      </w:rPr>
    </w:sdtEndPr>
    <w:sdtContent>
      <w:p w14:paraId="2D86E6EE" w14:textId="485EFC6E" w:rsidR="00041DDF" w:rsidRPr="00685B15" w:rsidRDefault="00393290" w:rsidP="00685B15">
        <w:pPr>
          <w:pStyle w:val="Footer"/>
          <w:jc w:val="center"/>
          <w:rPr>
            <w:rFonts w:ascii="Courier New" w:hAnsi="Courier New" w:cs="Courier New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40A4C" w14:textId="77777777" w:rsidR="00393290" w:rsidRDefault="00393290" w:rsidP="00685B15">
      <w:r>
        <w:separator/>
      </w:r>
    </w:p>
  </w:footnote>
  <w:footnote w:type="continuationSeparator" w:id="0">
    <w:p w14:paraId="6D58CD24" w14:textId="77777777" w:rsidR="00393290" w:rsidRDefault="00393290" w:rsidP="00685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CC5CC" w14:textId="77777777" w:rsidR="00041DDF" w:rsidRDefault="00041D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0C1CB" w14:textId="77777777" w:rsidR="00041DDF" w:rsidRDefault="00041D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86976" w14:textId="77777777" w:rsidR="00041DDF" w:rsidRDefault="00041D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75FFA02-4EDB-4321-A91F-2609F0255450}"/>
    <w:docVar w:name="dgnword-eventsink" w:val="1575633273008"/>
  </w:docVars>
  <w:rsids>
    <w:rsidRoot w:val="00C67D9E"/>
    <w:rsid w:val="00000C75"/>
    <w:rsid w:val="0000136E"/>
    <w:rsid w:val="000013D3"/>
    <w:rsid w:val="000015A8"/>
    <w:rsid w:val="00001FAB"/>
    <w:rsid w:val="0000384C"/>
    <w:rsid w:val="00005430"/>
    <w:rsid w:val="00005555"/>
    <w:rsid w:val="000057CB"/>
    <w:rsid w:val="00005BB2"/>
    <w:rsid w:val="00005C46"/>
    <w:rsid w:val="00006210"/>
    <w:rsid w:val="000068EB"/>
    <w:rsid w:val="000074A4"/>
    <w:rsid w:val="000077FB"/>
    <w:rsid w:val="00007B0E"/>
    <w:rsid w:val="00007C98"/>
    <w:rsid w:val="00011397"/>
    <w:rsid w:val="0001175C"/>
    <w:rsid w:val="00011904"/>
    <w:rsid w:val="00011991"/>
    <w:rsid w:val="00011BC5"/>
    <w:rsid w:val="00011F72"/>
    <w:rsid w:val="000125D7"/>
    <w:rsid w:val="0001290F"/>
    <w:rsid w:val="00013896"/>
    <w:rsid w:val="00013BF9"/>
    <w:rsid w:val="000146ED"/>
    <w:rsid w:val="00014F57"/>
    <w:rsid w:val="000157BD"/>
    <w:rsid w:val="00016157"/>
    <w:rsid w:val="00016F9A"/>
    <w:rsid w:val="0001728E"/>
    <w:rsid w:val="000202B3"/>
    <w:rsid w:val="000209C8"/>
    <w:rsid w:val="00020EAA"/>
    <w:rsid w:val="0002252F"/>
    <w:rsid w:val="00022E7D"/>
    <w:rsid w:val="00022EC9"/>
    <w:rsid w:val="000231C5"/>
    <w:rsid w:val="00023455"/>
    <w:rsid w:val="00023FBE"/>
    <w:rsid w:val="00024557"/>
    <w:rsid w:val="0002486C"/>
    <w:rsid w:val="000251CE"/>
    <w:rsid w:val="000253C5"/>
    <w:rsid w:val="00025803"/>
    <w:rsid w:val="00025976"/>
    <w:rsid w:val="00025B50"/>
    <w:rsid w:val="000264A7"/>
    <w:rsid w:val="0002672E"/>
    <w:rsid w:val="0002684D"/>
    <w:rsid w:val="0002711C"/>
    <w:rsid w:val="00027B5B"/>
    <w:rsid w:val="0003016F"/>
    <w:rsid w:val="00030522"/>
    <w:rsid w:val="000305F1"/>
    <w:rsid w:val="00030E9A"/>
    <w:rsid w:val="00030F13"/>
    <w:rsid w:val="00031A2C"/>
    <w:rsid w:val="00031C59"/>
    <w:rsid w:val="000322C5"/>
    <w:rsid w:val="000325F5"/>
    <w:rsid w:val="00032ED2"/>
    <w:rsid w:val="00032FEE"/>
    <w:rsid w:val="000337B4"/>
    <w:rsid w:val="00033A1A"/>
    <w:rsid w:val="000340A1"/>
    <w:rsid w:val="000342D1"/>
    <w:rsid w:val="000344ED"/>
    <w:rsid w:val="00035336"/>
    <w:rsid w:val="00035E95"/>
    <w:rsid w:val="0003650F"/>
    <w:rsid w:val="00037552"/>
    <w:rsid w:val="0004092E"/>
    <w:rsid w:val="00040AB8"/>
    <w:rsid w:val="00040F7E"/>
    <w:rsid w:val="00041120"/>
    <w:rsid w:val="00041A2F"/>
    <w:rsid w:val="00041DDF"/>
    <w:rsid w:val="0004258C"/>
    <w:rsid w:val="00042BF4"/>
    <w:rsid w:val="00043ABA"/>
    <w:rsid w:val="0004509F"/>
    <w:rsid w:val="0004549C"/>
    <w:rsid w:val="00046087"/>
    <w:rsid w:val="000461E0"/>
    <w:rsid w:val="00046E08"/>
    <w:rsid w:val="00050545"/>
    <w:rsid w:val="00051C52"/>
    <w:rsid w:val="00052129"/>
    <w:rsid w:val="00052678"/>
    <w:rsid w:val="00052B6E"/>
    <w:rsid w:val="00052BF3"/>
    <w:rsid w:val="00052D31"/>
    <w:rsid w:val="000531E0"/>
    <w:rsid w:val="00055B52"/>
    <w:rsid w:val="00057899"/>
    <w:rsid w:val="0006074A"/>
    <w:rsid w:val="00061130"/>
    <w:rsid w:val="00061BC3"/>
    <w:rsid w:val="00062B29"/>
    <w:rsid w:val="000642C0"/>
    <w:rsid w:val="000642CA"/>
    <w:rsid w:val="00064322"/>
    <w:rsid w:val="00064989"/>
    <w:rsid w:val="000650BB"/>
    <w:rsid w:val="00065419"/>
    <w:rsid w:val="0006546E"/>
    <w:rsid w:val="0006643C"/>
    <w:rsid w:val="00066737"/>
    <w:rsid w:val="00067D9F"/>
    <w:rsid w:val="00070000"/>
    <w:rsid w:val="00070412"/>
    <w:rsid w:val="000704B2"/>
    <w:rsid w:val="00070603"/>
    <w:rsid w:val="0007096E"/>
    <w:rsid w:val="00070A37"/>
    <w:rsid w:val="00070D82"/>
    <w:rsid w:val="00070DDA"/>
    <w:rsid w:val="00070F54"/>
    <w:rsid w:val="0007149B"/>
    <w:rsid w:val="00071AB5"/>
    <w:rsid w:val="00072223"/>
    <w:rsid w:val="00072F6A"/>
    <w:rsid w:val="000738FF"/>
    <w:rsid w:val="0007412C"/>
    <w:rsid w:val="00074895"/>
    <w:rsid w:val="00075AC0"/>
    <w:rsid w:val="0007620B"/>
    <w:rsid w:val="0007725C"/>
    <w:rsid w:val="0007751C"/>
    <w:rsid w:val="0008007F"/>
    <w:rsid w:val="00080B9B"/>
    <w:rsid w:val="000815E5"/>
    <w:rsid w:val="00083858"/>
    <w:rsid w:val="00083D4E"/>
    <w:rsid w:val="00084588"/>
    <w:rsid w:val="0008473B"/>
    <w:rsid w:val="00085A1D"/>
    <w:rsid w:val="0008799C"/>
    <w:rsid w:val="00092313"/>
    <w:rsid w:val="000923A8"/>
    <w:rsid w:val="00095702"/>
    <w:rsid w:val="000965EE"/>
    <w:rsid w:val="00096A1F"/>
    <w:rsid w:val="000971F2"/>
    <w:rsid w:val="000973BE"/>
    <w:rsid w:val="00097592"/>
    <w:rsid w:val="00097C4A"/>
    <w:rsid w:val="000A0695"/>
    <w:rsid w:val="000A1B62"/>
    <w:rsid w:val="000A2E19"/>
    <w:rsid w:val="000A4CB2"/>
    <w:rsid w:val="000A5B00"/>
    <w:rsid w:val="000A619C"/>
    <w:rsid w:val="000A7536"/>
    <w:rsid w:val="000A7607"/>
    <w:rsid w:val="000A783D"/>
    <w:rsid w:val="000B16F7"/>
    <w:rsid w:val="000B1E3D"/>
    <w:rsid w:val="000B2E6F"/>
    <w:rsid w:val="000B334A"/>
    <w:rsid w:val="000B3954"/>
    <w:rsid w:val="000B429F"/>
    <w:rsid w:val="000B4ACE"/>
    <w:rsid w:val="000B5635"/>
    <w:rsid w:val="000B6175"/>
    <w:rsid w:val="000B61D1"/>
    <w:rsid w:val="000B7861"/>
    <w:rsid w:val="000C0CA4"/>
    <w:rsid w:val="000C140D"/>
    <w:rsid w:val="000C142E"/>
    <w:rsid w:val="000C340A"/>
    <w:rsid w:val="000C3488"/>
    <w:rsid w:val="000C35EA"/>
    <w:rsid w:val="000C36DB"/>
    <w:rsid w:val="000C37BA"/>
    <w:rsid w:val="000C4497"/>
    <w:rsid w:val="000C4B7A"/>
    <w:rsid w:val="000C4DFC"/>
    <w:rsid w:val="000C5E3D"/>
    <w:rsid w:val="000C6BB4"/>
    <w:rsid w:val="000C6C48"/>
    <w:rsid w:val="000C7617"/>
    <w:rsid w:val="000C7621"/>
    <w:rsid w:val="000D00D7"/>
    <w:rsid w:val="000D0C0A"/>
    <w:rsid w:val="000D1FC2"/>
    <w:rsid w:val="000D20F8"/>
    <w:rsid w:val="000D2678"/>
    <w:rsid w:val="000D481D"/>
    <w:rsid w:val="000D4C19"/>
    <w:rsid w:val="000D5CA9"/>
    <w:rsid w:val="000D65AF"/>
    <w:rsid w:val="000E071D"/>
    <w:rsid w:val="000E0EB1"/>
    <w:rsid w:val="000E1000"/>
    <w:rsid w:val="000E15CF"/>
    <w:rsid w:val="000E1A70"/>
    <w:rsid w:val="000E290F"/>
    <w:rsid w:val="000E2E40"/>
    <w:rsid w:val="000E44B4"/>
    <w:rsid w:val="000E456A"/>
    <w:rsid w:val="000E49BB"/>
    <w:rsid w:val="000E50B7"/>
    <w:rsid w:val="000E6DB5"/>
    <w:rsid w:val="000E70EF"/>
    <w:rsid w:val="000F01A1"/>
    <w:rsid w:val="000F0696"/>
    <w:rsid w:val="000F0E01"/>
    <w:rsid w:val="000F1087"/>
    <w:rsid w:val="000F17DC"/>
    <w:rsid w:val="000F1C3E"/>
    <w:rsid w:val="000F1C72"/>
    <w:rsid w:val="000F262D"/>
    <w:rsid w:val="000F2D21"/>
    <w:rsid w:val="000F2E95"/>
    <w:rsid w:val="000F39FA"/>
    <w:rsid w:val="000F4385"/>
    <w:rsid w:val="000F4D73"/>
    <w:rsid w:val="000F555A"/>
    <w:rsid w:val="000F5AEB"/>
    <w:rsid w:val="000F6014"/>
    <w:rsid w:val="000F7BB9"/>
    <w:rsid w:val="00100301"/>
    <w:rsid w:val="00100503"/>
    <w:rsid w:val="00100E7D"/>
    <w:rsid w:val="00101FE0"/>
    <w:rsid w:val="0010231E"/>
    <w:rsid w:val="0010261F"/>
    <w:rsid w:val="00102944"/>
    <w:rsid w:val="00102E8D"/>
    <w:rsid w:val="0010309F"/>
    <w:rsid w:val="00103216"/>
    <w:rsid w:val="00103338"/>
    <w:rsid w:val="001033AF"/>
    <w:rsid w:val="00103666"/>
    <w:rsid w:val="00105F59"/>
    <w:rsid w:val="0010611D"/>
    <w:rsid w:val="0010614B"/>
    <w:rsid w:val="00106931"/>
    <w:rsid w:val="00110C3D"/>
    <w:rsid w:val="00110CC1"/>
    <w:rsid w:val="001112A7"/>
    <w:rsid w:val="00111601"/>
    <w:rsid w:val="00111AF5"/>
    <w:rsid w:val="00111B4A"/>
    <w:rsid w:val="00111D88"/>
    <w:rsid w:val="00111DC7"/>
    <w:rsid w:val="001126FC"/>
    <w:rsid w:val="00112A71"/>
    <w:rsid w:val="00113D2D"/>
    <w:rsid w:val="00113EAB"/>
    <w:rsid w:val="00114391"/>
    <w:rsid w:val="001148CC"/>
    <w:rsid w:val="00114A09"/>
    <w:rsid w:val="00114C3F"/>
    <w:rsid w:val="00115582"/>
    <w:rsid w:val="0011569C"/>
    <w:rsid w:val="00115A01"/>
    <w:rsid w:val="001178F2"/>
    <w:rsid w:val="00120147"/>
    <w:rsid w:val="001206A4"/>
    <w:rsid w:val="00120FBE"/>
    <w:rsid w:val="00121E36"/>
    <w:rsid w:val="00121EF0"/>
    <w:rsid w:val="00122383"/>
    <w:rsid w:val="001223C5"/>
    <w:rsid w:val="00122BD7"/>
    <w:rsid w:val="00123659"/>
    <w:rsid w:val="00123A8E"/>
    <w:rsid w:val="00124005"/>
    <w:rsid w:val="00124349"/>
    <w:rsid w:val="00124528"/>
    <w:rsid w:val="00124C04"/>
    <w:rsid w:val="0012566C"/>
    <w:rsid w:val="00125853"/>
    <w:rsid w:val="00126197"/>
    <w:rsid w:val="0012696D"/>
    <w:rsid w:val="00126AC7"/>
    <w:rsid w:val="00126B2F"/>
    <w:rsid w:val="001270AD"/>
    <w:rsid w:val="001279A0"/>
    <w:rsid w:val="00127C1E"/>
    <w:rsid w:val="0013027C"/>
    <w:rsid w:val="0013077F"/>
    <w:rsid w:val="00130D7A"/>
    <w:rsid w:val="00130E0B"/>
    <w:rsid w:val="00130F3C"/>
    <w:rsid w:val="00131024"/>
    <w:rsid w:val="001321A5"/>
    <w:rsid w:val="00132DF0"/>
    <w:rsid w:val="001338EF"/>
    <w:rsid w:val="0013406D"/>
    <w:rsid w:val="00134DBC"/>
    <w:rsid w:val="001355A0"/>
    <w:rsid w:val="00135718"/>
    <w:rsid w:val="001367C9"/>
    <w:rsid w:val="00136CBA"/>
    <w:rsid w:val="00136F88"/>
    <w:rsid w:val="00137165"/>
    <w:rsid w:val="00137262"/>
    <w:rsid w:val="00137A91"/>
    <w:rsid w:val="00137D59"/>
    <w:rsid w:val="0014099B"/>
    <w:rsid w:val="00142E05"/>
    <w:rsid w:val="001442A5"/>
    <w:rsid w:val="001443B3"/>
    <w:rsid w:val="00144553"/>
    <w:rsid w:val="0014463E"/>
    <w:rsid w:val="00144752"/>
    <w:rsid w:val="001457CA"/>
    <w:rsid w:val="00145F61"/>
    <w:rsid w:val="001507FB"/>
    <w:rsid w:val="00150C24"/>
    <w:rsid w:val="00151773"/>
    <w:rsid w:val="001517DC"/>
    <w:rsid w:val="00151C7C"/>
    <w:rsid w:val="00152616"/>
    <w:rsid w:val="00152811"/>
    <w:rsid w:val="001532EC"/>
    <w:rsid w:val="00153CDD"/>
    <w:rsid w:val="0015436C"/>
    <w:rsid w:val="0015636E"/>
    <w:rsid w:val="00156FD5"/>
    <w:rsid w:val="00157DF9"/>
    <w:rsid w:val="001623F7"/>
    <w:rsid w:val="00162F51"/>
    <w:rsid w:val="0016344B"/>
    <w:rsid w:val="001647FB"/>
    <w:rsid w:val="00164C8C"/>
    <w:rsid w:val="001659D1"/>
    <w:rsid w:val="00165A5A"/>
    <w:rsid w:val="00166269"/>
    <w:rsid w:val="0016638B"/>
    <w:rsid w:val="00167A20"/>
    <w:rsid w:val="001701B2"/>
    <w:rsid w:val="001706C4"/>
    <w:rsid w:val="001706EF"/>
    <w:rsid w:val="00170C29"/>
    <w:rsid w:val="00170FBD"/>
    <w:rsid w:val="00171085"/>
    <w:rsid w:val="00172D79"/>
    <w:rsid w:val="00173529"/>
    <w:rsid w:val="00173598"/>
    <w:rsid w:val="00173898"/>
    <w:rsid w:val="00173C73"/>
    <w:rsid w:val="00173CF1"/>
    <w:rsid w:val="001750D4"/>
    <w:rsid w:val="00176817"/>
    <w:rsid w:val="00176EDA"/>
    <w:rsid w:val="00176FE8"/>
    <w:rsid w:val="00177429"/>
    <w:rsid w:val="001775FB"/>
    <w:rsid w:val="0017781A"/>
    <w:rsid w:val="00177DB7"/>
    <w:rsid w:val="00180584"/>
    <w:rsid w:val="00180CC6"/>
    <w:rsid w:val="00181023"/>
    <w:rsid w:val="00182F6A"/>
    <w:rsid w:val="001835D1"/>
    <w:rsid w:val="00184474"/>
    <w:rsid w:val="0018518C"/>
    <w:rsid w:val="00185D00"/>
    <w:rsid w:val="001864EE"/>
    <w:rsid w:val="00186792"/>
    <w:rsid w:val="001870D4"/>
    <w:rsid w:val="00187F51"/>
    <w:rsid w:val="00187FB0"/>
    <w:rsid w:val="00190197"/>
    <w:rsid w:val="00190A62"/>
    <w:rsid w:val="00190A7E"/>
    <w:rsid w:val="0019279A"/>
    <w:rsid w:val="001931D3"/>
    <w:rsid w:val="00193EDC"/>
    <w:rsid w:val="00194D58"/>
    <w:rsid w:val="0019519E"/>
    <w:rsid w:val="001956AA"/>
    <w:rsid w:val="001959FF"/>
    <w:rsid w:val="00196160"/>
    <w:rsid w:val="00196760"/>
    <w:rsid w:val="00196B6D"/>
    <w:rsid w:val="00197D45"/>
    <w:rsid w:val="00197E3E"/>
    <w:rsid w:val="001A0017"/>
    <w:rsid w:val="001A0C57"/>
    <w:rsid w:val="001A0D49"/>
    <w:rsid w:val="001A14E9"/>
    <w:rsid w:val="001A1739"/>
    <w:rsid w:val="001A190F"/>
    <w:rsid w:val="001A2085"/>
    <w:rsid w:val="001A33E2"/>
    <w:rsid w:val="001A4722"/>
    <w:rsid w:val="001A4800"/>
    <w:rsid w:val="001A503B"/>
    <w:rsid w:val="001A587E"/>
    <w:rsid w:val="001A5A1B"/>
    <w:rsid w:val="001A6130"/>
    <w:rsid w:val="001A619B"/>
    <w:rsid w:val="001A70B7"/>
    <w:rsid w:val="001A7471"/>
    <w:rsid w:val="001B0788"/>
    <w:rsid w:val="001B14C4"/>
    <w:rsid w:val="001B1957"/>
    <w:rsid w:val="001B201E"/>
    <w:rsid w:val="001B2B0B"/>
    <w:rsid w:val="001B3FBD"/>
    <w:rsid w:val="001B4061"/>
    <w:rsid w:val="001B4197"/>
    <w:rsid w:val="001B43F0"/>
    <w:rsid w:val="001B4490"/>
    <w:rsid w:val="001B5CA8"/>
    <w:rsid w:val="001B7947"/>
    <w:rsid w:val="001B7BE0"/>
    <w:rsid w:val="001C02CB"/>
    <w:rsid w:val="001C13E5"/>
    <w:rsid w:val="001C1B2B"/>
    <w:rsid w:val="001C1FF5"/>
    <w:rsid w:val="001C32A2"/>
    <w:rsid w:val="001C60EB"/>
    <w:rsid w:val="001C7595"/>
    <w:rsid w:val="001C7C7D"/>
    <w:rsid w:val="001D1952"/>
    <w:rsid w:val="001D21AE"/>
    <w:rsid w:val="001D3E41"/>
    <w:rsid w:val="001D4177"/>
    <w:rsid w:val="001D48FD"/>
    <w:rsid w:val="001D5794"/>
    <w:rsid w:val="001D636F"/>
    <w:rsid w:val="001D653C"/>
    <w:rsid w:val="001D7C2F"/>
    <w:rsid w:val="001E06A5"/>
    <w:rsid w:val="001E0A91"/>
    <w:rsid w:val="001E1194"/>
    <w:rsid w:val="001E12C6"/>
    <w:rsid w:val="001E2368"/>
    <w:rsid w:val="001E2F2C"/>
    <w:rsid w:val="001E366C"/>
    <w:rsid w:val="001E3DEB"/>
    <w:rsid w:val="001E4D00"/>
    <w:rsid w:val="001E622C"/>
    <w:rsid w:val="001E6E7D"/>
    <w:rsid w:val="001E7677"/>
    <w:rsid w:val="001E7725"/>
    <w:rsid w:val="001F076A"/>
    <w:rsid w:val="001F0922"/>
    <w:rsid w:val="001F0B06"/>
    <w:rsid w:val="001F13C4"/>
    <w:rsid w:val="001F18AD"/>
    <w:rsid w:val="001F1B6C"/>
    <w:rsid w:val="001F2254"/>
    <w:rsid w:val="001F2370"/>
    <w:rsid w:val="001F411C"/>
    <w:rsid w:val="001F4C70"/>
    <w:rsid w:val="001F527F"/>
    <w:rsid w:val="001F5599"/>
    <w:rsid w:val="001F5D59"/>
    <w:rsid w:val="001F6332"/>
    <w:rsid w:val="001F6547"/>
    <w:rsid w:val="001F6F16"/>
    <w:rsid w:val="001F727F"/>
    <w:rsid w:val="001F7726"/>
    <w:rsid w:val="001F78DA"/>
    <w:rsid w:val="001F7D11"/>
    <w:rsid w:val="0020069F"/>
    <w:rsid w:val="00200A30"/>
    <w:rsid w:val="0020117E"/>
    <w:rsid w:val="00201DBE"/>
    <w:rsid w:val="00202439"/>
    <w:rsid w:val="002024C7"/>
    <w:rsid w:val="002039C4"/>
    <w:rsid w:val="00204601"/>
    <w:rsid w:val="002047C4"/>
    <w:rsid w:val="00204B02"/>
    <w:rsid w:val="002051F1"/>
    <w:rsid w:val="00205885"/>
    <w:rsid w:val="002061D2"/>
    <w:rsid w:val="002068C3"/>
    <w:rsid w:val="00207C3C"/>
    <w:rsid w:val="00210713"/>
    <w:rsid w:val="00210965"/>
    <w:rsid w:val="00210A05"/>
    <w:rsid w:val="0021301B"/>
    <w:rsid w:val="002135DF"/>
    <w:rsid w:val="00214719"/>
    <w:rsid w:val="00214C68"/>
    <w:rsid w:val="002158DF"/>
    <w:rsid w:val="00216978"/>
    <w:rsid w:val="00216EC8"/>
    <w:rsid w:val="00216F58"/>
    <w:rsid w:val="00216FBF"/>
    <w:rsid w:val="002170F5"/>
    <w:rsid w:val="00217C74"/>
    <w:rsid w:val="00220368"/>
    <w:rsid w:val="002205D3"/>
    <w:rsid w:val="00220A27"/>
    <w:rsid w:val="00222444"/>
    <w:rsid w:val="00222AAF"/>
    <w:rsid w:val="00223053"/>
    <w:rsid w:val="002232BF"/>
    <w:rsid w:val="00223783"/>
    <w:rsid w:val="002239E5"/>
    <w:rsid w:val="0022407A"/>
    <w:rsid w:val="00225E98"/>
    <w:rsid w:val="00231A94"/>
    <w:rsid w:val="00231C2A"/>
    <w:rsid w:val="0023270F"/>
    <w:rsid w:val="00232D5C"/>
    <w:rsid w:val="00233390"/>
    <w:rsid w:val="00235104"/>
    <w:rsid w:val="00235B93"/>
    <w:rsid w:val="00237CFD"/>
    <w:rsid w:val="0024019D"/>
    <w:rsid w:val="00241017"/>
    <w:rsid w:val="00242339"/>
    <w:rsid w:val="00243074"/>
    <w:rsid w:val="002433AC"/>
    <w:rsid w:val="0024536B"/>
    <w:rsid w:val="002453C1"/>
    <w:rsid w:val="00245498"/>
    <w:rsid w:val="00245B54"/>
    <w:rsid w:val="00245CB8"/>
    <w:rsid w:val="002461AD"/>
    <w:rsid w:val="00246CF2"/>
    <w:rsid w:val="0024797F"/>
    <w:rsid w:val="00247C2D"/>
    <w:rsid w:val="0025053D"/>
    <w:rsid w:val="002510DC"/>
    <w:rsid w:val="00251148"/>
    <w:rsid w:val="002521FF"/>
    <w:rsid w:val="00253565"/>
    <w:rsid w:val="00254591"/>
    <w:rsid w:val="00254C3A"/>
    <w:rsid w:val="002556B1"/>
    <w:rsid w:val="00257181"/>
    <w:rsid w:val="002574DD"/>
    <w:rsid w:val="002576C2"/>
    <w:rsid w:val="0026041D"/>
    <w:rsid w:val="00261472"/>
    <w:rsid w:val="00262888"/>
    <w:rsid w:val="00263497"/>
    <w:rsid w:val="00263751"/>
    <w:rsid w:val="00265679"/>
    <w:rsid w:val="0026583D"/>
    <w:rsid w:val="00265A33"/>
    <w:rsid w:val="00265BB6"/>
    <w:rsid w:val="00266278"/>
    <w:rsid w:val="002664E0"/>
    <w:rsid w:val="00266E29"/>
    <w:rsid w:val="002700A7"/>
    <w:rsid w:val="0027036E"/>
    <w:rsid w:val="0027123D"/>
    <w:rsid w:val="002713D0"/>
    <w:rsid w:val="002734C5"/>
    <w:rsid w:val="0027470F"/>
    <w:rsid w:val="00274C93"/>
    <w:rsid w:val="002759FA"/>
    <w:rsid w:val="002765C7"/>
    <w:rsid w:val="002766D7"/>
    <w:rsid w:val="00276FE3"/>
    <w:rsid w:val="0027740F"/>
    <w:rsid w:val="00277B1D"/>
    <w:rsid w:val="00280342"/>
    <w:rsid w:val="002803AB"/>
    <w:rsid w:val="002805DA"/>
    <w:rsid w:val="00280FF7"/>
    <w:rsid w:val="00281FDA"/>
    <w:rsid w:val="00283C72"/>
    <w:rsid w:val="002847D8"/>
    <w:rsid w:val="00286649"/>
    <w:rsid w:val="002866FE"/>
    <w:rsid w:val="00286733"/>
    <w:rsid w:val="00286AFC"/>
    <w:rsid w:val="00287795"/>
    <w:rsid w:val="00290C27"/>
    <w:rsid w:val="00290D83"/>
    <w:rsid w:val="0029160A"/>
    <w:rsid w:val="00291CD8"/>
    <w:rsid w:val="00292BD1"/>
    <w:rsid w:val="00292D63"/>
    <w:rsid w:val="00293AAC"/>
    <w:rsid w:val="0029465F"/>
    <w:rsid w:val="00295EBA"/>
    <w:rsid w:val="002972E6"/>
    <w:rsid w:val="002A0C43"/>
    <w:rsid w:val="002A120F"/>
    <w:rsid w:val="002A1672"/>
    <w:rsid w:val="002A194D"/>
    <w:rsid w:val="002A2758"/>
    <w:rsid w:val="002A3432"/>
    <w:rsid w:val="002A4666"/>
    <w:rsid w:val="002A54FA"/>
    <w:rsid w:val="002A6D83"/>
    <w:rsid w:val="002A6F32"/>
    <w:rsid w:val="002A7C30"/>
    <w:rsid w:val="002B208E"/>
    <w:rsid w:val="002B2BCC"/>
    <w:rsid w:val="002B345B"/>
    <w:rsid w:val="002B3588"/>
    <w:rsid w:val="002B3614"/>
    <w:rsid w:val="002B3D42"/>
    <w:rsid w:val="002B4033"/>
    <w:rsid w:val="002B41D1"/>
    <w:rsid w:val="002B46D9"/>
    <w:rsid w:val="002B4BE3"/>
    <w:rsid w:val="002B571F"/>
    <w:rsid w:val="002B62B0"/>
    <w:rsid w:val="002B64B8"/>
    <w:rsid w:val="002B7731"/>
    <w:rsid w:val="002B79EC"/>
    <w:rsid w:val="002C0100"/>
    <w:rsid w:val="002C0682"/>
    <w:rsid w:val="002C0B25"/>
    <w:rsid w:val="002C0CED"/>
    <w:rsid w:val="002C0FD6"/>
    <w:rsid w:val="002C11D4"/>
    <w:rsid w:val="002C1CE7"/>
    <w:rsid w:val="002C2037"/>
    <w:rsid w:val="002C23C1"/>
    <w:rsid w:val="002C2447"/>
    <w:rsid w:val="002C32AB"/>
    <w:rsid w:val="002C347D"/>
    <w:rsid w:val="002C37EE"/>
    <w:rsid w:val="002C40A1"/>
    <w:rsid w:val="002C50A6"/>
    <w:rsid w:val="002C5953"/>
    <w:rsid w:val="002D0C5B"/>
    <w:rsid w:val="002D1AA5"/>
    <w:rsid w:val="002D2BE7"/>
    <w:rsid w:val="002D33F8"/>
    <w:rsid w:val="002D34E7"/>
    <w:rsid w:val="002D35E7"/>
    <w:rsid w:val="002D4CF4"/>
    <w:rsid w:val="002D5400"/>
    <w:rsid w:val="002D6A5B"/>
    <w:rsid w:val="002D70CD"/>
    <w:rsid w:val="002E040D"/>
    <w:rsid w:val="002E0C57"/>
    <w:rsid w:val="002E1077"/>
    <w:rsid w:val="002E11BF"/>
    <w:rsid w:val="002E13B4"/>
    <w:rsid w:val="002E271A"/>
    <w:rsid w:val="002E2C53"/>
    <w:rsid w:val="002E2DE2"/>
    <w:rsid w:val="002E3483"/>
    <w:rsid w:val="002E38CF"/>
    <w:rsid w:val="002E4D4D"/>
    <w:rsid w:val="002E4FA8"/>
    <w:rsid w:val="002E5701"/>
    <w:rsid w:val="002E58D8"/>
    <w:rsid w:val="002E5A37"/>
    <w:rsid w:val="002E6A5E"/>
    <w:rsid w:val="002E70E1"/>
    <w:rsid w:val="002E73E4"/>
    <w:rsid w:val="002E7C7C"/>
    <w:rsid w:val="002F112E"/>
    <w:rsid w:val="002F1749"/>
    <w:rsid w:val="002F2359"/>
    <w:rsid w:val="002F3118"/>
    <w:rsid w:val="002F36D6"/>
    <w:rsid w:val="002F43C2"/>
    <w:rsid w:val="002F4603"/>
    <w:rsid w:val="002F4E0B"/>
    <w:rsid w:val="002F4E36"/>
    <w:rsid w:val="002F4F82"/>
    <w:rsid w:val="002F5CFC"/>
    <w:rsid w:val="002F5E60"/>
    <w:rsid w:val="002F60D6"/>
    <w:rsid w:val="002F6291"/>
    <w:rsid w:val="002F63F6"/>
    <w:rsid w:val="002F6581"/>
    <w:rsid w:val="002F75B2"/>
    <w:rsid w:val="002F7788"/>
    <w:rsid w:val="002F7DC0"/>
    <w:rsid w:val="002F7E01"/>
    <w:rsid w:val="0030049D"/>
    <w:rsid w:val="00300AEA"/>
    <w:rsid w:val="00300E5F"/>
    <w:rsid w:val="0030109E"/>
    <w:rsid w:val="00301363"/>
    <w:rsid w:val="003015B5"/>
    <w:rsid w:val="0030264C"/>
    <w:rsid w:val="00302936"/>
    <w:rsid w:val="00302B54"/>
    <w:rsid w:val="003030B9"/>
    <w:rsid w:val="003034D9"/>
    <w:rsid w:val="00303AAE"/>
    <w:rsid w:val="00303DA6"/>
    <w:rsid w:val="00304793"/>
    <w:rsid w:val="00304A5F"/>
    <w:rsid w:val="00304AC8"/>
    <w:rsid w:val="00304ADB"/>
    <w:rsid w:val="003052F9"/>
    <w:rsid w:val="003054F3"/>
    <w:rsid w:val="00305718"/>
    <w:rsid w:val="00305895"/>
    <w:rsid w:val="00305C16"/>
    <w:rsid w:val="00306E43"/>
    <w:rsid w:val="00307039"/>
    <w:rsid w:val="0030731E"/>
    <w:rsid w:val="00307565"/>
    <w:rsid w:val="00310A17"/>
    <w:rsid w:val="00311947"/>
    <w:rsid w:val="00311BCB"/>
    <w:rsid w:val="00312272"/>
    <w:rsid w:val="003148C9"/>
    <w:rsid w:val="003151C9"/>
    <w:rsid w:val="00315897"/>
    <w:rsid w:val="00315B01"/>
    <w:rsid w:val="003167C6"/>
    <w:rsid w:val="00316E92"/>
    <w:rsid w:val="003174A4"/>
    <w:rsid w:val="00317C79"/>
    <w:rsid w:val="00317F70"/>
    <w:rsid w:val="003207F9"/>
    <w:rsid w:val="00320A8F"/>
    <w:rsid w:val="00320E28"/>
    <w:rsid w:val="00320EDA"/>
    <w:rsid w:val="0032109B"/>
    <w:rsid w:val="0032143C"/>
    <w:rsid w:val="003219FE"/>
    <w:rsid w:val="00321E58"/>
    <w:rsid w:val="00322492"/>
    <w:rsid w:val="003225B8"/>
    <w:rsid w:val="003231D7"/>
    <w:rsid w:val="00323B98"/>
    <w:rsid w:val="00323D22"/>
    <w:rsid w:val="0032415B"/>
    <w:rsid w:val="00324323"/>
    <w:rsid w:val="0032490D"/>
    <w:rsid w:val="00324A8B"/>
    <w:rsid w:val="00324CDD"/>
    <w:rsid w:val="00325376"/>
    <w:rsid w:val="00325827"/>
    <w:rsid w:val="00325A59"/>
    <w:rsid w:val="0032637C"/>
    <w:rsid w:val="00326A38"/>
    <w:rsid w:val="00326D2F"/>
    <w:rsid w:val="00327210"/>
    <w:rsid w:val="00330A6A"/>
    <w:rsid w:val="00330BF0"/>
    <w:rsid w:val="00330F15"/>
    <w:rsid w:val="00331CF5"/>
    <w:rsid w:val="003329C5"/>
    <w:rsid w:val="00332D48"/>
    <w:rsid w:val="00332E64"/>
    <w:rsid w:val="00334358"/>
    <w:rsid w:val="0033449B"/>
    <w:rsid w:val="00335EFC"/>
    <w:rsid w:val="00335FFB"/>
    <w:rsid w:val="00336068"/>
    <w:rsid w:val="0033623F"/>
    <w:rsid w:val="003368AB"/>
    <w:rsid w:val="0033698E"/>
    <w:rsid w:val="003375C4"/>
    <w:rsid w:val="00337E11"/>
    <w:rsid w:val="0034074D"/>
    <w:rsid w:val="00340A38"/>
    <w:rsid w:val="0034129E"/>
    <w:rsid w:val="00341C2E"/>
    <w:rsid w:val="003423B8"/>
    <w:rsid w:val="003428BF"/>
    <w:rsid w:val="00342A74"/>
    <w:rsid w:val="00342E0B"/>
    <w:rsid w:val="00342EC2"/>
    <w:rsid w:val="003444E1"/>
    <w:rsid w:val="00345C93"/>
    <w:rsid w:val="00345D01"/>
    <w:rsid w:val="00346B09"/>
    <w:rsid w:val="00346DEB"/>
    <w:rsid w:val="00347401"/>
    <w:rsid w:val="00347417"/>
    <w:rsid w:val="003500FA"/>
    <w:rsid w:val="00350E34"/>
    <w:rsid w:val="00351CE5"/>
    <w:rsid w:val="00352603"/>
    <w:rsid w:val="00354493"/>
    <w:rsid w:val="003553C4"/>
    <w:rsid w:val="00355993"/>
    <w:rsid w:val="003559F4"/>
    <w:rsid w:val="00356522"/>
    <w:rsid w:val="00356FEF"/>
    <w:rsid w:val="00357729"/>
    <w:rsid w:val="003577FB"/>
    <w:rsid w:val="00357816"/>
    <w:rsid w:val="00360674"/>
    <w:rsid w:val="003613B8"/>
    <w:rsid w:val="003627E4"/>
    <w:rsid w:val="0036358A"/>
    <w:rsid w:val="003635DD"/>
    <w:rsid w:val="003636E6"/>
    <w:rsid w:val="00363D07"/>
    <w:rsid w:val="00363DE4"/>
    <w:rsid w:val="0036575C"/>
    <w:rsid w:val="00366281"/>
    <w:rsid w:val="00366305"/>
    <w:rsid w:val="00367A41"/>
    <w:rsid w:val="0037062F"/>
    <w:rsid w:val="00370A66"/>
    <w:rsid w:val="00370DD0"/>
    <w:rsid w:val="003710E9"/>
    <w:rsid w:val="00371196"/>
    <w:rsid w:val="00372428"/>
    <w:rsid w:val="0037276D"/>
    <w:rsid w:val="00372B22"/>
    <w:rsid w:val="003732D9"/>
    <w:rsid w:val="00373637"/>
    <w:rsid w:val="00373AB9"/>
    <w:rsid w:val="003753ED"/>
    <w:rsid w:val="00375DF5"/>
    <w:rsid w:val="00376AC4"/>
    <w:rsid w:val="00376AC5"/>
    <w:rsid w:val="00376EEF"/>
    <w:rsid w:val="003771D4"/>
    <w:rsid w:val="003777E8"/>
    <w:rsid w:val="00380371"/>
    <w:rsid w:val="0038082B"/>
    <w:rsid w:val="00381E62"/>
    <w:rsid w:val="00384324"/>
    <w:rsid w:val="00385141"/>
    <w:rsid w:val="00385778"/>
    <w:rsid w:val="00385876"/>
    <w:rsid w:val="00385A43"/>
    <w:rsid w:val="0038610D"/>
    <w:rsid w:val="00386AA5"/>
    <w:rsid w:val="00386DFF"/>
    <w:rsid w:val="003871B9"/>
    <w:rsid w:val="003871F4"/>
    <w:rsid w:val="00387710"/>
    <w:rsid w:val="00391D7E"/>
    <w:rsid w:val="003922DE"/>
    <w:rsid w:val="00392DA7"/>
    <w:rsid w:val="00393290"/>
    <w:rsid w:val="0039344A"/>
    <w:rsid w:val="00393937"/>
    <w:rsid w:val="003939D4"/>
    <w:rsid w:val="00394379"/>
    <w:rsid w:val="003949AD"/>
    <w:rsid w:val="00394B20"/>
    <w:rsid w:val="0039539B"/>
    <w:rsid w:val="00395ADB"/>
    <w:rsid w:val="003961B8"/>
    <w:rsid w:val="00396D9A"/>
    <w:rsid w:val="0039708D"/>
    <w:rsid w:val="003974D4"/>
    <w:rsid w:val="0039782A"/>
    <w:rsid w:val="003A05BE"/>
    <w:rsid w:val="003A0D27"/>
    <w:rsid w:val="003A0FFA"/>
    <w:rsid w:val="003A1416"/>
    <w:rsid w:val="003A23BB"/>
    <w:rsid w:val="003A36B6"/>
    <w:rsid w:val="003A48CE"/>
    <w:rsid w:val="003A48DE"/>
    <w:rsid w:val="003A588C"/>
    <w:rsid w:val="003A598E"/>
    <w:rsid w:val="003A5D00"/>
    <w:rsid w:val="003A65E3"/>
    <w:rsid w:val="003A6936"/>
    <w:rsid w:val="003B0A2B"/>
    <w:rsid w:val="003B13A4"/>
    <w:rsid w:val="003B18DD"/>
    <w:rsid w:val="003B2330"/>
    <w:rsid w:val="003B2370"/>
    <w:rsid w:val="003B2B59"/>
    <w:rsid w:val="003B3262"/>
    <w:rsid w:val="003B3C1F"/>
    <w:rsid w:val="003B3DA6"/>
    <w:rsid w:val="003B4699"/>
    <w:rsid w:val="003B46D6"/>
    <w:rsid w:val="003B475D"/>
    <w:rsid w:val="003B49F0"/>
    <w:rsid w:val="003B4BFA"/>
    <w:rsid w:val="003B5F74"/>
    <w:rsid w:val="003B63B3"/>
    <w:rsid w:val="003B7B92"/>
    <w:rsid w:val="003C16F2"/>
    <w:rsid w:val="003C215F"/>
    <w:rsid w:val="003C2545"/>
    <w:rsid w:val="003C3309"/>
    <w:rsid w:val="003C334B"/>
    <w:rsid w:val="003C3EC9"/>
    <w:rsid w:val="003C44E4"/>
    <w:rsid w:val="003C4BB4"/>
    <w:rsid w:val="003C51FE"/>
    <w:rsid w:val="003C566F"/>
    <w:rsid w:val="003C6233"/>
    <w:rsid w:val="003D133B"/>
    <w:rsid w:val="003D1AE0"/>
    <w:rsid w:val="003D1B17"/>
    <w:rsid w:val="003D2E10"/>
    <w:rsid w:val="003D3AA4"/>
    <w:rsid w:val="003D3B65"/>
    <w:rsid w:val="003D3E20"/>
    <w:rsid w:val="003D462B"/>
    <w:rsid w:val="003D4D0B"/>
    <w:rsid w:val="003D5487"/>
    <w:rsid w:val="003D572B"/>
    <w:rsid w:val="003D5A16"/>
    <w:rsid w:val="003D5E41"/>
    <w:rsid w:val="003D61DD"/>
    <w:rsid w:val="003D6B1C"/>
    <w:rsid w:val="003D6EFF"/>
    <w:rsid w:val="003D78E4"/>
    <w:rsid w:val="003D7E07"/>
    <w:rsid w:val="003E0458"/>
    <w:rsid w:val="003E184A"/>
    <w:rsid w:val="003E184B"/>
    <w:rsid w:val="003E190D"/>
    <w:rsid w:val="003E1D9E"/>
    <w:rsid w:val="003E24C1"/>
    <w:rsid w:val="003E2A87"/>
    <w:rsid w:val="003E30FA"/>
    <w:rsid w:val="003E3B7A"/>
    <w:rsid w:val="003E4835"/>
    <w:rsid w:val="003E49A1"/>
    <w:rsid w:val="003E5B86"/>
    <w:rsid w:val="003E5CAA"/>
    <w:rsid w:val="003E6487"/>
    <w:rsid w:val="003E69FB"/>
    <w:rsid w:val="003F03A5"/>
    <w:rsid w:val="003F1932"/>
    <w:rsid w:val="003F1E22"/>
    <w:rsid w:val="003F25CB"/>
    <w:rsid w:val="003F28F3"/>
    <w:rsid w:val="003F2A2E"/>
    <w:rsid w:val="003F36EF"/>
    <w:rsid w:val="003F37ED"/>
    <w:rsid w:val="003F57BE"/>
    <w:rsid w:val="003F5835"/>
    <w:rsid w:val="003F5912"/>
    <w:rsid w:val="003F5EC7"/>
    <w:rsid w:val="003F64AA"/>
    <w:rsid w:val="003F6A82"/>
    <w:rsid w:val="003F6B1A"/>
    <w:rsid w:val="003F6BBA"/>
    <w:rsid w:val="003F6F05"/>
    <w:rsid w:val="003F7013"/>
    <w:rsid w:val="003F7957"/>
    <w:rsid w:val="003F7D76"/>
    <w:rsid w:val="00400C9E"/>
    <w:rsid w:val="00400CDD"/>
    <w:rsid w:val="004011D0"/>
    <w:rsid w:val="00401EEE"/>
    <w:rsid w:val="004069B5"/>
    <w:rsid w:val="00406B38"/>
    <w:rsid w:val="0040759B"/>
    <w:rsid w:val="00407A3E"/>
    <w:rsid w:val="004102EE"/>
    <w:rsid w:val="004110C9"/>
    <w:rsid w:val="004124C8"/>
    <w:rsid w:val="00413F9F"/>
    <w:rsid w:val="0041531B"/>
    <w:rsid w:val="00415E76"/>
    <w:rsid w:val="00416061"/>
    <w:rsid w:val="004162B1"/>
    <w:rsid w:val="004162E0"/>
    <w:rsid w:val="004164A9"/>
    <w:rsid w:val="0041684A"/>
    <w:rsid w:val="00417A1C"/>
    <w:rsid w:val="00420B7C"/>
    <w:rsid w:val="004210B6"/>
    <w:rsid w:val="0042150B"/>
    <w:rsid w:val="00421B72"/>
    <w:rsid w:val="00422291"/>
    <w:rsid w:val="00422416"/>
    <w:rsid w:val="00423120"/>
    <w:rsid w:val="00423523"/>
    <w:rsid w:val="00423B50"/>
    <w:rsid w:val="0042511F"/>
    <w:rsid w:val="00425245"/>
    <w:rsid w:val="00425749"/>
    <w:rsid w:val="00425E6B"/>
    <w:rsid w:val="0042647C"/>
    <w:rsid w:val="004264AE"/>
    <w:rsid w:val="00426AD8"/>
    <w:rsid w:val="004273A9"/>
    <w:rsid w:val="0042787E"/>
    <w:rsid w:val="004278AD"/>
    <w:rsid w:val="0043024A"/>
    <w:rsid w:val="0043144D"/>
    <w:rsid w:val="0043145A"/>
    <w:rsid w:val="004314D4"/>
    <w:rsid w:val="004318B5"/>
    <w:rsid w:val="00431BA7"/>
    <w:rsid w:val="00432A53"/>
    <w:rsid w:val="00434238"/>
    <w:rsid w:val="004350C5"/>
    <w:rsid w:val="00435140"/>
    <w:rsid w:val="004357E1"/>
    <w:rsid w:val="00436984"/>
    <w:rsid w:val="00436C9B"/>
    <w:rsid w:val="0043715E"/>
    <w:rsid w:val="00437E37"/>
    <w:rsid w:val="00437E57"/>
    <w:rsid w:val="00441388"/>
    <w:rsid w:val="00441C0F"/>
    <w:rsid w:val="00441F90"/>
    <w:rsid w:val="004431C3"/>
    <w:rsid w:val="00443954"/>
    <w:rsid w:val="0044472C"/>
    <w:rsid w:val="00444D8C"/>
    <w:rsid w:val="00444FB4"/>
    <w:rsid w:val="00447328"/>
    <w:rsid w:val="004475EA"/>
    <w:rsid w:val="00447C28"/>
    <w:rsid w:val="004503C0"/>
    <w:rsid w:val="00451006"/>
    <w:rsid w:val="0045179A"/>
    <w:rsid w:val="00452639"/>
    <w:rsid w:val="00452A17"/>
    <w:rsid w:val="004547AB"/>
    <w:rsid w:val="00454D2D"/>
    <w:rsid w:val="00455833"/>
    <w:rsid w:val="004558AC"/>
    <w:rsid w:val="00457401"/>
    <w:rsid w:val="00460445"/>
    <w:rsid w:val="00460FE6"/>
    <w:rsid w:val="0046109B"/>
    <w:rsid w:val="00461117"/>
    <w:rsid w:val="00461218"/>
    <w:rsid w:val="004617C4"/>
    <w:rsid w:val="004628E1"/>
    <w:rsid w:val="00464874"/>
    <w:rsid w:val="00466F47"/>
    <w:rsid w:val="004676DB"/>
    <w:rsid w:val="00470A09"/>
    <w:rsid w:val="00470EED"/>
    <w:rsid w:val="004715FB"/>
    <w:rsid w:val="00471E6F"/>
    <w:rsid w:val="00472A89"/>
    <w:rsid w:val="00472B4C"/>
    <w:rsid w:val="0047338C"/>
    <w:rsid w:val="00473727"/>
    <w:rsid w:val="00473815"/>
    <w:rsid w:val="004738DB"/>
    <w:rsid w:val="00473CEC"/>
    <w:rsid w:val="004742BA"/>
    <w:rsid w:val="004744C2"/>
    <w:rsid w:val="00474A8B"/>
    <w:rsid w:val="00475686"/>
    <w:rsid w:val="00477471"/>
    <w:rsid w:val="0047747E"/>
    <w:rsid w:val="00480C9C"/>
    <w:rsid w:val="00480CEF"/>
    <w:rsid w:val="00484D99"/>
    <w:rsid w:val="00486489"/>
    <w:rsid w:val="004909E5"/>
    <w:rsid w:val="004931CF"/>
    <w:rsid w:val="004935FF"/>
    <w:rsid w:val="004947F8"/>
    <w:rsid w:val="00494C54"/>
    <w:rsid w:val="00496BC1"/>
    <w:rsid w:val="00496BC7"/>
    <w:rsid w:val="00497783"/>
    <w:rsid w:val="00497A5E"/>
    <w:rsid w:val="004A0F3A"/>
    <w:rsid w:val="004A1D54"/>
    <w:rsid w:val="004A2E41"/>
    <w:rsid w:val="004A30EA"/>
    <w:rsid w:val="004A336C"/>
    <w:rsid w:val="004A3572"/>
    <w:rsid w:val="004A4138"/>
    <w:rsid w:val="004A4818"/>
    <w:rsid w:val="004A4FD1"/>
    <w:rsid w:val="004A567C"/>
    <w:rsid w:val="004A56AF"/>
    <w:rsid w:val="004A586C"/>
    <w:rsid w:val="004A6899"/>
    <w:rsid w:val="004A6B62"/>
    <w:rsid w:val="004A7500"/>
    <w:rsid w:val="004A7698"/>
    <w:rsid w:val="004A7804"/>
    <w:rsid w:val="004B09B6"/>
    <w:rsid w:val="004B0B2C"/>
    <w:rsid w:val="004B1313"/>
    <w:rsid w:val="004B1AFE"/>
    <w:rsid w:val="004B28A6"/>
    <w:rsid w:val="004B28C6"/>
    <w:rsid w:val="004B2CC3"/>
    <w:rsid w:val="004B30AD"/>
    <w:rsid w:val="004B3416"/>
    <w:rsid w:val="004B4719"/>
    <w:rsid w:val="004B4DD2"/>
    <w:rsid w:val="004B508D"/>
    <w:rsid w:val="004B60FB"/>
    <w:rsid w:val="004B6256"/>
    <w:rsid w:val="004B6CBB"/>
    <w:rsid w:val="004B6EBD"/>
    <w:rsid w:val="004B7CCC"/>
    <w:rsid w:val="004C0047"/>
    <w:rsid w:val="004C0AA1"/>
    <w:rsid w:val="004C2372"/>
    <w:rsid w:val="004C28AF"/>
    <w:rsid w:val="004C3619"/>
    <w:rsid w:val="004C3EF5"/>
    <w:rsid w:val="004C3FE3"/>
    <w:rsid w:val="004C768A"/>
    <w:rsid w:val="004D0F98"/>
    <w:rsid w:val="004D2A7F"/>
    <w:rsid w:val="004D36FD"/>
    <w:rsid w:val="004D3B47"/>
    <w:rsid w:val="004D4061"/>
    <w:rsid w:val="004D44FB"/>
    <w:rsid w:val="004D4CDA"/>
    <w:rsid w:val="004D4F43"/>
    <w:rsid w:val="004D5810"/>
    <w:rsid w:val="004D5EE7"/>
    <w:rsid w:val="004E0028"/>
    <w:rsid w:val="004E0CBC"/>
    <w:rsid w:val="004E266C"/>
    <w:rsid w:val="004E34C2"/>
    <w:rsid w:val="004E40DF"/>
    <w:rsid w:val="004E5269"/>
    <w:rsid w:val="004E62E2"/>
    <w:rsid w:val="004E6316"/>
    <w:rsid w:val="004E642A"/>
    <w:rsid w:val="004E6660"/>
    <w:rsid w:val="004E6678"/>
    <w:rsid w:val="004E6911"/>
    <w:rsid w:val="004E7A70"/>
    <w:rsid w:val="004F03FA"/>
    <w:rsid w:val="004F0DC6"/>
    <w:rsid w:val="004F10B2"/>
    <w:rsid w:val="004F1F70"/>
    <w:rsid w:val="004F39B6"/>
    <w:rsid w:val="004F3FEE"/>
    <w:rsid w:val="004F4191"/>
    <w:rsid w:val="004F42A2"/>
    <w:rsid w:val="004F494E"/>
    <w:rsid w:val="004F522D"/>
    <w:rsid w:val="004F5F3B"/>
    <w:rsid w:val="004F6929"/>
    <w:rsid w:val="004F6978"/>
    <w:rsid w:val="004F6E65"/>
    <w:rsid w:val="004F7E00"/>
    <w:rsid w:val="00500677"/>
    <w:rsid w:val="00500964"/>
    <w:rsid w:val="00500E53"/>
    <w:rsid w:val="005018E9"/>
    <w:rsid w:val="0050244F"/>
    <w:rsid w:val="0050295D"/>
    <w:rsid w:val="00502CB4"/>
    <w:rsid w:val="00502D0D"/>
    <w:rsid w:val="005053E1"/>
    <w:rsid w:val="00505400"/>
    <w:rsid w:val="00505632"/>
    <w:rsid w:val="0050647D"/>
    <w:rsid w:val="00507831"/>
    <w:rsid w:val="00507AD5"/>
    <w:rsid w:val="005102AA"/>
    <w:rsid w:val="005105EA"/>
    <w:rsid w:val="00510730"/>
    <w:rsid w:val="00510B79"/>
    <w:rsid w:val="00511BA3"/>
    <w:rsid w:val="005124D5"/>
    <w:rsid w:val="00513435"/>
    <w:rsid w:val="005138D2"/>
    <w:rsid w:val="005138E8"/>
    <w:rsid w:val="00513B77"/>
    <w:rsid w:val="00513DAC"/>
    <w:rsid w:val="00513E3F"/>
    <w:rsid w:val="005142AF"/>
    <w:rsid w:val="005145C2"/>
    <w:rsid w:val="00514E58"/>
    <w:rsid w:val="00514FA5"/>
    <w:rsid w:val="005160ED"/>
    <w:rsid w:val="00516CA5"/>
    <w:rsid w:val="00520658"/>
    <w:rsid w:val="00522171"/>
    <w:rsid w:val="00522CF4"/>
    <w:rsid w:val="00522DB2"/>
    <w:rsid w:val="005231EC"/>
    <w:rsid w:val="005235D6"/>
    <w:rsid w:val="00523FB9"/>
    <w:rsid w:val="005247CA"/>
    <w:rsid w:val="005254D2"/>
    <w:rsid w:val="00525CF8"/>
    <w:rsid w:val="00525E3C"/>
    <w:rsid w:val="0052600F"/>
    <w:rsid w:val="005265D3"/>
    <w:rsid w:val="00526A7F"/>
    <w:rsid w:val="00527745"/>
    <w:rsid w:val="00527EA8"/>
    <w:rsid w:val="0053239F"/>
    <w:rsid w:val="005328D0"/>
    <w:rsid w:val="005331D9"/>
    <w:rsid w:val="005331EF"/>
    <w:rsid w:val="005332B3"/>
    <w:rsid w:val="0053349A"/>
    <w:rsid w:val="00533B51"/>
    <w:rsid w:val="00533D13"/>
    <w:rsid w:val="00533E04"/>
    <w:rsid w:val="005341FF"/>
    <w:rsid w:val="00535614"/>
    <w:rsid w:val="00535E28"/>
    <w:rsid w:val="005372E6"/>
    <w:rsid w:val="0053768D"/>
    <w:rsid w:val="005401F5"/>
    <w:rsid w:val="00540D08"/>
    <w:rsid w:val="00541602"/>
    <w:rsid w:val="00542102"/>
    <w:rsid w:val="00542169"/>
    <w:rsid w:val="00542E32"/>
    <w:rsid w:val="00543B26"/>
    <w:rsid w:val="00543C95"/>
    <w:rsid w:val="005448FB"/>
    <w:rsid w:val="005453BF"/>
    <w:rsid w:val="00545EC9"/>
    <w:rsid w:val="00546229"/>
    <w:rsid w:val="0054627D"/>
    <w:rsid w:val="0054682C"/>
    <w:rsid w:val="00546FE5"/>
    <w:rsid w:val="00547614"/>
    <w:rsid w:val="00547C6C"/>
    <w:rsid w:val="005504DA"/>
    <w:rsid w:val="00551486"/>
    <w:rsid w:val="00552194"/>
    <w:rsid w:val="005523E5"/>
    <w:rsid w:val="00552469"/>
    <w:rsid w:val="00552971"/>
    <w:rsid w:val="00553985"/>
    <w:rsid w:val="00553F4C"/>
    <w:rsid w:val="005549D2"/>
    <w:rsid w:val="00555A13"/>
    <w:rsid w:val="00556C2B"/>
    <w:rsid w:val="00557155"/>
    <w:rsid w:val="00557C69"/>
    <w:rsid w:val="00560507"/>
    <w:rsid w:val="00560B43"/>
    <w:rsid w:val="00560D6E"/>
    <w:rsid w:val="00560F49"/>
    <w:rsid w:val="00561D2B"/>
    <w:rsid w:val="00562AFE"/>
    <w:rsid w:val="00562FBE"/>
    <w:rsid w:val="005638EB"/>
    <w:rsid w:val="00563BDA"/>
    <w:rsid w:val="00563EF0"/>
    <w:rsid w:val="005642E1"/>
    <w:rsid w:val="005646C6"/>
    <w:rsid w:val="00564B02"/>
    <w:rsid w:val="00567293"/>
    <w:rsid w:val="005678D1"/>
    <w:rsid w:val="00567CF7"/>
    <w:rsid w:val="00567D37"/>
    <w:rsid w:val="00570BFE"/>
    <w:rsid w:val="0057138D"/>
    <w:rsid w:val="00572104"/>
    <w:rsid w:val="00572C5F"/>
    <w:rsid w:val="0057337F"/>
    <w:rsid w:val="00573603"/>
    <w:rsid w:val="00573A21"/>
    <w:rsid w:val="00574635"/>
    <w:rsid w:val="0057478A"/>
    <w:rsid w:val="00574B52"/>
    <w:rsid w:val="005759F1"/>
    <w:rsid w:val="00575B8E"/>
    <w:rsid w:val="00576098"/>
    <w:rsid w:val="005762C1"/>
    <w:rsid w:val="00576565"/>
    <w:rsid w:val="00577608"/>
    <w:rsid w:val="00577C72"/>
    <w:rsid w:val="00577DF7"/>
    <w:rsid w:val="00580083"/>
    <w:rsid w:val="0058025B"/>
    <w:rsid w:val="00580D6C"/>
    <w:rsid w:val="00580FBB"/>
    <w:rsid w:val="005817FD"/>
    <w:rsid w:val="00581AA2"/>
    <w:rsid w:val="005823A6"/>
    <w:rsid w:val="005824D4"/>
    <w:rsid w:val="0058290E"/>
    <w:rsid w:val="00582E2B"/>
    <w:rsid w:val="005834D5"/>
    <w:rsid w:val="0058354F"/>
    <w:rsid w:val="00583CDC"/>
    <w:rsid w:val="00584AC6"/>
    <w:rsid w:val="00584D03"/>
    <w:rsid w:val="00585E56"/>
    <w:rsid w:val="00586667"/>
    <w:rsid w:val="00586E22"/>
    <w:rsid w:val="00586FC9"/>
    <w:rsid w:val="005903CA"/>
    <w:rsid w:val="00591D8C"/>
    <w:rsid w:val="00592064"/>
    <w:rsid w:val="00592360"/>
    <w:rsid w:val="005926F5"/>
    <w:rsid w:val="005934E5"/>
    <w:rsid w:val="00595F42"/>
    <w:rsid w:val="005966FF"/>
    <w:rsid w:val="00596982"/>
    <w:rsid w:val="00596A9D"/>
    <w:rsid w:val="00596E13"/>
    <w:rsid w:val="00597277"/>
    <w:rsid w:val="00597AE7"/>
    <w:rsid w:val="00597FE3"/>
    <w:rsid w:val="005A1370"/>
    <w:rsid w:val="005A13BB"/>
    <w:rsid w:val="005A20B1"/>
    <w:rsid w:val="005A244F"/>
    <w:rsid w:val="005A29E1"/>
    <w:rsid w:val="005A2BBB"/>
    <w:rsid w:val="005A34AD"/>
    <w:rsid w:val="005A4D80"/>
    <w:rsid w:val="005A6F3B"/>
    <w:rsid w:val="005A703C"/>
    <w:rsid w:val="005B04CA"/>
    <w:rsid w:val="005B0B80"/>
    <w:rsid w:val="005B1CC2"/>
    <w:rsid w:val="005B1F28"/>
    <w:rsid w:val="005B338F"/>
    <w:rsid w:val="005B3B59"/>
    <w:rsid w:val="005B422B"/>
    <w:rsid w:val="005B4718"/>
    <w:rsid w:val="005B5987"/>
    <w:rsid w:val="005B6C30"/>
    <w:rsid w:val="005C0701"/>
    <w:rsid w:val="005C1135"/>
    <w:rsid w:val="005C1503"/>
    <w:rsid w:val="005C17F1"/>
    <w:rsid w:val="005C1C53"/>
    <w:rsid w:val="005C261F"/>
    <w:rsid w:val="005C2957"/>
    <w:rsid w:val="005C2FC6"/>
    <w:rsid w:val="005C3D36"/>
    <w:rsid w:val="005C4A04"/>
    <w:rsid w:val="005C512F"/>
    <w:rsid w:val="005C5207"/>
    <w:rsid w:val="005C5B66"/>
    <w:rsid w:val="005C6DBE"/>
    <w:rsid w:val="005D020F"/>
    <w:rsid w:val="005D0868"/>
    <w:rsid w:val="005D0BF4"/>
    <w:rsid w:val="005D1B9A"/>
    <w:rsid w:val="005D1C46"/>
    <w:rsid w:val="005D1FA9"/>
    <w:rsid w:val="005D219E"/>
    <w:rsid w:val="005D27F4"/>
    <w:rsid w:val="005D3612"/>
    <w:rsid w:val="005D4F74"/>
    <w:rsid w:val="005D55CD"/>
    <w:rsid w:val="005D6278"/>
    <w:rsid w:val="005D6333"/>
    <w:rsid w:val="005D63E3"/>
    <w:rsid w:val="005D66B0"/>
    <w:rsid w:val="005D68E4"/>
    <w:rsid w:val="005D70CB"/>
    <w:rsid w:val="005D7668"/>
    <w:rsid w:val="005D7D4E"/>
    <w:rsid w:val="005E1D9C"/>
    <w:rsid w:val="005E2337"/>
    <w:rsid w:val="005E2933"/>
    <w:rsid w:val="005E2A09"/>
    <w:rsid w:val="005E3A9D"/>
    <w:rsid w:val="005E4E8F"/>
    <w:rsid w:val="005E5386"/>
    <w:rsid w:val="005E5437"/>
    <w:rsid w:val="005E5B2C"/>
    <w:rsid w:val="005E6120"/>
    <w:rsid w:val="005E69E7"/>
    <w:rsid w:val="005E781C"/>
    <w:rsid w:val="005E7999"/>
    <w:rsid w:val="005E7C9B"/>
    <w:rsid w:val="005F0622"/>
    <w:rsid w:val="005F0787"/>
    <w:rsid w:val="005F0B4D"/>
    <w:rsid w:val="005F1ED9"/>
    <w:rsid w:val="005F2FA6"/>
    <w:rsid w:val="005F3269"/>
    <w:rsid w:val="005F3752"/>
    <w:rsid w:val="005F37F1"/>
    <w:rsid w:val="005F3B47"/>
    <w:rsid w:val="005F433C"/>
    <w:rsid w:val="005F46AD"/>
    <w:rsid w:val="005F525F"/>
    <w:rsid w:val="005F55B6"/>
    <w:rsid w:val="005F5A05"/>
    <w:rsid w:val="005F5CC9"/>
    <w:rsid w:val="005F5E1C"/>
    <w:rsid w:val="005F5FE8"/>
    <w:rsid w:val="005F60BB"/>
    <w:rsid w:val="005F6349"/>
    <w:rsid w:val="005F66B1"/>
    <w:rsid w:val="005F6F03"/>
    <w:rsid w:val="006008DE"/>
    <w:rsid w:val="006008FB"/>
    <w:rsid w:val="00600A52"/>
    <w:rsid w:val="00602397"/>
    <w:rsid w:val="00602B73"/>
    <w:rsid w:val="006032DF"/>
    <w:rsid w:val="00603A0F"/>
    <w:rsid w:val="00603AA4"/>
    <w:rsid w:val="00603E92"/>
    <w:rsid w:val="0060560D"/>
    <w:rsid w:val="006066A6"/>
    <w:rsid w:val="00606F5A"/>
    <w:rsid w:val="00607719"/>
    <w:rsid w:val="00607823"/>
    <w:rsid w:val="00607E9A"/>
    <w:rsid w:val="006101C0"/>
    <w:rsid w:val="006101CD"/>
    <w:rsid w:val="006106A4"/>
    <w:rsid w:val="00610A03"/>
    <w:rsid w:val="00611328"/>
    <w:rsid w:val="006124D2"/>
    <w:rsid w:val="00612533"/>
    <w:rsid w:val="00614423"/>
    <w:rsid w:val="00614507"/>
    <w:rsid w:val="006152AA"/>
    <w:rsid w:val="006152B6"/>
    <w:rsid w:val="006162F0"/>
    <w:rsid w:val="0061681F"/>
    <w:rsid w:val="006170A7"/>
    <w:rsid w:val="0061747D"/>
    <w:rsid w:val="00620C53"/>
    <w:rsid w:val="00620FA1"/>
    <w:rsid w:val="0062184B"/>
    <w:rsid w:val="00621FDC"/>
    <w:rsid w:val="0062220F"/>
    <w:rsid w:val="006231B1"/>
    <w:rsid w:val="00624940"/>
    <w:rsid w:val="006250EB"/>
    <w:rsid w:val="00625C0E"/>
    <w:rsid w:val="006260C2"/>
    <w:rsid w:val="006264F8"/>
    <w:rsid w:val="00626DEB"/>
    <w:rsid w:val="00626FE7"/>
    <w:rsid w:val="006270D0"/>
    <w:rsid w:val="00627A7E"/>
    <w:rsid w:val="0063093B"/>
    <w:rsid w:val="006309D7"/>
    <w:rsid w:val="00630B71"/>
    <w:rsid w:val="00633636"/>
    <w:rsid w:val="0063399B"/>
    <w:rsid w:val="00633C6D"/>
    <w:rsid w:val="006345F0"/>
    <w:rsid w:val="00634EA1"/>
    <w:rsid w:val="006354E9"/>
    <w:rsid w:val="00635A29"/>
    <w:rsid w:val="0063686D"/>
    <w:rsid w:val="00637E6F"/>
    <w:rsid w:val="00640291"/>
    <w:rsid w:val="00640759"/>
    <w:rsid w:val="00640FD0"/>
    <w:rsid w:val="00641EE1"/>
    <w:rsid w:val="00642130"/>
    <w:rsid w:val="0064315E"/>
    <w:rsid w:val="00644894"/>
    <w:rsid w:val="006449C9"/>
    <w:rsid w:val="0064543B"/>
    <w:rsid w:val="00645ED0"/>
    <w:rsid w:val="00645F3E"/>
    <w:rsid w:val="006502D3"/>
    <w:rsid w:val="006508BD"/>
    <w:rsid w:val="00651D03"/>
    <w:rsid w:val="00651FA5"/>
    <w:rsid w:val="006527CD"/>
    <w:rsid w:val="00654BD1"/>
    <w:rsid w:val="00655A95"/>
    <w:rsid w:val="00655D0B"/>
    <w:rsid w:val="00656206"/>
    <w:rsid w:val="006562E6"/>
    <w:rsid w:val="00656546"/>
    <w:rsid w:val="006567BE"/>
    <w:rsid w:val="006568D1"/>
    <w:rsid w:val="00656C95"/>
    <w:rsid w:val="00656D12"/>
    <w:rsid w:val="00657740"/>
    <w:rsid w:val="00657DBA"/>
    <w:rsid w:val="00660447"/>
    <w:rsid w:val="00660FB6"/>
    <w:rsid w:val="0066230C"/>
    <w:rsid w:val="006626FA"/>
    <w:rsid w:val="006629B2"/>
    <w:rsid w:val="0066355E"/>
    <w:rsid w:val="0066378B"/>
    <w:rsid w:val="00663F78"/>
    <w:rsid w:val="00664079"/>
    <w:rsid w:val="00664D34"/>
    <w:rsid w:val="00666419"/>
    <w:rsid w:val="00666B45"/>
    <w:rsid w:val="00667010"/>
    <w:rsid w:val="00670421"/>
    <w:rsid w:val="006719F0"/>
    <w:rsid w:val="0067283F"/>
    <w:rsid w:val="00672FF9"/>
    <w:rsid w:val="00673F2D"/>
    <w:rsid w:val="006742E1"/>
    <w:rsid w:val="00675B87"/>
    <w:rsid w:val="00676410"/>
    <w:rsid w:val="006765D9"/>
    <w:rsid w:val="006806C2"/>
    <w:rsid w:val="006806FE"/>
    <w:rsid w:val="006807AF"/>
    <w:rsid w:val="006828C7"/>
    <w:rsid w:val="00682EC7"/>
    <w:rsid w:val="00683DC9"/>
    <w:rsid w:val="00684994"/>
    <w:rsid w:val="00684D04"/>
    <w:rsid w:val="00685564"/>
    <w:rsid w:val="0068563D"/>
    <w:rsid w:val="00685824"/>
    <w:rsid w:val="00685B15"/>
    <w:rsid w:val="00686054"/>
    <w:rsid w:val="006862F5"/>
    <w:rsid w:val="0069131C"/>
    <w:rsid w:val="006914B5"/>
    <w:rsid w:val="0069162C"/>
    <w:rsid w:val="00691940"/>
    <w:rsid w:val="00691BB2"/>
    <w:rsid w:val="00692A82"/>
    <w:rsid w:val="00692B55"/>
    <w:rsid w:val="00693053"/>
    <w:rsid w:val="006933BC"/>
    <w:rsid w:val="00693B09"/>
    <w:rsid w:val="00693B24"/>
    <w:rsid w:val="00693E10"/>
    <w:rsid w:val="00694F3C"/>
    <w:rsid w:val="00695228"/>
    <w:rsid w:val="00695495"/>
    <w:rsid w:val="0069713B"/>
    <w:rsid w:val="00697272"/>
    <w:rsid w:val="0069775F"/>
    <w:rsid w:val="00697CA5"/>
    <w:rsid w:val="006A0425"/>
    <w:rsid w:val="006A134C"/>
    <w:rsid w:val="006A19BC"/>
    <w:rsid w:val="006A19DD"/>
    <w:rsid w:val="006A385B"/>
    <w:rsid w:val="006A39F1"/>
    <w:rsid w:val="006A4AA3"/>
    <w:rsid w:val="006A4AC3"/>
    <w:rsid w:val="006A4C6E"/>
    <w:rsid w:val="006A5038"/>
    <w:rsid w:val="006A5392"/>
    <w:rsid w:val="006A55AE"/>
    <w:rsid w:val="006A59F7"/>
    <w:rsid w:val="006A7C69"/>
    <w:rsid w:val="006A7D18"/>
    <w:rsid w:val="006B0FC4"/>
    <w:rsid w:val="006B1141"/>
    <w:rsid w:val="006B1573"/>
    <w:rsid w:val="006B2E32"/>
    <w:rsid w:val="006B343D"/>
    <w:rsid w:val="006B3957"/>
    <w:rsid w:val="006B4009"/>
    <w:rsid w:val="006B43DE"/>
    <w:rsid w:val="006B4641"/>
    <w:rsid w:val="006B48CF"/>
    <w:rsid w:val="006B48D7"/>
    <w:rsid w:val="006B4F1F"/>
    <w:rsid w:val="006B649F"/>
    <w:rsid w:val="006B6900"/>
    <w:rsid w:val="006B6925"/>
    <w:rsid w:val="006B6941"/>
    <w:rsid w:val="006B6E6E"/>
    <w:rsid w:val="006B6F29"/>
    <w:rsid w:val="006B73C3"/>
    <w:rsid w:val="006B79E8"/>
    <w:rsid w:val="006C10D5"/>
    <w:rsid w:val="006C1688"/>
    <w:rsid w:val="006C17CB"/>
    <w:rsid w:val="006C1954"/>
    <w:rsid w:val="006C1D4F"/>
    <w:rsid w:val="006C22EE"/>
    <w:rsid w:val="006C29E7"/>
    <w:rsid w:val="006C2B00"/>
    <w:rsid w:val="006C2C8C"/>
    <w:rsid w:val="006C39C7"/>
    <w:rsid w:val="006C4E63"/>
    <w:rsid w:val="006C6757"/>
    <w:rsid w:val="006C708C"/>
    <w:rsid w:val="006C724F"/>
    <w:rsid w:val="006C7372"/>
    <w:rsid w:val="006D087F"/>
    <w:rsid w:val="006D0B26"/>
    <w:rsid w:val="006D0C4F"/>
    <w:rsid w:val="006D0C9A"/>
    <w:rsid w:val="006D0E89"/>
    <w:rsid w:val="006D1572"/>
    <w:rsid w:val="006D2FF3"/>
    <w:rsid w:val="006D33DC"/>
    <w:rsid w:val="006D423E"/>
    <w:rsid w:val="006D4F4D"/>
    <w:rsid w:val="006D558F"/>
    <w:rsid w:val="006D7646"/>
    <w:rsid w:val="006E0827"/>
    <w:rsid w:val="006E0E76"/>
    <w:rsid w:val="006E108C"/>
    <w:rsid w:val="006E194A"/>
    <w:rsid w:val="006E1AA6"/>
    <w:rsid w:val="006E292B"/>
    <w:rsid w:val="006E2C5B"/>
    <w:rsid w:val="006E2E18"/>
    <w:rsid w:val="006E2E85"/>
    <w:rsid w:val="006E324B"/>
    <w:rsid w:val="006E6D39"/>
    <w:rsid w:val="006E78C1"/>
    <w:rsid w:val="006F007E"/>
    <w:rsid w:val="006F0377"/>
    <w:rsid w:val="006F067F"/>
    <w:rsid w:val="006F06EC"/>
    <w:rsid w:val="006F1648"/>
    <w:rsid w:val="006F1C87"/>
    <w:rsid w:val="006F3326"/>
    <w:rsid w:val="006F4BC2"/>
    <w:rsid w:val="006F5714"/>
    <w:rsid w:val="006F572B"/>
    <w:rsid w:val="006F5C79"/>
    <w:rsid w:val="006F5E1D"/>
    <w:rsid w:val="006F7184"/>
    <w:rsid w:val="006F735A"/>
    <w:rsid w:val="006F74FD"/>
    <w:rsid w:val="006F780A"/>
    <w:rsid w:val="007019FE"/>
    <w:rsid w:val="00702BAF"/>
    <w:rsid w:val="00703398"/>
    <w:rsid w:val="00704446"/>
    <w:rsid w:val="00705136"/>
    <w:rsid w:val="007051EF"/>
    <w:rsid w:val="00705D78"/>
    <w:rsid w:val="00707DBE"/>
    <w:rsid w:val="00711ADC"/>
    <w:rsid w:val="007129C3"/>
    <w:rsid w:val="00712FB4"/>
    <w:rsid w:val="00713851"/>
    <w:rsid w:val="00713B39"/>
    <w:rsid w:val="00714719"/>
    <w:rsid w:val="0071486F"/>
    <w:rsid w:val="00715ACC"/>
    <w:rsid w:val="0071609A"/>
    <w:rsid w:val="00716541"/>
    <w:rsid w:val="00716D0A"/>
    <w:rsid w:val="007175F5"/>
    <w:rsid w:val="00717B9B"/>
    <w:rsid w:val="0072096F"/>
    <w:rsid w:val="0072121C"/>
    <w:rsid w:val="00722115"/>
    <w:rsid w:val="00722970"/>
    <w:rsid w:val="0072386E"/>
    <w:rsid w:val="00724526"/>
    <w:rsid w:val="0072491B"/>
    <w:rsid w:val="007249F4"/>
    <w:rsid w:val="0072549E"/>
    <w:rsid w:val="00726129"/>
    <w:rsid w:val="00726132"/>
    <w:rsid w:val="007263A0"/>
    <w:rsid w:val="0072660E"/>
    <w:rsid w:val="007278C6"/>
    <w:rsid w:val="00727F16"/>
    <w:rsid w:val="00730047"/>
    <w:rsid w:val="00730ADF"/>
    <w:rsid w:val="00730D9C"/>
    <w:rsid w:val="007312F6"/>
    <w:rsid w:val="007318DB"/>
    <w:rsid w:val="00731B17"/>
    <w:rsid w:val="00731B36"/>
    <w:rsid w:val="00731E04"/>
    <w:rsid w:val="00731E7F"/>
    <w:rsid w:val="00732261"/>
    <w:rsid w:val="007334F5"/>
    <w:rsid w:val="00734371"/>
    <w:rsid w:val="0073448D"/>
    <w:rsid w:val="00734BAB"/>
    <w:rsid w:val="00735315"/>
    <w:rsid w:val="007353FD"/>
    <w:rsid w:val="007369DF"/>
    <w:rsid w:val="00737EFF"/>
    <w:rsid w:val="00744851"/>
    <w:rsid w:val="00744EA9"/>
    <w:rsid w:val="0074591F"/>
    <w:rsid w:val="00746DF3"/>
    <w:rsid w:val="00746EF8"/>
    <w:rsid w:val="007470E7"/>
    <w:rsid w:val="00747D27"/>
    <w:rsid w:val="00751C20"/>
    <w:rsid w:val="00752802"/>
    <w:rsid w:val="00752D8C"/>
    <w:rsid w:val="00753466"/>
    <w:rsid w:val="00753E43"/>
    <w:rsid w:val="0075456A"/>
    <w:rsid w:val="00754B98"/>
    <w:rsid w:val="007561EC"/>
    <w:rsid w:val="00757818"/>
    <w:rsid w:val="0075783C"/>
    <w:rsid w:val="00757A35"/>
    <w:rsid w:val="00760A36"/>
    <w:rsid w:val="007611B2"/>
    <w:rsid w:val="00761BEA"/>
    <w:rsid w:val="00762580"/>
    <w:rsid w:val="00762F77"/>
    <w:rsid w:val="007639E1"/>
    <w:rsid w:val="00763AA8"/>
    <w:rsid w:val="007645B4"/>
    <w:rsid w:val="0076496B"/>
    <w:rsid w:val="00765342"/>
    <w:rsid w:val="00765730"/>
    <w:rsid w:val="00765DD0"/>
    <w:rsid w:val="00766136"/>
    <w:rsid w:val="00766596"/>
    <w:rsid w:val="007665E1"/>
    <w:rsid w:val="0076782D"/>
    <w:rsid w:val="00771264"/>
    <w:rsid w:val="00772A54"/>
    <w:rsid w:val="00773164"/>
    <w:rsid w:val="0077316B"/>
    <w:rsid w:val="00773466"/>
    <w:rsid w:val="00773885"/>
    <w:rsid w:val="007740BB"/>
    <w:rsid w:val="007742A7"/>
    <w:rsid w:val="00774A40"/>
    <w:rsid w:val="00775EF1"/>
    <w:rsid w:val="00777B11"/>
    <w:rsid w:val="00777F0A"/>
    <w:rsid w:val="007805AA"/>
    <w:rsid w:val="00780E48"/>
    <w:rsid w:val="00781938"/>
    <w:rsid w:val="00781982"/>
    <w:rsid w:val="00781B56"/>
    <w:rsid w:val="007822E1"/>
    <w:rsid w:val="00782473"/>
    <w:rsid w:val="0078303B"/>
    <w:rsid w:val="007832A7"/>
    <w:rsid w:val="00783C0C"/>
    <w:rsid w:val="00783F80"/>
    <w:rsid w:val="007840E3"/>
    <w:rsid w:val="00784302"/>
    <w:rsid w:val="0078449E"/>
    <w:rsid w:val="00784865"/>
    <w:rsid w:val="00785EC0"/>
    <w:rsid w:val="0078674A"/>
    <w:rsid w:val="00787C21"/>
    <w:rsid w:val="00790462"/>
    <w:rsid w:val="007918D9"/>
    <w:rsid w:val="00791EF9"/>
    <w:rsid w:val="007933DE"/>
    <w:rsid w:val="00793BA3"/>
    <w:rsid w:val="00793BB2"/>
    <w:rsid w:val="00794DD5"/>
    <w:rsid w:val="0079507B"/>
    <w:rsid w:val="00795180"/>
    <w:rsid w:val="00795716"/>
    <w:rsid w:val="00795EB6"/>
    <w:rsid w:val="007960F9"/>
    <w:rsid w:val="0079709F"/>
    <w:rsid w:val="007A11C8"/>
    <w:rsid w:val="007A1753"/>
    <w:rsid w:val="007A1FD5"/>
    <w:rsid w:val="007A2289"/>
    <w:rsid w:val="007A2753"/>
    <w:rsid w:val="007A3049"/>
    <w:rsid w:val="007A3968"/>
    <w:rsid w:val="007A4F21"/>
    <w:rsid w:val="007A520A"/>
    <w:rsid w:val="007A5CC2"/>
    <w:rsid w:val="007A611D"/>
    <w:rsid w:val="007A631B"/>
    <w:rsid w:val="007A6C53"/>
    <w:rsid w:val="007A7787"/>
    <w:rsid w:val="007B01CA"/>
    <w:rsid w:val="007B067A"/>
    <w:rsid w:val="007B075D"/>
    <w:rsid w:val="007B1515"/>
    <w:rsid w:val="007B16C6"/>
    <w:rsid w:val="007B18C0"/>
    <w:rsid w:val="007B1C35"/>
    <w:rsid w:val="007B2794"/>
    <w:rsid w:val="007B2B5B"/>
    <w:rsid w:val="007B2D78"/>
    <w:rsid w:val="007B3098"/>
    <w:rsid w:val="007B39F9"/>
    <w:rsid w:val="007B3D0C"/>
    <w:rsid w:val="007B46CD"/>
    <w:rsid w:val="007B4A34"/>
    <w:rsid w:val="007B5321"/>
    <w:rsid w:val="007B541C"/>
    <w:rsid w:val="007B5DDF"/>
    <w:rsid w:val="007B5DEF"/>
    <w:rsid w:val="007C0378"/>
    <w:rsid w:val="007C093C"/>
    <w:rsid w:val="007C1123"/>
    <w:rsid w:val="007C13B9"/>
    <w:rsid w:val="007C16CC"/>
    <w:rsid w:val="007C1723"/>
    <w:rsid w:val="007C192A"/>
    <w:rsid w:val="007C2962"/>
    <w:rsid w:val="007C5114"/>
    <w:rsid w:val="007C5533"/>
    <w:rsid w:val="007C597C"/>
    <w:rsid w:val="007C597D"/>
    <w:rsid w:val="007C5D94"/>
    <w:rsid w:val="007C5E06"/>
    <w:rsid w:val="007C605F"/>
    <w:rsid w:val="007C6685"/>
    <w:rsid w:val="007C6C9D"/>
    <w:rsid w:val="007C7268"/>
    <w:rsid w:val="007C78AF"/>
    <w:rsid w:val="007C7CEC"/>
    <w:rsid w:val="007C7D6F"/>
    <w:rsid w:val="007D09C7"/>
    <w:rsid w:val="007D0AFD"/>
    <w:rsid w:val="007D0E02"/>
    <w:rsid w:val="007D1550"/>
    <w:rsid w:val="007D18C5"/>
    <w:rsid w:val="007D1B1A"/>
    <w:rsid w:val="007D1F65"/>
    <w:rsid w:val="007D2183"/>
    <w:rsid w:val="007D2DC7"/>
    <w:rsid w:val="007D352E"/>
    <w:rsid w:val="007D4A5A"/>
    <w:rsid w:val="007D62FD"/>
    <w:rsid w:val="007D79D4"/>
    <w:rsid w:val="007D7FE2"/>
    <w:rsid w:val="007E0B37"/>
    <w:rsid w:val="007E1243"/>
    <w:rsid w:val="007E12E3"/>
    <w:rsid w:val="007E1C76"/>
    <w:rsid w:val="007E1CC4"/>
    <w:rsid w:val="007E27D7"/>
    <w:rsid w:val="007E39D6"/>
    <w:rsid w:val="007E425D"/>
    <w:rsid w:val="007E5055"/>
    <w:rsid w:val="007E529D"/>
    <w:rsid w:val="007E590F"/>
    <w:rsid w:val="007E5AA5"/>
    <w:rsid w:val="007E7276"/>
    <w:rsid w:val="007E75B7"/>
    <w:rsid w:val="007E77FB"/>
    <w:rsid w:val="007E7B18"/>
    <w:rsid w:val="007F05C9"/>
    <w:rsid w:val="007F0985"/>
    <w:rsid w:val="007F099D"/>
    <w:rsid w:val="007F2963"/>
    <w:rsid w:val="007F29B6"/>
    <w:rsid w:val="007F2C8C"/>
    <w:rsid w:val="007F2E52"/>
    <w:rsid w:val="007F3132"/>
    <w:rsid w:val="007F37FE"/>
    <w:rsid w:val="007F4799"/>
    <w:rsid w:val="007F47B6"/>
    <w:rsid w:val="007F4B6B"/>
    <w:rsid w:val="007F57EF"/>
    <w:rsid w:val="007F6102"/>
    <w:rsid w:val="007F6142"/>
    <w:rsid w:val="007F625A"/>
    <w:rsid w:val="007F758D"/>
    <w:rsid w:val="007F7F9A"/>
    <w:rsid w:val="00800707"/>
    <w:rsid w:val="00800CCA"/>
    <w:rsid w:val="00801FB3"/>
    <w:rsid w:val="008020CD"/>
    <w:rsid w:val="00802662"/>
    <w:rsid w:val="00802E2A"/>
    <w:rsid w:val="00803E94"/>
    <w:rsid w:val="00803EB3"/>
    <w:rsid w:val="00804933"/>
    <w:rsid w:val="008053E4"/>
    <w:rsid w:val="00806D0A"/>
    <w:rsid w:val="00810725"/>
    <w:rsid w:val="008119DB"/>
    <w:rsid w:val="0081227A"/>
    <w:rsid w:val="008125B6"/>
    <w:rsid w:val="008126D0"/>
    <w:rsid w:val="00813BB8"/>
    <w:rsid w:val="00814248"/>
    <w:rsid w:val="008143EA"/>
    <w:rsid w:val="00814438"/>
    <w:rsid w:val="00814CFE"/>
    <w:rsid w:val="00814F9D"/>
    <w:rsid w:val="008158BC"/>
    <w:rsid w:val="00815BE0"/>
    <w:rsid w:val="00815C0A"/>
    <w:rsid w:val="00815E99"/>
    <w:rsid w:val="00816DA5"/>
    <w:rsid w:val="008176AB"/>
    <w:rsid w:val="00817A2A"/>
    <w:rsid w:val="00820CBC"/>
    <w:rsid w:val="0082288E"/>
    <w:rsid w:val="00822E74"/>
    <w:rsid w:val="00823140"/>
    <w:rsid w:val="008239BF"/>
    <w:rsid w:val="00823B7C"/>
    <w:rsid w:val="00824428"/>
    <w:rsid w:val="0082494C"/>
    <w:rsid w:val="00824A6A"/>
    <w:rsid w:val="00824A71"/>
    <w:rsid w:val="00825D38"/>
    <w:rsid w:val="00826E0B"/>
    <w:rsid w:val="00827164"/>
    <w:rsid w:val="00827827"/>
    <w:rsid w:val="00827AEB"/>
    <w:rsid w:val="008308AD"/>
    <w:rsid w:val="008321CF"/>
    <w:rsid w:val="00832D6A"/>
    <w:rsid w:val="008345E5"/>
    <w:rsid w:val="00834998"/>
    <w:rsid w:val="00834E34"/>
    <w:rsid w:val="00834F19"/>
    <w:rsid w:val="008354D5"/>
    <w:rsid w:val="00835AEF"/>
    <w:rsid w:val="00836AF6"/>
    <w:rsid w:val="008374BF"/>
    <w:rsid w:val="00840712"/>
    <w:rsid w:val="00841CEA"/>
    <w:rsid w:val="008425F4"/>
    <w:rsid w:val="00842B34"/>
    <w:rsid w:val="00843701"/>
    <w:rsid w:val="00844971"/>
    <w:rsid w:val="008452B9"/>
    <w:rsid w:val="00845E2F"/>
    <w:rsid w:val="00846876"/>
    <w:rsid w:val="00846CDA"/>
    <w:rsid w:val="00846D14"/>
    <w:rsid w:val="0085040C"/>
    <w:rsid w:val="00850879"/>
    <w:rsid w:val="008519C9"/>
    <w:rsid w:val="00851ED2"/>
    <w:rsid w:val="008524C6"/>
    <w:rsid w:val="008524CD"/>
    <w:rsid w:val="00852751"/>
    <w:rsid w:val="00852CCA"/>
    <w:rsid w:val="00852D1D"/>
    <w:rsid w:val="00852E40"/>
    <w:rsid w:val="00853283"/>
    <w:rsid w:val="0085383A"/>
    <w:rsid w:val="00853FC7"/>
    <w:rsid w:val="00854FD9"/>
    <w:rsid w:val="00855E1C"/>
    <w:rsid w:val="00855EA9"/>
    <w:rsid w:val="00855F59"/>
    <w:rsid w:val="00857916"/>
    <w:rsid w:val="0086000F"/>
    <w:rsid w:val="00861059"/>
    <w:rsid w:val="00861321"/>
    <w:rsid w:val="008625D3"/>
    <w:rsid w:val="00862645"/>
    <w:rsid w:val="00862749"/>
    <w:rsid w:val="0086337A"/>
    <w:rsid w:val="00863C21"/>
    <w:rsid w:val="008640ED"/>
    <w:rsid w:val="008643B2"/>
    <w:rsid w:val="008656AC"/>
    <w:rsid w:val="0086586F"/>
    <w:rsid w:val="00867473"/>
    <w:rsid w:val="008700D2"/>
    <w:rsid w:val="008727D6"/>
    <w:rsid w:val="00872A2A"/>
    <w:rsid w:val="00872B21"/>
    <w:rsid w:val="00873120"/>
    <w:rsid w:val="00873B61"/>
    <w:rsid w:val="00873E7D"/>
    <w:rsid w:val="0087455A"/>
    <w:rsid w:val="008750FD"/>
    <w:rsid w:val="00875556"/>
    <w:rsid w:val="00875AE4"/>
    <w:rsid w:val="00875D90"/>
    <w:rsid w:val="00875E8A"/>
    <w:rsid w:val="008764D6"/>
    <w:rsid w:val="008766A4"/>
    <w:rsid w:val="008774DD"/>
    <w:rsid w:val="00877F25"/>
    <w:rsid w:val="00880901"/>
    <w:rsid w:val="0088274F"/>
    <w:rsid w:val="00882CB7"/>
    <w:rsid w:val="00883DB3"/>
    <w:rsid w:val="008856E9"/>
    <w:rsid w:val="00885B34"/>
    <w:rsid w:val="00885E76"/>
    <w:rsid w:val="00886755"/>
    <w:rsid w:val="00886A8A"/>
    <w:rsid w:val="00886B27"/>
    <w:rsid w:val="008902B3"/>
    <w:rsid w:val="00890633"/>
    <w:rsid w:val="00890F68"/>
    <w:rsid w:val="00890FBC"/>
    <w:rsid w:val="00891749"/>
    <w:rsid w:val="00891B6B"/>
    <w:rsid w:val="0089222F"/>
    <w:rsid w:val="00892838"/>
    <w:rsid w:val="00893364"/>
    <w:rsid w:val="008936AB"/>
    <w:rsid w:val="00893944"/>
    <w:rsid w:val="00894396"/>
    <w:rsid w:val="00894A45"/>
    <w:rsid w:val="00894FDD"/>
    <w:rsid w:val="008956D6"/>
    <w:rsid w:val="00895923"/>
    <w:rsid w:val="0089626C"/>
    <w:rsid w:val="0089684B"/>
    <w:rsid w:val="008971AD"/>
    <w:rsid w:val="00897299"/>
    <w:rsid w:val="008A1541"/>
    <w:rsid w:val="008A1659"/>
    <w:rsid w:val="008A18BF"/>
    <w:rsid w:val="008A20F5"/>
    <w:rsid w:val="008A3649"/>
    <w:rsid w:val="008A37DA"/>
    <w:rsid w:val="008A52C1"/>
    <w:rsid w:val="008A5B72"/>
    <w:rsid w:val="008A5FE1"/>
    <w:rsid w:val="008A605D"/>
    <w:rsid w:val="008A62D3"/>
    <w:rsid w:val="008A6FE9"/>
    <w:rsid w:val="008A7053"/>
    <w:rsid w:val="008A75D5"/>
    <w:rsid w:val="008A79B0"/>
    <w:rsid w:val="008A7DAF"/>
    <w:rsid w:val="008B0785"/>
    <w:rsid w:val="008B0C2E"/>
    <w:rsid w:val="008B11BA"/>
    <w:rsid w:val="008B19F5"/>
    <w:rsid w:val="008B3242"/>
    <w:rsid w:val="008B32B2"/>
    <w:rsid w:val="008B4028"/>
    <w:rsid w:val="008B40AE"/>
    <w:rsid w:val="008B52BF"/>
    <w:rsid w:val="008B5CF6"/>
    <w:rsid w:val="008B6BE2"/>
    <w:rsid w:val="008B6BED"/>
    <w:rsid w:val="008B708D"/>
    <w:rsid w:val="008B735A"/>
    <w:rsid w:val="008C1178"/>
    <w:rsid w:val="008C27D2"/>
    <w:rsid w:val="008C5B64"/>
    <w:rsid w:val="008C78B2"/>
    <w:rsid w:val="008D05DB"/>
    <w:rsid w:val="008D092C"/>
    <w:rsid w:val="008D2875"/>
    <w:rsid w:val="008D30BD"/>
    <w:rsid w:val="008D35CF"/>
    <w:rsid w:val="008D3D54"/>
    <w:rsid w:val="008D412D"/>
    <w:rsid w:val="008D44E7"/>
    <w:rsid w:val="008D46FC"/>
    <w:rsid w:val="008D49EA"/>
    <w:rsid w:val="008D5020"/>
    <w:rsid w:val="008D5968"/>
    <w:rsid w:val="008D6460"/>
    <w:rsid w:val="008D6871"/>
    <w:rsid w:val="008D69A6"/>
    <w:rsid w:val="008D74DD"/>
    <w:rsid w:val="008D794D"/>
    <w:rsid w:val="008E0EE2"/>
    <w:rsid w:val="008E136F"/>
    <w:rsid w:val="008E2A2A"/>
    <w:rsid w:val="008E37A6"/>
    <w:rsid w:val="008E46D8"/>
    <w:rsid w:val="008E4885"/>
    <w:rsid w:val="008E517F"/>
    <w:rsid w:val="008E57CB"/>
    <w:rsid w:val="008E6268"/>
    <w:rsid w:val="008E6D9F"/>
    <w:rsid w:val="008E7754"/>
    <w:rsid w:val="008F02CF"/>
    <w:rsid w:val="008F04AD"/>
    <w:rsid w:val="008F15BD"/>
    <w:rsid w:val="008F1697"/>
    <w:rsid w:val="008F3495"/>
    <w:rsid w:val="008F3B9A"/>
    <w:rsid w:val="008F3D0A"/>
    <w:rsid w:val="008F4E23"/>
    <w:rsid w:val="008F588F"/>
    <w:rsid w:val="008F595A"/>
    <w:rsid w:val="008F79A1"/>
    <w:rsid w:val="008F7CDD"/>
    <w:rsid w:val="0090114B"/>
    <w:rsid w:val="00901510"/>
    <w:rsid w:val="00901708"/>
    <w:rsid w:val="00901957"/>
    <w:rsid w:val="0090328B"/>
    <w:rsid w:val="009046AE"/>
    <w:rsid w:val="00905125"/>
    <w:rsid w:val="0090590F"/>
    <w:rsid w:val="009059EF"/>
    <w:rsid w:val="00905A35"/>
    <w:rsid w:val="00905D12"/>
    <w:rsid w:val="009064CB"/>
    <w:rsid w:val="00906807"/>
    <w:rsid w:val="00906AAC"/>
    <w:rsid w:val="00906F0E"/>
    <w:rsid w:val="009103E9"/>
    <w:rsid w:val="00910906"/>
    <w:rsid w:val="009114A5"/>
    <w:rsid w:val="00911921"/>
    <w:rsid w:val="00911925"/>
    <w:rsid w:val="00912B18"/>
    <w:rsid w:val="00912B42"/>
    <w:rsid w:val="009138BA"/>
    <w:rsid w:val="00914230"/>
    <w:rsid w:val="0091459E"/>
    <w:rsid w:val="00915460"/>
    <w:rsid w:val="009154ED"/>
    <w:rsid w:val="00915647"/>
    <w:rsid w:val="00916420"/>
    <w:rsid w:val="00920C23"/>
    <w:rsid w:val="009227C7"/>
    <w:rsid w:val="00922FDE"/>
    <w:rsid w:val="00924368"/>
    <w:rsid w:val="00924572"/>
    <w:rsid w:val="00924684"/>
    <w:rsid w:val="00924ACB"/>
    <w:rsid w:val="00924DF7"/>
    <w:rsid w:val="00926838"/>
    <w:rsid w:val="00926D7F"/>
    <w:rsid w:val="009302A3"/>
    <w:rsid w:val="00930B64"/>
    <w:rsid w:val="009316A0"/>
    <w:rsid w:val="00931926"/>
    <w:rsid w:val="009319D4"/>
    <w:rsid w:val="00931B91"/>
    <w:rsid w:val="00931CBF"/>
    <w:rsid w:val="00932290"/>
    <w:rsid w:val="00932D15"/>
    <w:rsid w:val="00933099"/>
    <w:rsid w:val="009332CD"/>
    <w:rsid w:val="00933B9F"/>
    <w:rsid w:val="009343A8"/>
    <w:rsid w:val="009343B2"/>
    <w:rsid w:val="009348C9"/>
    <w:rsid w:val="00935C67"/>
    <w:rsid w:val="00936185"/>
    <w:rsid w:val="0093644B"/>
    <w:rsid w:val="00937A5A"/>
    <w:rsid w:val="00937F01"/>
    <w:rsid w:val="009404F3"/>
    <w:rsid w:val="00940BF8"/>
    <w:rsid w:val="009416FD"/>
    <w:rsid w:val="0094190E"/>
    <w:rsid w:val="00942AEC"/>
    <w:rsid w:val="00942B66"/>
    <w:rsid w:val="00943EB9"/>
    <w:rsid w:val="0094475D"/>
    <w:rsid w:val="009448BA"/>
    <w:rsid w:val="00944FBF"/>
    <w:rsid w:val="009451E2"/>
    <w:rsid w:val="00946397"/>
    <w:rsid w:val="0094648F"/>
    <w:rsid w:val="00947045"/>
    <w:rsid w:val="009472C5"/>
    <w:rsid w:val="00947A9F"/>
    <w:rsid w:val="00947ABD"/>
    <w:rsid w:val="009502F5"/>
    <w:rsid w:val="00950B71"/>
    <w:rsid w:val="00950BA8"/>
    <w:rsid w:val="00952483"/>
    <w:rsid w:val="00952C81"/>
    <w:rsid w:val="0095308E"/>
    <w:rsid w:val="009538BB"/>
    <w:rsid w:val="00953985"/>
    <w:rsid w:val="0095401E"/>
    <w:rsid w:val="00955030"/>
    <w:rsid w:val="0095589C"/>
    <w:rsid w:val="00956E40"/>
    <w:rsid w:val="00957672"/>
    <w:rsid w:val="00957F6F"/>
    <w:rsid w:val="009610E5"/>
    <w:rsid w:val="00961C2D"/>
    <w:rsid w:val="0096272B"/>
    <w:rsid w:val="00963E21"/>
    <w:rsid w:val="00964327"/>
    <w:rsid w:val="009643AC"/>
    <w:rsid w:val="009643E7"/>
    <w:rsid w:val="00964D86"/>
    <w:rsid w:val="00964E1D"/>
    <w:rsid w:val="00964FFC"/>
    <w:rsid w:val="00965249"/>
    <w:rsid w:val="00965485"/>
    <w:rsid w:val="009655B8"/>
    <w:rsid w:val="00965BDE"/>
    <w:rsid w:val="00966D1A"/>
    <w:rsid w:val="00967FEA"/>
    <w:rsid w:val="00970117"/>
    <w:rsid w:val="0097035E"/>
    <w:rsid w:val="00971024"/>
    <w:rsid w:val="00971FBF"/>
    <w:rsid w:val="00972331"/>
    <w:rsid w:val="009731E4"/>
    <w:rsid w:val="00973708"/>
    <w:rsid w:val="00973D61"/>
    <w:rsid w:val="009754FC"/>
    <w:rsid w:val="009765F8"/>
    <w:rsid w:val="00977340"/>
    <w:rsid w:val="00977E82"/>
    <w:rsid w:val="00977F2B"/>
    <w:rsid w:val="0098008C"/>
    <w:rsid w:val="00980D94"/>
    <w:rsid w:val="009833DD"/>
    <w:rsid w:val="0098354F"/>
    <w:rsid w:val="00983A48"/>
    <w:rsid w:val="00984872"/>
    <w:rsid w:val="00984939"/>
    <w:rsid w:val="009860F4"/>
    <w:rsid w:val="00987A4D"/>
    <w:rsid w:val="0099096C"/>
    <w:rsid w:val="00991354"/>
    <w:rsid w:val="009916ED"/>
    <w:rsid w:val="00991D9E"/>
    <w:rsid w:val="00991E81"/>
    <w:rsid w:val="0099298D"/>
    <w:rsid w:val="00993482"/>
    <w:rsid w:val="00993811"/>
    <w:rsid w:val="0099383C"/>
    <w:rsid w:val="009942FF"/>
    <w:rsid w:val="009945E8"/>
    <w:rsid w:val="009949DA"/>
    <w:rsid w:val="009958AE"/>
    <w:rsid w:val="00995B88"/>
    <w:rsid w:val="0099649E"/>
    <w:rsid w:val="009973AF"/>
    <w:rsid w:val="00997926"/>
    <w:rsid w:val="009979DC"/>
    <w:rsid w:val="009A0EE1"/>
    <w:rsid w:val="009A2267"/>
    <w:rsid w:val="009A2752"/>
    <w:rsid w:val="009A2A51"/>
    <w:rsid w:val="009A2BE9"/>
    <w:rsid w:val="009A2FD8"/>
    <w:rsid w:val="009A3640"/>
    <w:rsid w:val="009A431A"/>
    <w:rsid w:val="009A5047"/>
    <w:rsid w:val="009A51D0"/>
    <w:rsid w:val="009A56B8"/>
    <w:rsid w:val="009A5B7E"/>
    <w:rsid w:val="009A5F43"/>
    <w:rsid w:val="009A66E6"/>
    <w:rsid w:val="009A6A07"/>
    <w:rsid w:val="009A6DAC"/>
    <w:rsid w:val="009A72CB"/>
    <w:rsid w:val="009A74A4"/>
    <w:rsid w:val="009A7892"/>
    <w:rsid w:val="009A7A71"/>
    <w:rsid w:val="009A7F03"/>
    <w:rsid w:val="009B1686"/>
    <w:rsid w:val="009B17D7"/>
    <w:rsid w:val="009B210A"/>
    <w:rsid w:val="009B2238"/>
    <w:rsid w:val="009B22AC"/>
    <w:rsid w:val="009B2308"/>
    <w:rsid w:val="009B267C"/>
    <w:rsid w:val="009B26CF"/>
    <w:rsid w:val="009B3B8B"/>
    <w:rsid w:val="009B401B"/>
    <w:rsid w:val="009B4B52"/>
    <w:rsid w:val="009B5A09"/>
    <w:rsid w:val="009B5CD5"/>
    <w:rsid w:val="009B6FE3"/>
    <w:rsid w:val="009B7040"/>
    <w:rsid w:val="009C0804"/>
    <w:rsid w:val="009C2264"/>
    <w:rsid w:val="009C2502"/>
    <w:rsid w:val="009C254F"/>
    <w:rsid w:val="009C29E0"/>
    <w:rsid w:val="009C387A"/>
    <w:rsid w:val="009C4099"/>
    <w:rsid w:val="009C6015"/>
    <w:rsid w:val="009C7463"/>
    <w:rsid w:val="009C7488"/>
    <w:rsid w:val="009C7924"/>
    <w:rsid w:val="009D0503"/>
    <w:rsid w:val="009D19E2"/>
    <w:rsid w:val="009D3590"/>
    <w:rsid w:val="009D48DE"/>
    <w:rsid w:val="009D52A8"/>
    <w:rsid w:val="009D5817"/>
    <w:rsid w:val="009D5DC5"/>
    <w:rsid w:val="009D5F02"/>
    <w:rsid w:val="009D6057"/>
    <w:rsid w:val="009D622B"/>
    <w:rsid w:val="009D6525"/>
    <w:rsid w:val="009E0621"/>
    <w:rsid w:val="009E08A4"/>
    <w:rsid w:val="009E0CF2"/>
    <w:rsid w:val="009E0EA8"/>
    <w:rsid w:val="009E14CB"/>
    <w:rsid w:val="009E1D45"/>
    <w:rsid w:val="009E3B8F"/>
    <w:rsid w:val="009E4951"/>
    <w:rsid w:val="009E4EC4"/>
    <w:rsid w:val="009E679C"/>
    <w:rsid w:val="009E6A03"/>
    <w:rsid w:val="009F091D"/>
    <w:rsid w:val="009F0B7A"/>
    <w:rsid w:val="009F1922"/>
    <w:rsid w:val="009F258D"/>
    <w:rsid w:val="009F3218"/>
    <w:rsid w:val="009F3CF7"/>
    <w:rsid w:val="009F46FE"/>
    <w:rsid w:val="009F5416"/>
    <w:rsid w:val="009F5981"/>
    <w:rsid w:val="009F66C5"/>
    <w:rsid w:val="009F7199"/>
    <w:rsid w:val="00A00C1B"/>
    <w:rsid w:val="00A00CED"/>
    <w:rsid w:val="00A01171"/>
    <w:rsid w:val="00A0121C"/>
    <w:rsid w:val="00A01FD8"/>
    <w:rsid w:val="00A03404"/>
    <w:rsid w:val="00A03AFF"/>
    <w:rsid w:val="00A03D65"/>
    <w:rsid w:val="00A04018"/>
    <w:rsid w:val="00A04CAC"/>
    <w:rsid w:val="00A04F69"/>
    <w:rsid w:val="00A0674B"/>
    <w:rsid w:val="00A07565"/>
    <w:rsid w:val="00A0763E"/>
    <w:rsid w:val="00A07922"/>
    <w:rsid w:val="00A1030D"/>
    <w:rsid w:val="00A10E99"/>
    <w:rsid w:val="00A11127"/>
    <w:rsid w:val="00A12012"/>
    <w:rsid w:val="00A120C1"/>
    <w:rsid w:val="00A120FA"/>
    <w:rsid w:val="00A144F4"/>
    <w:rsid w:val="00A14FB4"/>
    <w:rsid w:val="00A16039"/>
    <w:rsid w:val="00A16BC4"/>
    <w:rsid w:val="00A1792B"/>
    <w:rsid w:val="00A202E0"/>
    <w:rsid w:val="00A2033F"/>
    <w:rsid w:val="00A20474"/>
    <w:rsid w:val="00A20980"/>
    <w:rsid w:val="00A20A0F"/>
    <w:rsid w:val="00A20E4A"/>
    <w:rsid w:val="00A22037"/>
    <w:rsid w:val="00A22CA1"/>
    <w:rsid w:val="00A230DC"/>
    <w:rsid w:val="00A233FF"/>
    <w:rsid w:val="00A23582"/>
    <w:rsid w:val="00A23CF7"/>
    <w:rsid w:val="00A25016"/>
    <w:rsid w:val="00A263D6"/>
    <w:rsid w:val="00A26735"/>
    <w:rsid w:val="00A2681B"/>
    <w:rsid w:val="00A271B6"/>
    <w:rsid w:val="00A3027C"/>
    <w:rsid w:val="00A3035A"/>
    <w:rsid w:val="00A31143"/>
    <w:rsid w:val="00A32E73"/>
    <w:rsid w:val="00A33858"/>
    <w:rsid w:val="00A33BC4"/>
    <w:rsid w:val="00A34810"/>
    <w:rsid w:val="00A34D72"/>
    <w:rsid w:val="00A35E0D"/>
    <w:rsid w:val="00A35FCB"/>
    <w:rsid w:val="00A360C2"/>
    <w:rsid w:val="00A36150"/>
    <w:rsid w:val="00A36DC2"/>
    <w:rsid w:val="00A4080C"/>
    <w:rsid w:val="00A40CFC"/>
    <w:rsid w:val="00A416CC"/>
    <w:rsid w:val="00A418AB"/>
    <w:rsid w:val="00A419BD"/>
    <w:rsid w:val="00A42682"/>
    <w:rsid w:val="00A4268C"/>
    <w:rsid w:val="00A44425"/>
    <w:rsid w:val="00A444C7"/>
    <w:rsid w:val="00A447D4"/>
    <w:rsid w:val="00A44A7F"/>
    <w:rsid w:val="00A4566F"/>
    <w:rsid w:val="00A45CFC"/>
    <w:rsid w:val="00A45D70"/>
    <w:rsid w:val="00A45F2F"/>
    <w:rsid w:val="00A46BCF"/>
    <w:rsid w:val="00A47C13"/>
    <w:rsid w:val="00A50146"/>
    <w:rsid w:val="00A5078A"/>
    <w:rsid w:val="00A5079D"/>
    <w:rsid w:val="00A50ECC"/>
    <w:rsid w:val="00A50F84"/>
    <w:rsid w:val="00A52D81"/>
    <w:rsid w:val="00A52F8F"/>
    <w:rsid w:val="00A537CC"/>
    <w:rsid w:val="00A548EF"/>
    <w:rsid w:val="00A54E2E"/>
    <w:rsid w:val="00A55484"/>
    <w:rsid w:val="00A56A31"/>
    <w:rsid w:val="00A56B2F"/>
    <w:rsid w:val="00A5746A"/>
    <w:rsid w:val="00A61B51"/>
    <w:rsid w:val="00A62516"/>
    <w:rsid w:val="00A62DCA"/>
    <w:rsid w:val="00A63038"/>
    <w:rsid w:val="00A6361B"/>
    <w:rsid w:val="00A6363A"/>
    <w:rsid w:val="00A63E33"/>
    <w:rsid w:val="00A64230"/>
    <w:rsid w:val="00A64DC4"/>
    <w:rsid w:val="00A65312"/>
    <w:rsid w:val="00A65C34"/>
    <w:rsid w:val="00A6677F"/>
    <w:rsid w:val="00A66CF2"/>
    <w:rsid w:val="00A66E23"/>
    <w:rsid w:val="00A67586"/>
    <w:rsid w:val="00A67A79"/>
    <w:rsid w:val="00A7078B"/>
    <w:rsid w:val="00A711BA"/>
    <w:rsid w:val="00A72178"/>
    <w:rsid w:val="00A72948"/>
    <w:rsid w:val="00A72D1F"/>
    <w:rsid w:val="00A7379D"/>
    <w:rsid w:val="00A7457B"/>
    <w:rsid w:val="00A765CB"/>
    <w:rsid w:val="00A7729D"/>
    <w:rsid w:val="00A772DA"/>
    <w:rsid w:val="00A77B93"/>
    <w:rsid w:val="00A77DAC"/>
    <w:rsid w:val="00A77DE4"/>
    <w:rsid w:val="00A81909"/>
    <w:rsid w:val="00A8308A"/>
    <w:rsid w:val="00A83B9D"/>
    <w:rsid w:val="00A85255"/>
    <w:rsid w:val="00A85CD0"/>
    <w:rsid w:val="00A866E2"/>
    <w:rsid w:val="00A87640"/>
    <w:rsid w:val="00A8781E"/>
    <w:rsid w:val="00A87841"/>
    <w:rsid w:val="00A87B16"/>
    <w:rsid w:val="00A901D1"/>
    <w:rsid w:val="00A903D4"/>
    <w:rsid w:val="00A90546"/>
    <w:rsid w:val="00A908D2"/>
    <w:rsid w:val="00A91022"/>
    <w:rsid w:val="00A93208"/>
    <w:rsid w:val="00A93619"/>
    <w:rsid w:val="00A95455"/>
    <w:rsid w:val="00A95FEA"/>
    <w:rsid w:val="00A96AB2"/>
    <w:rsid w:val="00A97000"/>
    <w:rsid w:val="00A97045"/>
    <w:rsid w:val="00A9709C"/>
    <w:rsid w:val="00A97B81"/>
    <w:rsid w:val="00A97BF0"/>
    <w:rsid w:val="00AA1A70"/>
    <w:rsid w:val="00AA2482"/>
    <w:rsid w:val="00AA2A0D"/>
    <w:rsid w:val="00AA2AF0"/>
    <w:rsid w:val="00AA35DE"/>
    <w:rsid w:val="00AA380B"/>
    <w:rsid w:val="00AA4027"/>
    <w:rsid w:val="00AA4507"/>
    <w:rsid w:val="00AA4AE8"/>
    <w:rsid w:val="00AA4BBD"/>
    <w:rsid w:val="00AA523F"/>
    <w:rsid w:val="00AA545B"/>
    <w:rsid w:val="00AA556F"/>
    <w:rsid w:val="00AA576F"/>
    <w:rsid w:val="00AA5B8C"/>
    <w:rsid w:val="00AA5CE7"/>
    <w:rsid w:val="00AA5E59"/>
    <w:rsid w:val="00AA5FFF"/>
    <w:rsid w:val="00AA64BC"/>
    <w:rsid w:val="00AA679B"/>
    <w:rsid w:val="00AA6B97"/>
    <w:rsid w:val="00AA71BB"/>
    <w:rsid w:val="00AA759D"/>
    <w:rsid w:val="00AA75B8"/>
    <w:rsid w:val="00AB0AE5"/>
    <w:rsid w:val="00AB17AD"/>
    <w:rsid w:val="00AB2C0E"/>
    <w:rsid w:val="00AB2E12"/>
    <w:rsid w:val="00AB411A"/>
    <w:rsid w:val="00AB427B"/>
    <w:rsid w:val="00AB4401"/>
    <w:rsid w:val="00AB515E"/>
    <w:rsid w:val="00AB6942"/>
    <w:rsid w:val="00AB6CBE"/>
    <w:rsid w:val="00AB7856"/>
    <w:rsid w:val="00AC0A75"/>
    <w:rsid w:val="00AC2545"/>
    <w:rsid w:val="00AC2706"/>
    <w:rsid w:val="00AC66CD"/>
    <w:rsid w:val="00AC6C7F"/>
    <w:rsid w:val="00AC6DCD"/>
    <w:rsid w:val="00AC7C12"/>
    <w:rsid w:val="00AD05E5"/>
    <w:rsid w:val="00AD08CB"/>
    <w:rsid w:val="00AD1342"/>
    <w:rsid w:val="00AD1C93"/>
    <w:rsid w:val="00AD1FC4"/>
    <w:rsid w:val="00AD2763"/>
    <w:rsid w:val="00AD29FA"/>
    <w:rsid w:val="00AD380B"/>
    <w:rsid w:val="00AD4CA9"/>
    <w:rsid w:val="00AD51D7"/>
    <w:rsid w:val="00AD5CD9"/>
    <w:rsid w:val="00AD6201"/>
    <w:rsid w:val="00AD6688"/>
    <w:rsid w:val="00AD7084"/>
    <w:rsid w:val="00AD739D"/>
    <w:rsid w:val="00AD79F2"/>
    <w:rsid w:val="00AD7CAB"/>
    <w:rsid w:val="00AE1027"/>
    <w:rsid w:val="00AE166A"/>
    <w:rsid w:val="00AE2AFA"/>
    <w:rsid w:val="00AE341C"/>
    <w:rsid w:val="00AE4A3A"/>
    <w:rsid w:val="00AE54BE"/>
    <w:rsid w:val="00AE5624"/>
    <w:rsid w:val="00AE5CD0"/>
    <w:rsid w:val="00AE6CA5"/>
    <w:rsid w:val="00AE791C"/>
    <w:rsid w:val="00AF0C7C"/>
    <w:rsid w:val="00AF1BD5"/>
    <w:rsid w:val="00AF1ECC"/>
    <w:rsid w:val="00AF2DEC"/>
    <w:rsid w:val="00AF35B9"/>
    <w:rsid w:val="00AF3F9B"/>
    <w:rsid w:val="00AF44B1"/>
    <w:rsid w:val="00AF4759"/>
    <w:rsid w:val="00AF5087"/>
    <w:rsid w:val="00AF6221"/>
    <w:rsid w:val="00AF65EE"/>
    <w:rsid w:val="00AF68F6"/>
    <w:rsid w:val="00AF720E"/>
    <w:rsid w:val="00AF7459"/>
    <w:rsid w:val="00AF770B"/>
    <w:rsid w:val="00B00984"/>
    <w:rsid w:val="00B0188E"/>
    <w:rsid w:val="00B01AC3"/>
    <w:rsid w:val="00B02388"/>
    <w:rsid w:val="00B03779"/>
    <w:rsid w:val="00B04E87"/>
    <w:rsid w:val="00B0570A"/>
    <w:rsid w:val="00B0573F"/>
    <w:rsid w:val="00B05FF6"/>
    <w:rsid w:val="00B061FC"/>
    <w:rsid w:val="00B06E00"/>
    <w:rsid w:val="00B07512"/>
    <w:rsid w:val="00B07EF3"/>
    <w:rsid w:val="00B11580"/>
    <w:rsid w:val="00B1192D"/>
    <w:rsid w:val="00B12A37"/>
    <w:rsid w:val="00B135E3"/>
    <w:rsid w:val="00B13A40"/>
    <w:rsid w:val="00B153F6"/>
    <w:rsid w:val="00B15447"/>
    <w:rsid w:val="00B15678"/>
    <w:rsid w:val="00B15E80"/>
    <w:rsid w:val="00B16768"/>
    <w:rsid w:val="00B17811"/>
    <w:rsid w:val="00B179AF"/>
    <w:rsid w:val="00B20309"/>
    <w:rsid w:val="00B206D7"/>
    <w:rsid w:val="00B2134D"/>
    <w:rsid w:val="00B21C7B"/>
    <w:rsid w:val="00B22A97"/>
    <w:rsid w:val="00B23265"/>
    <w:rsid w:val="00B232A7"/>
    <w:rsid w:val="00B2345D"/>
    <w:rsid w:val="00B2419B"/>
    <w:rsid w:val="00B2514B"/>
    <w:rsid w:val="00B25CFD"/>
    <w:rsid w:val="00B25DB8"/>
    <w:rsid w:val="00B261F7"/>
    <w:rsid w:val="00B26FE8"/>
    <w:rsid w:val="00B27E6A"/>
    <w:rsid w:val="00B27FCC"/>
    <w:rsid w:val="00B30A4B"/>
    <w:rsid w:val="00B311DF"/>
    <w:rsid w:val="00B31331"/>
    <w:rsid w:val="00B31442"/>
    <w:rsid w:val="00B31FAB"/>
    <w:rsid w:val="00B32322"/>
    <w:rsid w:val="00B323E1"/>
    <w:rsid w:val="00B32495"/>
    <w:rsid w:val="00B32BB1"/>
    <w:rsid w:val="00B33728"/>
    <w:rsid w:val="00B33FFE"/>
    <w:rsid w:val="00B3533B"/>
    <w:rsid w:val="00B3551B"/>
    <w:rsid w:val="00B3570B"/>
    <w:rsid w:val="00B363C1"/>
    <w:rsid w:val="00B36405"/>
    <w:rsid w:val="00B364FE"/>
    <w:rsid w:val="00B3655A"/>
    <w:rsid w:val="00B3668A"/>
    <w:rsid w:val="00B36CBB"/>
    <w:rsid w:val="00B36F05"/>
    <w:rsid w:val="00B37303"/>
    <w:rsid w:val="00B378BE"/>
    <w:rsid w:val="00B37D1B"/>
    <w:rsid w:val="00B41059"/>
    <w:rsid w:val="00B41BA8"/>
    <w:rsid w:val="00B42117"/>
    <w:rsid w:val="00B42980"/>
    <w:rsid w:val="00B429F0"/>
    <w:rsid w:val="00B42A3C"/>
    <w:rsid w:val="00B42D0B"/>
    <w:rsid w:val="00B42F16"/>
    <w:rsid w:val="00B434E3"/>
    <w:rsid w:val="00B43A50"/>
    <w:rsid w:val="00B43D68"/>
    <w:rsid w:val="00B44478"/>
    <w:rsid w:val="00B445D5"/>
    <w:rsid w:val="00B44978"/>
    <w:rsid w:val="00B44D3C"/>
    <w:rsid w:val="00B44DE1"/>
    <w:rsid w:val="00B450C3"/>
    <w:rsid w:val="00B45430"/>
    <w:rsid w:val="00B4555F"/>
    <w:rsid w:val="00B457B1"/>
    <w:rsid w:val="00B47217"/>
    <w:rsid w:val="00B47E9E"/>
    <w:rsid w:val="00B5019C"/>
    <w:rsid w:val="00B50B1A"/>
    <w:rsid w:val="00B50ECF"/>
    <w:rsid w:val="00B51E86"/>
    <w:rsid w:val="00B52501"/>
    <w:rsid w:val="00B52D45"/>
    <w:rsid w:val="00B53269"/>
    <w:rsid w:val="00B53611"/>
    <w:rsid w:val="00B54529"/>
    <w:rsid w:val="00B54643"/>
    <w:rsid w:val="00B549AA"/>
    <w:rsid w:val="00B54F62"/>
    <w:rsid w:val="00B554BD"/>
    <w:rsid w:val="00B55F24"/>
    <w:rsid w:val="00B56988"/>
    <w:rsid w:val="00B56990"/>
    <w:rsid w:val="00B56C55"/>
    <w:rsid w:val="00B60493"/>
    <w:rsid w:val="00B604D2"/>
    <w:rsid w:val="00B60805"/>
    <w:rsid w:val="00B60885"/>
    <w:rsid w:val="00B620D8"/>
    <w:rsid w:val="00B62540"/>
    <w:rsid w:val="00B63082"/>
    <w:rsid w:val="00B67C79"/>
    <w:rsid w:val="00B700C5"/>
    <w:rsid w:val="00B70451"/>
    <w:rsid w:val="00B709C5"/>
    <w:rsid w:val="00B72652"/>
    <w:rsid w:val="00B73877"/>
    <w:rsid w:val="00B74185"/>
    <w:rsid w:val="00B7442E"/>
    <w:rsid w:val="00B74834"/>
    <w:rsid w:val="00B74837"/>
    <w:rsid w:val="00B748D5"/>
    <w:rsid w:val="00B7491C"/>
    <w:rsid w:val="00B74E8E"/>
    <w:rsid w:val="00B750CD"/>
    <w:rsid w:val="00B754FB"/>
    <w:rsid w:val="00B768AF"/>
    <w:rsid w:val="00B76B55"/>
    <w:rsid w:val="00B776AE"/>
    <w:rsid w:val="00B800E7"/>
    <w:rsid w:val="00B80B0F"/>
    <w:rsid w:val="00B81587"/>
    <w:rsid w:val="00B817BC"/>
    <w:rsid w:val="00B8274B"/>
    <w:rsid w:val="00B829AF"/>
    <w:rsid w:val="00B82D82"/>
    <w:rsid w:val="00B833A0"/>
    <w:rsid w:val="00B83F5F"/>
    <w:rsid w:val="00B83FC0"/>
    <w:rsid w:val="00B846ED"/>
    <w:rsid w:val="00B84826"/>
    <w:rsid w:val="00B8533C"/>
    <w:rsid w:val="00B86A19"/>
    <w:rsid w:val="00B902FA"/>
    <w:rsid w:val="00B905CF"/>
    <w:rsid w:val="00B90E12"/>
    <w:rsid w:val="00B91145"/>
    <w:rsid w:val="00B916D8"/>
    <w:rsid w:val="00B91717"/>
    <w:rsid w:val="00B91815"/>
    <w:rsid w:val="00B949C2"/>
    <w:rsid w:val="00B94CA0"/>
    <w:rsid w:val="00B95D2B"/>
    <w:rsid w:val="00B9670B"/>
    <w:rsid w:val="00B9675B"/>
    <w:rsid w:val="00B9678C"/>
    <w:rsid w:val="00B97225"/>
    <w:rsid w:val="00B97606"/>
    <w:rsid w:val="00BA03EA"/>
    <w:rsid w:val="00BA0E83"/>
    <w:rsid w:val="00BA12B2"/>
    <w:rsid w:val="00BA1FE6"/>
    <w:rsid w:val="00BA2C78"/>
    <w:rsid w:val="00BA3195"/>
    <w:rsid w:val="00BA5889"/>
    <w:rsid w:val="00BA5E64"/>
    <w:rsid w:val="00BA731C"/>
    <w:rsid w:val="00BA7E7D"/>
    <w:rsid w:val="00BB0366"/>
    <w:rsid w:val="00BB04CD"/>
    <w:rsid w:val="00BB08FC"/>
    <w:rsid w:val="00BB0996"/>
    <w:rsid w:val="00BB1743"/>
    <w:rsid w:val="00BB1A4B"/>
    <w:rsid w:val="00BB27ED"/>
    <w:rsid w:val="00BB2AB0"/>
    <w:rsid w:val="00BB4D44"/>
    <w:rsid w:val="00BB7EF6"/>
    <w:rsid w:val="00BB7F84"/>
    <w:rsid w:val="00BB7FD7"/>
    <w:rsid w:val="00BC0D2E"/>
    <w:rsid w:val="00BC0EBD"/>
    <w:rsid w:val="00BC262D"/>
    <w:rsid w:val="00BC26C8"/>
    <w:rsid w:val="00BC2844"/>
    <w:rsid w:val="00BC4269"/>
    <w:rsid w:val="00BC586C"/>
    <w:rsid w:val="00BC6643"/>
    <w:rsid w:val="00BD0F0B"/>
    <w:rsid w:val="00BD14A1"/>
    <w:rsid w:val="00BD2235"/>
    <w:rsid w:val="00BD272C"/>
    <w:rsid w:val="00BD2B42"/>
    <w:rsid w:val="00BD2DE5"/>
    <w:rsid w:val="00BD2FE0"/>
    <w:rsid w:val="00BD3549"/>
    <w:rsid w:val="00BD3C96"/>
    <w:rsid w:val="00BD4371"/>
    <w:rsid w:val="00BD4E92"/>
    <w:rsid w:val="00BD5F76"/>
    <w:rsid w:val="00BD6A28"/>
    <w:rsid w:val="00BD72C8"/>
    <w:rsid w:val="00BD7ACC"/>
    <w:rsid w:val="00BE0116"/>
    <w:rsid w:val="00BE0198"/>
    <w:rsid w:val="00BE1B2A"/>
    <w:rsid w:val="00BE1BF3"/>
    <w:rsid w:val="00BE2676"/>
    <w:rsid w:val="00BE2C46"/>
    <w:rsid w:val="00BE2F6A"/>
    <w:rsid w:val="00BE31D9"/>
    <w:rsid w:val="00BE329D"/>
    <w:rsid w:val="00BE3676"/>
    <w:rsid w:val="00BE42DB"/>
    <w:rsid w:val="00BE5B82"/>
    <w:rsid w:val="00BE6E7B"/>
    <w:rsid w:val="00BE72AD"/>
    <w:rsid w:val="00BE7BD6"/>
    <w:rsid w:val="00BF027C"/>
    <w:rsid w:val="00BF0365"/>
    <w:rsid w:val="00BF06FA"/>
    <w:rsid w:val="00BF145D"/>
    <w:rsid w:val="00BF2098"/>
    <w:rsid w:val="00BF3153"/>
    <w:rsid w:val="00BF3E8C"/>
    <w:rsid w:val="00BF4431"/>
    <w:rsid w:val="00BF5060"/>
    <w:rsid w:val="00BF645F"/>
    <w:rsid w:val="00C008BE"/>
    <w:rsid w:val="00C00984"/>
    <w:rsid w:val="00C0110F"/>
    <w:rsid w:val="00C01141"/>
    <w:rsid w:val="00C012D0"/>
    <w:rsid w:val="00C0176A"/>
    <w:rsid w:val="00C028DF"/>
    <w:rsid w:val="00C02D24"/>
    <w:rsid w:val="00C03AAD"/>
    <w:rsid w:val="00C03AE1"/>
    <w:rsid w:val="00C03D83"/>
    <w:rsid w:val="00C0417B"/>
    <w:rsid w:val="00C0446C"/>
    <w:rsid w:val="00C04B1B"/>
    <w:rsid w:val="00C04CD1"/>
    <w:rsid w:val="00C04E88"/>
    <w:rsid w:val="00C05998"/>
    <w:rsid w:val="00C059C0"/>
    <w:rsid w:val="00C065EC"/>
    <w:rsid w:val="00C06DAD"/>
    <w:rsid w:val="00C07174"/>
    <w:rsid w:val="00C078C7"/>
    <w:rsid w:val="00C079C4"/>
    <w:rsid w:val="00C10994"/>
    <w:rsid w:val="00C10F19"/>
    <w:rsid w:val="00C1173B"/>
    <w:rsid w:val="00C11DE1"/>
    <w:rsid w:val="00C11F50"/>
    <w:rsid w:val="00C12033"/>
    <w:rsid w:val="00C1210A"/>
    <w:rsid w:val="00C12713"/>
    <w:rsid w:val="00C12BF6"/>
    <w:rsid w:val="00C1375B"/>
    <w:rsid w:val="00C13777"/>
    <w:rsid w:val="00C145D2"/>
    <w:rsid w:val="00C14C91"/>
    <w:rsid w:val="00C15E84"/>
    <w:rsid w:val="00C16003"/>
    <w:rsid w:val="00C16665"/>
    <w:rsid w:val="00C17A78"/>
    <w:rsid w:val="00C2013E"/>
    <w:rsid w:val="00C206C1"/>
    <w:rsid w:val="00C2079B"/>
    <w:rsid w:val="00C20E56"/>
    <w:rsid w:val="00C20FAF"/>
    <w:rsid w:val="00C20FC8"/>
    <w:rsid w:val="00C21621"/>
    <w:rsid w:val="00C21692"/>
    <w:rsid w:val="00C22AA0"/>
    <w:rsid w:val="00C23934"/>
    <w:rsid w:val="00C24063"/>
    <w:rsid w:val="00C244B2"/>
    <w:rsid w:val="00C24628"/>
    <w:rsid w:val="00C24852"/>
    <w:rsid w:val="00C24FDC"/>
    <w:rsid w:val="00C25551"/>
    <w:rsid w:val="00C255F0"/>
    <w:rsid w:val="00C25CDE"/>
    <w:rsid w:val="00C265A4"/>
    <w:rsid w:val="00C26F4B"/>
    <w:rsid w:val="00C27E7A"/>
    <w:rsid w:val="00C30343"/>
    <w:rsid w:val="00C306F7"/>
    <w:rsid w:val="00C3108E"/>
    <w:rsid w:val="00C31FDC"/>
    <w:rsid w:val="00C32880"/>
    <w:rsid w:val="00C339C0"/>
    <w:rsid w:val="00C33C65"/>
    <w:rsid w:val="00C347BB"/>
    <w:rsid w:val="00C34CD9"/>
    <w:rsid w:val="00C34D39"/>
    <w:rsid w:val="00C34FE5"/>
    <w:rsid w:val="00C36126"/>
    <w:rsid w:val="00C36840"/>
    <w:rsid w:val="00C370E9"/>
    <w:rsid w:val="00C37D10"/>
    <w:rsid w:val="00C41655"/>
    <w:rsid w:val="00C41F65"/>
    <w:rsid w:val="00C42693"/>
    <w:rsid w:val="00C43097"/>
    <w:rsid w:val="00C446BC"/>
    <w:rsid w:val="00C44D73"/>
    <w:rsid w:val="00C45003"/>
    <w:rsid w:val="00C4526C"/>
    <w:rsid w:val="00C45560"/>
    <w:rsid w:val="00C45941"/>
    <w:rsid w:val="00C45B4A"/>
    <w:rsid w:val="00C45F21"/>
    <w:rsid w:val="00C46089"/>
    <w:rsid w:val="00C46560"/>
    <w:rsid w:val="00C4688C"/>
    <w:rsid w:val="00C47743"/>
    <w:rsid w:val="00C50B22"/>
    <w:rsid w:val="00C5106C"/>
    <w:rsid w:val="00C51E40"/>
    <w:rsid w:val="00C525F0"/>
    <w:rsid w:val="00C5286F"/>
    <w:rsid w:val="00C54624"/>
    <w:rsid w:val="00C54C05"/>
    <w:rsid w:val="00C5636E"/>
    <w:rsid w:val="00C57790"/>
    <w:rsid w:val="00C60113"/>
    <w:rsid w:val="00C604E6"/>
    <w:rsid w:val="00C60FB4"/>
    <w:rsid w:val="00C61605"/>
    <w:rsid w:val="00C61E68"/>
    <w:rsid w:val="00C62157"/>
    <w:rsid w:val="00C62399"/>
    <w:rsid w:val="00C62928"/>
    <w:rsid w:val="00C63CE3"/>
    <w:rsid w:val="00C64E2F"/>
    <w:rsid w:val="00C65DAA"/>
    <w:rsid w:val="00C66C0B"/>
    <w:rsid w:val="00C67D9E"/>
    <w:rsid w:val="00C67F72"/>
    <w:rsid w:val="00C70910"/>
    <w:rsid w:val="00C70997"/>
    <w:rsid w:val="00C709EF"/>
    <w:rsid w:val="00C71ADE"/>
    <w:rsid w:val="00C72295"/>
    <w:rsid w:val="00C735BE"/>
    <w:rsid w:val="00C73C3C"/>
    <w:rsid w:val="00C74E91"/>
    <w:rsid w:val="00C75611"/>
    <w:rsid w:val="00C764D0"/>
    <w:rsid w:val="00C76BAF"/>
    <w:rsid w:val="00C76E35"/>
    <w:rsid w:val="00C80354"/>
    <w:rsid w:val="00C8391D"/>
    <w:rsid w:val="00C84588"/>
    <w:rsid w:val="00C84961"/>
    <w:rsid w:val="00C8677C"/>
    <w:rsid w:val="00C87E09"/>
    <w:rsid w:val="00C909BF"/>
    <w:rsid w:val="00C90A71"/>
    <w:rsid w:val="00C91B14"/>
    <w:rsid w:val="00C92108"/>
    <w:rsid w:val="00C93220"/>
    <w:rsid w:val="00C943C4"/>
    <w:rsid w:val="00C94A2A"/>
    <w:rsid w:val="00C94B5B"/>
    <w:rsid w:val="00C94BB0"/>
    <w:rsid w:val="00C95691"/>
    <w:rsid w:val="00C956CF"/>
    <w:rsid w:val="00C959E0"/>
    <w:rsid w:val="00C95B7B"/>
    <w:rsid w:val="00C963A1"/>
    <w:rsid w:val="00C96503"/>
    <w:rsid w:val="00C9650D"/>
    <w:rsid w:val="00C96535"/>
    <w:rsid w:val="00C971BF"/>
    <w:rsid w:val="00C97A9C"/>
    <w:rsid w:val="00CA03EB"/>
    <w:rsid w:val="00CA253A"/>
    <w:rsid w:val="00CA2E66"/>
    <w:rsid w:val="00CA3B86"/>
    <w:rsid w:val="00CA3F1A"/>
    <w:rsid w:val="00CA4299"/>
    <w:rsid w:val="00CA4EC1"/>
    <w:rsid w:val="00CA52A9"/>
    <w:rsid w:val="00CA5FA2"/>
    <w:rsid w:val="00CA67ED"/>
    <w:rsid w:val="00CA6E02"/>
    <w:rsid w:val="00CA6E19"/>
    <w:rsid w:val="00CA7EC8"/>
    <w:rsid w:val="00CB08F6"/>
    <w:rsid w:val="00CB15CD"/>
    <w:rsid w:val="00CB1BAA"/>
    <w:rsid w:val="00CB2E28"/>
    <w:rsid w:val="00CB52AC"/>
    <w:rsid w:val="00CB571B"/>
    <w:rsid w:val="00CB65CB"/>
    <w:rsid w:val="00CB65EB"/>
    <w:rsid w:val="00CB6EB8"/>
    <w:rsid w:val="00CB70DC"/>
    <w:rsid w:val="00CB720F"/>
    <w:rsid w:val="00CB7C00"/>
    <w:rsid w:val="00CC003F"/>
    <w:rsid w:val="00CC0736"/>
    <w:rsid w:val="00CC09EB"/>
    <w:rsid w:val="00CC0DEA"/>
    <w:rsid w:val="00CC21FD"/>
    <w:rsid w:val="00CC27C1"/>
    <w:rsid w:val="00CC2CFC"/>
    <w:rsid w:val="00CC36DA"/>
    <w:rsid w:val="00CC3B66"/>
    <w:rsid w:val="00CC3F3F"/>
    <w:rsid w:val="00CC4704"/>
    <w:rsid w:val="00CC57BA"/>
    <w:rsid w:val="00CC7962"/>
    <w:rsid w:val="00CC7A56"/>
    <w:rsid w:val="00CC7C0D"/>
    <w:rsid w:val="00CC7C34"/>
    <w:rsid w:val="00CD0391"/>
    <w:rsid w:val="00CD151B"/>
    <w:rsid w:val="00CD1F41"/>
    <w:rsid w:val="00CD1FC3"/>
    <w:rsid w:val="00CD29AE"/>
    <w:rsid w:val="00CD2E34"/>
    <w:rsid w:val="00CD2E35"/>
    <w:rsid w:val="00CD42EE"/>
    <w:rsid w:val="00CD4652"/>
    <w:rsid w:val="00CD4CA3"/>
    <w:rsid w:val="00CD538C"/>
    <w:rsid w:val="00CD6894"/>
    <w:rsid w:val="00CD6DE6"/>
    <w:rsid w:val="00CD73A8"/>
    <w:rsid w:val="00CD7CCB"/>
    <w:rsid w:val="00CE0123"/>
    <w:rsid w:val="00CE1124"/>
    <w:rsid w:val="00CE15BE"/>
    <w:rsid w:val="00CE1C63"/>
    <w:rsid w:val="00CE2240"/>
    <w:rsid w:val="00CE2966"/>
    <w:rsid w:val="00CE3182"/>
    <w:rsid w:val="00CE356A"/>
    <w:rsid w:val="00CE47CF"/>
    <w:rsid w:val="00CE4F06"/>
    <w:rsid w:val="00CE5EDE"/>
    <w:rsid w:val="00CE7778"/>
    <w:rsid w:val="00CE7974"/>
    <w:rsid w:val="00CE7A2A"/>
    <w:rsid w:val="00CE7CF3"/>
    <w:rsid w:val="00CF02A3"/>
    <w:rsid w:val="00CF14EA"/>
    <w:rsid w:val="00CF215F"/>
    <w:rsid w:val="00CF38F3"/>
    <w:rsid w:val="00CF3BF3"/>
    <w:rsid w:val="00CF3CF7"/>
    <w:rsid w:val="00CF41CD"/>
    <w:rsid w:val="00CF42DC"/>
    <w:rsid w:val="00CF4A11"/>
    <w:rsid w:val="00CF581C"/>
    <w:rsid w:val="00CF6E86"/>
    <w:rsid w:val="00D01441"/>
    <w:rsid w:val="00D037EF"/>
    <w:rsid w:val="00D03B21"/>
    <w:rsid w:val="00D03EB2"/>
    <w:rsid w:val="00D04209"/>
    <w:rsid w:val="00D0483C"/>
    <w:rsid w:val="00D05954"/>
    <w:rsid w:val="00D06521"/>
    <w:rsid w:val="00D06C64"/>
    <w:rsid w:val="00D07823"/>
    <w:rsid w:val="00D07CD9"/>
    <w:rsid w:val="00D127E0"/>
    <w:rsid w:val="00D131F8"/>
    <w:rsid w:val="00D13504"/>
    <w:rsid w:val="00D139F7"/>
    <w:rsid w:val="00D1436F"/>
    <w:rsid w:val="00D15D69"/>
    <w:rsid w:val="00D15F61"/>
    <w:rsid w:val="00D16D66"/>
    <w:rsid w:val="00D17117"/>
    <w:rsid w:val="00D174B3"/>
    <w:rsid w:val="00D20B93"/>
    <w:rsid w:val="00D213D1"/>
    <w:rsid w:val="00D21703"/>
    <w:rsid w:val="00D21CFB"/>
    <w:rsid w:val="00D21D41"/>
    <w:rsid w:val="00D21DE5"/>
    <w:rsid w:val="00D221AA"/>
    <w:rsid w:val="00D221C9"/>
    <w:rsid w:val="00D22C52"/>
    <w:rsid w:val="00D22DA9"/>
    <w:rsid w:val="00D23ED4"/>
    <w:rsid w:val="00D23EEA"/>
    <w:rsid w:val="00D24A59"/>
    <w:rsid w:val="00D2537D"/>
    <w:rsid w:val="00D256BA"/>
    <w:rsid w:val="00D2643D"/>
    <w:rsid w:val="00D26CB2"/>
    <w:rsid w:val="00D311B0"/>
    <w:rsid w:val="00D31D19"/>
    <w:rsid w:val="00D329A3"/>
    <w:rsid w:val="00D32FDC"/>
    <w:rsid w:val="00D3358F"/>
    <w:rsid w:val="00D33DE5"/>
    <w:rsid w:val="00D344C4"/>
    <w:rsid w:val="00D350BE"/>
    <w:rsid w:val="00D35298"/>
    <w:rsid w:val="00D35CF7"/>
    <w:rsid w:val="00D36B87"/>
    <w:rsid w:val="00D371F3"/>
    <w:rsid w:val="00D37E6E"/>
    <w:rsid w:val="00D400F9"/>
    <w:rsid w:val="00D4017A"/>
    <w:rsid w:val="00D40365"/>
    <w:rsid w:val="00D408AD"/>
    <w:rsid w:val="00D40F94"/>
    <w:rsid w:val="00D416FE"/>
    <w:rsid w:val="00D41B3A"/>
    <w:rsid w:val="00D41D63"/>
    <w:rsid w:val="00D42CF2"/>
    <w:rsid w:val="00D44991"/>
    <w:rsid w:val="00D44CE0"/>
    <w:rsid w:val="00D44F5A"/>
    <w:rsid w:val="00D457CD"/>
    <w:rsid w:val="00D46CD2"/>
    <w:rsid w:val="00D46E16"/>
    <w:rsid w:val="00D476B4"/>
    <w:rsid w:val="00D509C9"/>
    <w:rsid w:val="00D50BB4"/>
    <w:rsid w:val="00D511F1"/>
    <w:rsid w:val="00D51E2C"/>
    <w:rsid w:val="00D52024"/>
    <w:rsid w:val="00D52D5D"/>
    <w:rsid w:val="00D52F0D"/>
    <w:rsid w:val="00D53415"/>
    <w:rsid w:val="00D53EEC"/>
    <w:rsid w:val="00D54A25"/>
    <w:rsid w:val="00D5558E"/>
    <w:rsid w:val="00D55606"/>
    <w:rsid w:val="00D5602D"/>
    <w:rsid w:val="00D5657F"/>
    <w:rsid w:val="00D56B7A"/>
    <w:rsid w:val="00D56E92"/>
    <w:rsid w:val="00D56FF3"/>
    <w:rsid w:val="00D57DF6"/>
    <w:rsid w:val="00D6023D"/>
    <w:rsid w:val="00D607DE"/>
    <w:rsid w:val="00D61936"/>
    <w:rsid w:val="00D62774"/>
    <w:rsid w:val="00D62A26"/>
    <w:rsid w:val="00D637CD"/>
    <w:rsid w:val="00D639CD"/>
    <w:rsid w:val="00D64FA4"/>
    <w:rsid w:val="00D65260"/>
    <w:rsid w:val="00D6528A"/>
    <w:rsid w:val="00D653B6"/>
    <w:rsid w:val="00D66704"/>
    <w:rsid w:val="00D66A58"/>
    <w:rsid w:val="00D66C76"/>
    <w:rsid w:val="00D67471"/>
    <w:rsid w:val="00D674C5"/>
    <w:rsid w:val="00D70850"/>
    <w:rsid w:val="00D71BC8"/>
    <w:rsid w:val="00D73EB6"/>
    <w:rsid w:val="00D75072"/>
    <w:rsid w:val="00D75788"/>
    <w:rsid w:val="00D76564"/>
    <w:rsid w:val="00D77A18"/>
    <w:rsid w:val="00D800EE"/>
    <w:rsid w:val="00D80530"/>
    <w:rsid w:val="00D81709"/>
    <w:rsid w:val="00D8195A"/>
    <w:rsid w:val="00D81A3E"/>
    <w:rsid w:val="00D81FAD"/>
    <w:rsid w:val="00D8212C"/>
    <w:rsid w:val="00D821EA"/>
    <w:rsid w:val="00D82B4E"/>
    <w:rsid w:val="00D831AA"/>
    <w:rsid w:val="00D8385F"/>
    <w:rsid w:val="00D83B5A"/>
    <w:rsid w:val="00D84129"/>
    <w:rsid w:val="00D8412D"/>
    <w:rsid w:val="00D8417D"/>
    <w:rsid w:val="00D8421D"/>
    <w:rsid w:val="00D843E2"/>
    <w:rsid w:val="00D857FA"/>
    <w:rsid w:val="00D8596E"/>
    <w:rsid w:val="00D85D6E"/>
    <w:rsid w:val="00D86797"/>
    <w:rsid w:val="00D868C8"/>
    <w:rsid w:val="00D87684"/>
    <w:rsid w:val="00D87795"/>
    <w:rsid w:val="00D87E6A"/>
    <w:rsid w:val="00D90216"/>
    <w:rsid w:val="00D909A5"/>
    <w:rsid w:val="00D912E5"/>
    <w:rsid w:val="00D91857"/>
    <w:rsid w:val="00D9265D"/>
    <w:rsid w:val="00D926E8"/>
    <w:rsid w:val="00D93D38"/>
    <w:rsid w:val="00D95785"/>
    <w:rsid w:val="00D958FD"/>
    <w:rsid w:val="00D95C7A"/>
    <w:rsid w:val="00D966CE"/>
    <w:rsid w:val="00D96E4B"/>
    <w:rsid w:val="00D96FB7"/>
    <w:rsid w:val="00DA03E4"/>
    <w:rsid w:val="00DA0D3B"/>
    <w:rsid w:val="00DA13DA"/>
    <w:rsid w:val="00DA15DD"/>
    <w:rsid w:val="00DA1B7A"/>
    <w:rsid w:val="00DA1EFB"/>
    <w:rsid w:val="00DA3B24"/>
    <w:rsid w:val="00DA419B"/>
    <w:rsid w:val="00DA5CDB"/>
    <w:rsid w:val="00DA6BE2"/>
    <w:rsid w:val="00DA712A"/>
    <w:rsid w:val="00DA726D"/>
    <w:rsid w:val="00DA7AA4"/>
    <w:rsid w:val="00DA7ABC"/>
    <w:rsid w:val="00DB085E"/>
    <w:rsid w:val="00DB0A71"/>
    <w:rsid w:val="00DB0A78"/>
    <w:rsid w:val="00DB0FC5"/>
    <w:rsid w:val="00DB106B"/>
    <w:rsid w:val="00DB1097"/>
    <w:rsid w:val="00DB120A"/>
    <w:rsid w:val="00DB20A8"/>
    <w:rsid w:val="00DB221D"/>
    <w:rsid w:val="00DB4896"/>
    <w:rsid w:val="00DB5D0B"/>
    <w:rsid w:val="00DC196F"/>
    <w:rsid w:val="00DC224C"/>
    <w:rsid w:val="00DC22D4"/>
    <w:rsid w:val="00DC2D51"/>
    <w:rsid w:val="00DC32CB"/>
    <w:rsid w:val="00DC3995"/>
    <w:rsid w:val="00DC3ED0"/>
    <w:rsid w:val="00DC4257"/>
    <w:rsid w:val="00DC5B53"/>
    <w:rsid w:val="00DC78A5"/>
    <w:rsid w:val="00DC7A4D"/>
    <w:rsid w:val="00DD0FFF"/>
    <w:rsid w:val="00DD24B2"/>
    <w:rsid w:val="00DD34E4"/>
    <w:rsid w:val="00DD354F"/>
    <w:rsid w:val="00DD3857"/>
    <w:rsid w:val="00DD49C3"/>
    <w:rsid w:val="00DD4DD3"/>
    <w:rsid w:val="00DD5515"/>
    <w:rsid w:val="00DD69DB"/>
    <w:rsid w:val="00DD6C63"/>
    <w:rsid w:val="00DE0332"/>
    <w:rsid w:val="00DE09F3"/>
    <w:rsid w:val="00DE0D8B"/>
    <w:rsid w:val="00DE1A30"/>
    <w:rsid w:val="00DE1BC4"/>
    <w:rsid w:val="00DE24EC"/>
    <w:rsid w:val="00DE342A"/>
    <w:rsid w:val="00DE3647"/>
    <w:rsid w:val="00DE451F"/>
    <w:rsid w:val="00DE4A76"/>
    <w:rsid w:val="00DE5457"/>
    <w:rsid w:val="00DE591A"/>
    <w:rsid w:val="00DE5E8D"/>
    <w:rsid w:val="00DE6717"/>
    <w:rsid w:val="00DE6B90"/>
    <w:rsid w:val="00DF05C3"/>
    <w:rsid w:val="00DF0BDF"/>
    <w:rsid w:val="00DF0CAE"/>
    <w:rsid w:val="00DF0E73"/>
    <w:rsid w:val="00DF18E8"/>
    <w:rsid w:val="00DF1E2D"/>
    <w:rsid w:val="00DF2034"/>
    <w:rsid w:val="00DF2480"/>
    <w:rsid w:val="00DF2928"/>
    <w:rsid w:val="00DF2ED2"/>
    <w:rsid w:val="00DF341F"/>
    <w:rsid w:val="00DF40AE"/>
    <w:rsid w:val="00DF4648"/>
    <w:rsid w:val="00DF5078"/>
    <w:rsid w:val="00DF6964"/>
    <w:rsid w:val="00DF6BA0"/>
    <w:rsid w:val="00DF71B0"/>
    <w:rsid w:val="00DF7249"/>
    <w:rsid w:val="00E01863"/>
    <w:rsid w:val="00E0196F"/>
    <w:rsid w:val="00E01FEF"/>
    <w:rsid w:val="00E02934"/>
    <w:rsid w:val="00E030A0"/>
    <w:rsid w:val="00E0331C"/>
    <w:rsid w:val="00E03C78"/>
    <w:rsid w:val="00E03DC4"/>
    <w:rsid w:val="00E03EA0"/>
    <w:rsid w:val="00E03F24"/>
    <w:rsid w:val="00E03F8F"/>
    <w:rsid w:val="00E04FFC"/>
    <w:rsid w:val="00E06C91"/>
    <w:rsid w:val="00E06E54"/>
    <w:rsid w:val="00E072A2"/>
    <w:rsid w:val="00E1044A"/>
    <w:rsid w:val="00E1053C"/>
    <w:rsid w:val="00E106CA"/>
    <w:rsid w:val="00E10839"/>
    <w:rsid w:val="00E108E8"/>
    <w:rsid w:val="00E10931"/>
    <w:rsid w:val="00E118D4"/>
    <w:rsid w:val="00E11ABD"/>
    <w:rsid w:val="00E12DE4"/>
    <w:rsid w:val="00E1395C"/>
    <w:rsid w:val="00E13DD6"/>
    <w:rsid w:val="00E1401F"/>
    <w:rsid w:val="00E14417"/>
    <w:rsid w:val="00E1499C"/>
    <w:rsid w:val="00E14D1C"/>
    <w:rsid w:val="00E1727D"/>
    <w:rsid w:val="00E1763B"/>
    <w:rsid w:val="00E2050A"/>
    <w:rsid w:val="00E20BF2"/>
    <w:rsid w:val="00E20F33"/>
    <w:rsid w:val="00E21176"/>
    <w:rsid w:val="00E218D2"/>
    <w:rsid w:val="00E2228E"/>
    <w:rsid w:val="00E223DC"/>
    <w:rsid w:val="00E2331E"/>
    <w:rsid w:val="00E23BBA"/>
    <w:rsid w:val="00E252F0"/>
    <w:rsid w:val="00E26185"/>
    <w:rsid w:val="00E26330"/>
    <w:rsid w:val="00E2709D"/>
    <w:rsid w:val="00E27310"/>
    <w:rsid w:val="00E27455"/>
    <w:rsid w:val="00E27D05"/>
    <w:rsid w:val="00E27FB8"/>
    <w:rsid w:val="00E300BE"/>
    <w:rsid w:val="00E3028F"/>
    <w:rsid w:val="00E306E4"/>
    <w:rsid w:val="00E3109E"/>
    <w:rsid w:val="00E310E1"/>
    <w:rsid w:val="00E3154F"/>
    <w:rsid w:val="00E320DA"/>
    <w:rsid w:val="00E325DC"/>
    <w:rsid w:val="00E33DD7"/>
    <w:rsid w:val="00E33FD0"/>
    <w:rsid w:val="00E34668"/>
    <w:rsid w:val="00E34760"/>
    <w:rsid w:val="00E3489C"/>
    <w:rsid w:val="00E363D4"/>
    <w:rsid w:val="00E37939"/>
    <w:rsid w:val="00E40396"/>
    <w:rsid w:val="00E4052E"/>
    <w:rsid w:val="00E41030"/>
    <w:rsid w:val="00E4103E"/>
    <w:rsid w:val="00E411CE"/>
    <w:rsid w:val="00E418F1"/>
    <w:rsid w:val="00E419B4"/>
    <w:rsid w:val="00E41B48"/>
    <w:rsid w:val="00E42197"/>
    <w:rsid w:val="00E42360"/>
    <w:rsid w:val="00E42D7D"/>
    <w:rsid w:val="00E4319A"/>
    <w:rsid w:val="00E43BC6"/>
    <w:rsid w:val="00E441DB"/>
    <w:rsid w:val="00E44E90"/>
    <w:rsid w:val="00E450FB"/>
    <w:rsid w:val="00E457ED"/>
    <w:rsid w:val="00E45839"/>
    <w:rsid w:val="00E45E97"/>
    <w:rsid w:val="00E463AF"/>
    <w:rsid w:val="00E468CA"/>
    <w:rsid w:val="00E46AD2"/>
    <w:rsid w:val="00E46DE9"/>
    <w:rsid w:val="00E47600"/>
    <w:rsid w:val="00E50348"/>
    <w:rsid w:val="00E51545"/>
    <w:rsid w:val="00E529F2"/>
    <w:rsid w:val="00E52AF0"/>
    <w:rsid w:val="00E53AE5"/>
    <w:rsid w:val="00E53BCF"/>
    <w:rsid w:val="00E53D4E"/>
    <w:rsid w:val="00E546CE"/>
    <w:rsid w:val="00E54963"/>
    <w:rsid w:val="00E54D9D"/>
    <w:rsid w:val="00E54DC6"/>
    <w:rsid w:val="00E552AC"/>
    <w:rsid w:val="00E5663D"/>
    <w:rsid w:val="00E56E1E"/>
    <w:rsid w:val="00E57A41"/>
    <w:rsid w:val="00E605A6"/>
    <w:rsid w:val="00E60E76"/>
    <w:rsid w:val="00E60EB9"/>
    <w:rsid w:val="00E61142"/>
    <w:rsid w:val="00E62787"/>
    <w:rsid w:val="00E62793"/>
    <w:rsid w:val="00E6359D"/>
    <w:rsid w:val="00E63C93"/>
    <w:rsid w:val="00E63EE2"/>
    <w:rsid w:val="00E642D3"/>
    <w:rsid w:val="00E64C93"/>
    <w:rsid w:val="00E65AD8"/>
    <w:rsid w:val="00E660E3"/>
    <w:rsid w:val="00E6622F"/>
    <w:rsid w:val="00E67373"/>
    <w:rsid w:val="00E70AB3"/>
    <w:rsid w:val="00E70F15"/>
    <w:rsid w:val="00E71115"/>
    <w:rsid w:val="00E71FDB"/>
    <w:rsid w:val="00E72BCC"/>
    <w:rsid w:val="00E73CE1"/>
    <w:rsid w:val="00E74E45"/>
    <w:rsid w:val="00E757DD"/>
    <w:rsid w:val="00E75B24"/>
    <w:rsid w:val="00E75B45"/>
    <w:rsid w:val="00E75BF0"/>
    <w:rsid w:val="00E75E4F"/>
    <w:rsid w:val="00E76560"/>
    <w:rsid w:val="00E807E8"/>
    <w:rsid w:val="00E812E1"/>
    <w:rsid w:val="00E81843"/>
    <w:rsid w:val="00E82B44"/>
    <w:rsid w:val="00E82C2B"/>
    <w:rsid w:val="00E82D80"/>
    <w:rsid w:val="00E833FF"/>
    <w:rsid w:val="00E8354F"/>
    <w:rsid w:val="00E84448"/>
    <w:rsid w:val="00E85570"/>
    <w:rsid w:val="00E862F0"/>
    <w:rsid w:val="00E8713B"/>
    <w:rsid w:val="00E87CE7"/>
    <w:rsid w:val="00E90805"/>
    <w:rsid w:val="00E909F2"/>
    <w:rsid w:val="00E90B30"/>
    <w:rsid w:val="00E90B34"/>
    <w:rsid w:val="00E90B68"/>
    <w:rsid w:val="00E9125C"/>
    <w:rsid w:val="00E92EB8"/>
    <w:rsid w:val="00E92F00"/>
    <w:rsid w:val="00E9554B"/>
    <w:rsid w:val="00E95B4D"/>
    <w:rsid w:val="00E965D5"/>
    <w:rsid w:val="00E969B2"/>
    <w:rsid w:val="00E973A8"/>
    <w:rsid w:val="00E97FF0"/>
    <w:rsid w:val="00EA0A31"/>
    <w:rsid w:val="00EA10EF"/>
    <w:rsid w:val="00EA12EE"/>
    <w:rsid w:val="00EA134B"/>
    <w:rsid w:val="00EA2618"/>
    <w:rsid w:val="00EA2A41"/>
    <w:rsid w:val="00EA5B63"/>
    <w:rsid w:val="00EA5D43"/>
    <w:rsid w:val="00EA60DE"/>
    <w:rsid w:val="00EA6C21"/>
    <w:rsid w:val="00EA7281"/>
    <w:rsid w:val="00EA7634"/>
    <w:rsid w:val="00EA7818"/>
    <w:rsid w:val="00EA7ACA"/>
    <w:rsid w:val="00EA7E59"/>
    <w:rsid w:val="00EB02A2"/>
    <w:rsid w:val="00EB09FC"/>
    <w:rsid w:val="00EB0A64"/>
    <w:rsid w:val="00EB346E"/>
    <w:rsid w:val="00EB3BF4"/>
    <w:rsid w:val="00EB421C"/>
    <w:rsid w:val="00EB4D45"/>
    <w:rsid w:val="00EB52E3"/>
    <w:rsid w:val="00EB5391"/>
    <w:rsid w:val="00EC13DB"/>
    <w:rsid w:val="00EC25D2"/>
    <w:rsid w:val="00EC2AAA"/>
    <w:rsid w:val="00EC3A05"/>
    <w:rsid w:val="00EC4287"/>
    <w:rsid w:val="00EC46D2"/>
    <w:rsid w:val="00EC46F8"/>
    <w:rsid w:val="00EC4D2C"/>
    <w:rsid w:val="00EC4D95"/>
    <w:rsid w:val="00EC6FBE"/>
    <w:rsid w:val="00EC7B98"/>
    <w:rsid w:val="00EC7EAD"/>
    <w:rsid w:val="00ED1224"/>
    <w:rsid w:val="00ED185A"/>
    <w:rsid w:val="00ED1BDE"/>
    <w:rsid w:val="00ED20D1"/>
    <w:rsid w:val="00ED2DE9"/>
    <w:rsid w:val="00ED2ED2"/>
    <w:rsid w:val="00ED31B8"/>
    <w:rsid w:val="00ED3E9B"/>
    <w:rsid w:val="00ED4287"/>
    <w:rsid w:val="00ED447D"/>
    <w:rsid w:val="00ED461C"/>
    <w:rsid w:val="00ED4800"/>
    <w:rsid w:val="00ED512D"/>
    <w:rsid w:val="00ED51CC"/>
    <w:rsid w:val="00ED56A2"/>
    <w:rsid w:val="00EE104D"/>
    <w:rsid w:val="00EE2137"/>
    <w:rsid w:val="00EE3451"/>
    <w:rsid w:val="00EE39DF"/>
    <w:rsid w:val="00EE41A5"/>
    <w:rsid w:val="00EE4D00"/>
    <w:rsid w:val="00EE5735"/>
    <w:rsid w:val="00EE5A98"/>
    <w:rsid w:val="00EE6D0C"/>
    <w:rsid w:val="00EE760D"/>
    <w:rsid w:val="00EE7D1B"/>
    <w:rsid w:val="00EF0908"/>
    <w:rsid w:val="00EF2494"/>
    <w:rsid w:val="00EF2B39"/>
    <w:rsid w:val="00EF2D96"/>
    <w:rsid w:val="00EF30A3"/>
    <w:rsid w:val="00EF3CE8"/>
    <w:rsid w:val="00EF3CE9"/>
    <w:rsid w:val="00EF41BA"/>
    <w:rsid w:val="00EF472C"/>
    <w:rsid w:val="00EF4ACA"/>
    <w:rsid w:val="00EF53AD"/>
    <w:rsid w:val="00EF5B20"/>
    <w:rsid w:val="00EF68AC"/>
    <w:rsid w:val="00EF69D3"/>
    <w:rsid w:val="00EF6ECC"/>
    <w:rsid w:val="00EF7286"/>
    <w:rsid w:val="00EF7F22"/>
    <w:rsid w:val="00F0070B"/>
    <w:rsid w:val="00F00D4E"/>
    <w:rsid w:val="00F00DFB"/>
    <w:rsid w:val="00F01960"/>
    <w:rsid w:val="00F02082"/>
    <w:rsid w:val="00F02149"/>
    <w:rsid w:val="00F02996"/>
    <w:rsid w:val="00F02AC8"/>
    <w:rsid w:val="00F02C3E"/>
    <w:rsid w:val="00F0300A"/>
    <w:rsid w:val="00F03AC8"/>
    <w:rsid w:val="00F03BB1"/>
    <w:rsid w:val="00F04C8B"/>
    <w:rsid w:val="00F05650"/>
    <w:rsid w:val="00F057B7"/>
    <w:rsid w:val="00F0657D"/>
    <w:rsid w:val="00F07348"/>
    <w:rsid w:val="00F076E8"/>
    <w:rsid w:val="00F0796D"/>
    <w:rsid w:val="00F07D68"/>
    <w:rsid w:val="00F1049A"/>
    <w:rsid w:val="00F116D9"/>
    <w:rsid w:val="00F1181D"/>
    <w:rsid w:val="00F11E1A"/>
    <w:rsid w:val="00F1208F"/>
    <w:rsid w:val="00F12145"/>
    <w:rsid w:val="00F1227F"/>
    <w:rsid w:val="00F124B0"/>
    <w:rsid w:val="00F12674"/>
    <w:rsid w:val="00F13E2C"/>
    <w:rsid w:val="00F13FFE"/>
    <w:rsid w:val="00F15EA3"/>
    <w:rsid w:val="00F173BB"/>
    <w:rsid w:val="00F176DE"/>
    <w:rsid w:val="00F22666"/>
    <w:rsid w:val="00F22AC7"/>
    <w:rsid w:val="00F22F44"/>
    <w:rsid w:val="00F23B28"/>
    <w:rsid w:val="00F23D2C"/>
    <w:rsid w:val="00F24255"/>
    <w:rsid w:val="00F2431B"/>
    <w:rsid w:val="00F244AB"/>
    <w:rsid w:val="00F2574F"/>
    <w:rsid w:val="00F26136"/>
    <w:rsid w:val="00F30032"/>
    <w:rsid w:val="00F3073A"/>
    <w:rsid w:val="00F30E0D"/>
    <w:rsid w:val="00F312D1"/>
    <w:rsid w:val="00F31D86"/>
    <w:rsid w:val="00F345EA"/>
    <w:rsid w:val="00F35151"/>
    <w:rsid w:val="00F35413"/>
    <w:rsid w:val="00F35C9C"/>
    <w:rsid w:val="00F373A8"/>
    <w:rsid w:val="00F37C62"/>
    <w:rsid w:val="00F37E6D"/>
    <w:rsid w:val="00F40020"/>
    <w:rsid w:val="00F4020A"/>
    <w:rsid w:val="00F404D7"/>
    <w:rsid w:val="00F40A6B"/>
    <w:rsid w:val="00F40D22"/>
    <w:rsid w:val="00F40E71"/>
    <w:rsid w:val="00F417F1"/>
    <w:rsid w:val="00F41ACA"/>
    <w:rsid w:val="00F4265E"/>
    <w:rsid w:val="00F429C6"/>
    <w:rsid w:val="00F42A24"/>
    <w:rsid w:val="00F43AE9"/>
    <w:rsid w:val="00F43D89"/>
    <w:rsid w:val="00F4406A"/>
    <w:rsid w:val="00F44B69"/>
    <w:rsid w:val="00F45415"/>
    <w:rsid w:val="00F4621E"/>
    <w:rsid w:val="00F47A9A"/>
    <w:rsid w:val="00F47CCA"/>
    <w:rsid w:val="00F50F7B"/>
    <w:rsid w:val="00F51028"/>
    <w:rsid w:val="00F515F2"/>
    <w:rsid w:val="00F51CAE"/>
    <w:rsid w:val="00F523A5"/>
    <w:rsid w:val="00F52D3A"/>
    <w:rsid w:val="00F53EAE"/>
    <w:rsid w:val="00F56770"/>
    <w:rsid w:val="00F60132"/>
    <w:rsid w:val="00F6018B"/>
    <w:rsid w:val="00F606D8"/>
    <w:rsid w:val="00F60742"/>
    <w:rsid w:val="00F60B52"/>
    <w:rsid w:val="00F61121"/>
    <w:rsid w:val="00F61823"/>
    <w:rsid w:val="00F61AF8"/>
    <w:rsid w:val="00F62173"/>
    <w:rsid w:val="00F630C3"/>
    <w:rsid w:val="00F63705"/>
    <w:rsid w:val="00F63875"/>
    <w:rsid w:val="00F63945"/>
    <w:rsid w:val="00F63E89"/>
    <w:rsid w:val="00F63F8A"/>
    <w:rsid w:val="00F64B45"/>
    <w:rsid w:val="00F64B5E"/>
    <w:rsid w:val="00F64F08"/>
    <w:rsid w:val="00F673EF"/>
    <w:rsid w:val="00F67D29"/>
    <w:rsid w:val="00F70478"/>
    <w:rsid w:val="00F7083B"/>
    <w:rsid w:val="00F70ABD"/>
    <w:rsid w:val="00F71492"/>
    <w:rsid w:val="00F71493"/>
    <w:rsid w:val="00F717BA"/>
    <w:rsid w:val="00F7581E"/>
    <w:rsid w:val="00F75BD1"/>
    <w:rsid w:val="00F761B5"/>
    <w:rsid w:val="00F76520"/>
    <w:rsid w:val="00F7708F"/>
    <w:rsid w:val="00F771C3"/>
    <w:rsid w:val="00F77FBD"/>
    <w:rsid w:val="00F8005C"/>
    <w:rsid w:val="00F800B8"/>
    <w:rsid w:val="00F802E7"/>
    <w:rsid w:val="00F80553"/>
    <w:rsid w:val="00F8168E"/>
    <w:rsid w:val="00F81919"/>
    <w:rsid w:val="00F81E42"/>
    <w:rsid w:val="00F8243B"/>
    <w:rsid w:val="00F836DE"/>
    <w:rsid w:val="00F85657"/>
    <w:rsid w:val="00F862AC"/>
    <w:rsid w:val="00F86313"/>
    <w:rsid w:val="00F86351"/>
    <w:rsid w:val="00F86497"/>
    <w:rsid w:val="00F90487"/>
    <w:rsid w:val="00F909DF"/>
    <w:rsid w:val="00F90FA5"/>
    <w:rsid w:val="00F911D3"/>
    <w:rsid w:val="00F912EC"/>
    <w:rsid w:val="00F91418"/>
    <w:rsid w:val="00F914C4"/>
    <w:rsid w:val="00F916CC"/>
    <w:rsid w:val="00F94E89"/>
    <w:rsid w:val="00F94ED5"/>
    <w:rsid w:val="00F95328"/>
    <w:rsid w:val="00F9556B"/>
    <w:rsid w:val="00F95610"/>
    <w:rsid w:val="00F961CB"/>
    <w:rsid w:val="00F9655F"/>
    <w:rsid w:val="00F97834"/>
    <w:rsid w:val="00F97E54"/>
    <w:rsid w:val="00FA013C"/>
    <w:rsid w:val="00FA0253"/>
    <w:rsid w:val="00FA1E45"/>
    <w:rsid w:val="00FA228F"/>
    <w:rsid w:val="00FA2760"/>
    <w:rsid w:val="00FA3109"/>
    <w:rsid w:val="00FA352C"/>
    <w:rsid w:val="00FA49E7"/>
    <w:rsid w:val="00FA5ABD"/>
    <w:rsid w:val="00FA5D77"/>
    <w:rsid w:val="00FA6663"/>
    <w:rsid w:val="00FA6F9A"/>
    <w:rsid w:val="00FA7563"/>
    <w:rsid w:val="00FA7E9B"/>
    <w:rsid w:val="00FB06F9"/>
    <w:rsid w:val="00FB0C9D"/>
    <w:rsid w:val="00FB0DDA"/>
    <w:rsid w:val="00FB105B"/>
    <w:rsid w:val="00FB1C17"/>
    <w:rsid w:val="00FB1F66"/>
    <w:rsid w:val="00FB235E"/>
    <w:rsid w:val="00FB25E1"/>
    <w:rsid w:val="00FB28F6"/>
    <w:rsid w:val="00FB41FF"/>
    <w:rsid w:val="00FB4E75"/>
    <w:rsid w:val="00FB53A3"/>
    <w:rsid w:val="00FB5FAE"/>
    <w:rsid w:val="00FB68BE"/>
    <w:rsid w:val="00FC1222"/>
    <w:rsid w:val="00FC2093"/>
    <w:rsid w:val="00FC2421"/>
    <w:rsid w:val="00FC2982"/>
    <w:rsid w:val="00FC3DD8"/>
    <w:rsid w:val="00FC3E6D"/>
    <w:rsid w:val="00FC460F"/>
    <w:rsid w:val="00FC47F5"/>
    <w:rsid w:val="00FC4E5A"/>
    <w:rsid w:val="00FC63B5"/>
    <w:rsid w:val="00FC6B13"/>
    <w:rsid w:val="00FC6CF3"/>
    <w:rsid w:val="00FC77DA"/>
    <w:rsid w:val="00FD0CF5"/>
    <w:rsid w:val="00FD16FC"/>
    <w:rsid w:val="00FD2192"/>
    <w:rsid w:val="00FD29FA"/>
    <w:rsid w:val="00FD3EDB"/>
    <w:rsid w:val="00FD3F2B"/>
    <w:rsid w:val="00FD42A1"/>
    <w:rsid w:val="00FD61EE"/>
    <w:rsid w:val="00FD6759"/>
    <w:rsid w:val="00FD722D"/>
    <w:rsid w:val="00FE06DB"/>
    <w:rsid w:val="00FE11BB"/>
    <w:rsid w:val="00FE2AE2"/>
    <w:rsid w:val="00FE3DD9"/>
    <w:rsid w:val="00FE5611"/>
    <w:rsid w:val="00FE5C44"/>
    <w:rsid w:val="00FE5FD6"/>
    <w:rsid w:val="00FE672B"/>
    <w:rsid w:val="00FE70DA"/>
    <w:rsid w:val="00FE75E9"/>
    <w:rsid w:val="00FE79D7"/>
    <w:rsid w:val="00FF09BF"/>
    <w:rsid w:val="00FF176A"/>
    <w:rsid w:val="00FF1B6A"/>
    <w:rsid w:val="00FF2F6D"/>
    <w:rsid w:val="00FF399C"/>
    <w:rsid w:val="00FF3CC3"/>
    <w:rsid w:val="00FF42BF"/>
    <w:rsid w:val="00FF4CBA"/>
    <w:rsid w:val="00FF5597"/>
    <w:rsid w:val="00FF5713"/>
    <w:rsid w:val="00FF5CF5"/>
    <w:rsid w:val="00FF65CA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5E6CB"/>
  <w15:docId w15:val="{9BB9B099-C828-4393-834A-00613013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D9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67D9E"/>
    <w:pPr>
      <w:widowControl w:val="0"/>
      <w:tabs>
        <w:tab w:val="left" w:pos="432"/>
        <w:tab w:val="left" w:pos="1152"/>
        <w:tab w:val="left" w:pos="158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uiPriority w:val="99"/>
    <w:rsid w:val="00C67D9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5B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B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B1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64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61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aptionFamily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17F9-4297-47F4-ACE9-992F06E3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97</Words>
  <Characters>38748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tions Laptop</dc:creator>
  <cp:lastModifiedBy>Captions Laptop</cp:lastModifiedBy>
  <cp:revision>15</cp:revision>
  <dcterms:created xsi:type="dcterms:W3CDTF">2020-06-11T13:14:00Z</dcterms:created>
  <dcterms:modified xsi:type="dcterms:W3CDTF">2020-06-11T19:16:00Z</dcterms:modified>
</cp:coreProperties>
</file>